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A7255" w14:textId="77777777" w:rsidR="00E10037" w:rsidRDefault="00E10037" w:rsidP="00A673EA">
      <w:pPr>
        <w:jc w:val="center"/>
        <w:rPr>
          <w:rFonts w:asciiTheme="majorEastAsia" w:eastAsiaTheme="majorEastAsia" w:hAnsiTheme="majorEastAsia"/>
          <w:sz w:val="48"/>
          <w:szCs w:val="36"/>
        </w:rPr>
      </w:pPr>
    </w:p>
    <w:p w14:paraId="5D00CD8A" w14:textId="67D2FF8B" w:rsidR="00A673EA" w:rsidRPr="00E10037" w:rsidRDefault="00C434FB" w:rsidP="00A673EA">
      <w:pPr>
        <w:jc w:val="center"/>
        <w:rPr>
          <w:rFonts w:asciiTheme="majorEastAsia" w:eastAsiaTheme="majorEastAsia" w:hAnsiTheme="majorEastAsia"/>
          <w:sz w:val="48"/>
          <w:szCs w:val="36"/>
        </w:rPr>
      </w:pPr>
      <w:r>
        <w:rPr>
          <w:rFonts w:asciiTheme="majorEastAsia" w:eastAsiaTheme="majorEastAsia" w:hAnsiTheme="majorEastAsia" w:hint="eastAsia"/>
          <w:sz w:val="48"/>
          <w:szCs w:val="36"/>
        </w:rPr>
        <w:t>令和</w:t>
      </w:r>
      <w:r w:rsidR="005222FF">
        <w:rPr>
          <w:rFonts w:asciiTheme="majorEastAsia" w:eastAsiaTheme="majorEastAsia" w:hAnsiTheme="majorEastAsia" w:hint="eastAsia"/>
          <w:sz w:val="48"/>
          <w:szCs w:val="36"/>
        </w:rPr>
        <w:t>８</w:t>
      </w:r>
      <w:r w:rsidR="00A673EA" w:rsidRPr="00E10037">
        <w:rPr>
          <w:rFonts w:asciiTheme="majorEastAsia" w:eastAsiaTheme="majorEastAsia" w:hAnsiTheme="majorEastAsia" w:hint="eastAsia"/>
          <w:sz w:val="48"/>
          <w:szCs w:val="36"/>
        </w:rPr>
        <w:t>年度</w:t>
      </w:r>
    </w:p>
    <w:p w14:paraId="02DA1CDA" w14:textId="77777777" w:rsidR="00E10037" w:rsidRPr="00E10037" w:rsidRDefault="00A673EA" w:rsidP="00E10037">
      <w:pPr>
        <w:jc w:val="center"/>
        <w:rPr>
          <w:rFonts w:asciiTheme="majorEastAsia" w:eastAsiaTheme="majorEastAsia" w:hAnsiTheme="majorEastAsia"/>
          <w:sz w:val="48"/>
          <w:szCs w:val="36"/>
        </w:rPr>
      </w:pPr>
      <w:r w:rsidRPr="00E10037">
        <w:rPr>
          <w:rFonts w:asciiTheme="majorEastAsia" w:eastAsiaTheme="majorEastAsia" w:hAnsiTheme="majorEastAsia" w:hint="eastAsia"/>
          <w:sz w:val="48"/>
          <w:szCs w:val="36"/>
        </w:rPr>
        <w:t>富士宮市</w:t>
      </w:r>
    </w:p>
    <w:p w14:paraId="04918907" w14:textId="77777777" w:rsidR="00A673EA" w:rsidRPr="00A673EA" w:rsidRDefault="00A673EA" w:rsidP="00A673EA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673EA">
        <w:rPr>
          <w:rFonts w:asciiTheme="majorEastAsia" w:eastAsiaTheme="majorEastAsia" w:hAnsiTheme="majorEastAsia" w:hint="eastAsia"/>
          <w:sz w:val="48"/>
          <w:szCs w:val="48"/>
        </w:rPr>
        <w:t>飼い主のいない猫の去勢・</w:t>
      </w:r>
      <w:r w:rsidR="00F74F6E">
        <w:rPr>
          <w:rFonts w:asciiTheme="majorEastAsia" w:eastAsiaTheme="majorEastAsia" w:hAnsiTheme="majorEastAsia" w:hint="eastAsia"/>
          <w:sz w:val="48"/>
          <w:szCs w:val="48"/>
        </w:rPr>
        <w:t>避妊</w:t>
      </w:r>
      <w:r w:rsidRPr="00A673EA">
        <w:rPr>
          <w:rFonts w:asciiTheme="majorEastAsia" w:eastAsiaTheme="majorEastAsia" w:hAnsiTheme="majorEastAsia" w:hint="eastAsia"/>
          <w:sz w:val="48"/>
          <w:szCs w:val="48"/>
        </w:rPr>
        <w:t>手術</w:t>
      </w:r>
    </w:p>
    <w:p w14:paraId="5E427D01" w14:textId="77777777" w:rsidR="00A673EA" w:rsidRPr="00A673EA" w:rsidRDefault="00A673EA" w:rsidP="00A673EA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673EA">
        <w:rPr>
          <w:rFonts w:asciiTheme="majorEastAsia" w:eastAsiaTheme="majorEastAsia" w:hAnsiTheme="majorEastAsia" w:hint="eastAsia"/>
          <w:sz w:val="48"/>
          <w:szCs w:val="48"/>
        </w:rPr>
        <w:t>助成金交付事業</w:t>
      </w:r>
    </w:p>
    <w:p w14:paraId="37C26752" w14:textId="77777777" w:rsidR="00A673EA" w:rsidRPr="00A673EA" w:rsidRDefault="00A673EA" w:rsidP="00A673E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0288C9" w14:textId="77777777" w:rsidR="00A673EA" w:rsidRDefault="00A673EA" w:rsidP="00A673EA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673EA">
        <w:rPr>
          <w:rFonts w:asciiTheme="majorEastAsia" w:eastAsiaTheme="majorEastAsia" w:hAnsiTheme="majorEastAsia" w:hint="eastAsia"/>
          <w:sz w:val="48"/>
          <w:szCs w:val="48"/>
        </w:rPr>
        <w:t>応募要領</w:t>
      </w:r>
    </w:p>
    <w:p w14:paraId="5446523F" w14:textId="77777777" w:rsidR="00A673EA" w:rsidRDefault="00A673EA" w:rsidP="00815BC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14:paraId="28CE22D0" w14:textId="77777777" w:rsidR="004D45A6" w:rsidRDefault="00BD114C" w:rsidP="00815BC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 w14:anchorId="08AB843D">
          <v:roundrect id="AutoShape 2" o:spid="_x0000_s2124" style="position:absolute;margin-left:-1.05pt;margin-top:.75pt;width:480.75pt;height:79.25pt;z-index:-251557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wrapcoords="438 -235 202 0 -34 1878 -34 19252 202 21365 270 21365 21297 21365 21364 21365 21634 19017 21634 2113 21330 0 21128 -235 438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">
            <v:textbox inset="5.85pt,.7pt,5.85pt,.7pt">
              <w:txbxContent>
                <w:p w14:paraId="7350AE2B" w14:textId="77777777" w:rsidR="00C434FB" w:rsidRDefault="00C434FB" w:rsidP="00467FCC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富士宮市では、飼い主の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い</w:t>
                  </w: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ない猫の増加を防止するため、市内の飼い主のいない猫に去勢手術又は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避妊</w:t>
                  </w: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手術及び耳カットを受けさせた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者</w:t>
                  </w: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に対し、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富士宮市飼い主のいない猫の去勢・避妊手術助成金交付要綱に基づき、</w:t>
                  </w: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予算の範囲内において、次の要領で手術費の一部を助成します。</w:t>
                  </w:r>
                </w:p>
                <w:p w14:paraId="7936A9D8" w14:textId="77777777" w:rsidR="00C434FB" w:rsidRPr="00A673EA" w:rsidRDefault="00C434FB" w:rsidP="00467FCC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xbxContent>
            </v:textbox>
            <w10:wrap type="tight"/>
          </v:roundrect>
        </w:pict>
      </w:r>
    </w:p>
    <w:p w14:paraId="071A5CEF" w14:textId="77777777" w:rsidR="00B22644" w:rsidRDefault="00BD114C" w:rsidP="00815BC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  <w:szCs w:val="21"/>
        </w:rPr>
        <w:pict w14:anchorId="36FCD53A">
          <v:roundrect id="AutoShape 4" o:spid="_x0000_s2120" style="position:absolute;margin-left:-10.8pt;margin-top:4.05pt;width:117.75pt;height:30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">
            <v:textbox inset="5.85pt,.7pt,5.85pt,.7pt">
              <w:txbxContent>
                <w:p w14:paraId="52850368" w14:textId="77777777" w:rsidR="00C434FB" w:rsidRPr="00A673EA" w:rsidRDefault="00C434FB" w:rsidP="00EA09A1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申請受付期間</w:t>
                  </w:r>
                </w:p>
              </w:txbxContent>
            </v:textbox>
          </v:roundrect>
        </w:pict>
      </w:r>
    </w:p>
    <w:p w14:paraId="196BE85C" w14:textId="2485C95A" w:rsidR="00EA09A1" w:rsidRPr="004D45A6" w:rsidRDefault="00BD114C" w:rsidP="00815BC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1"/>
        </w:rPr>
        <w:pict w14:anchorId="1C8CED56">
          <v:roundrect id="AutoShape 3" o:spid="_x0000_s2121" style="position:absolute;margin-left:-510pt;margin-top:18pt;width:7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">
            <v:textbox inset="5.85pt,.7pt,5.85pt,.7pt">
              <w:txbxContent>
                <w:p w14:paraId="672EF837" w14:textId="77777777" w:rsidR="00C434FB" w:rsidRPr="00A673EA" w:rsidRDefault="00C434FB" w:rsidP="00A673E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673E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応募期間</w:t>
                  </w:r>
                </w:p>
              </w:txbxContent>
            </v:textbox>
          </v:roundrect>
        </w:pict>
      </w:r>
      <w:r w:rsidR="00C434F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８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5F482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４</w:t>
      </w:r>
      <w:r w:rsidR="006608C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１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</w:t>
      </w:r>
      <w:r w:rsidR="005222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水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  <w:r w:rsidR="00EA09A1" w:rsidRPr="00EA09A1">
        <w:rPr>
          <w:rFonts w:asciiTheme="majorEastAsia" w:eastAsiaTheme="majorEastAsia" w:hAnsiTheme="majorEastAsia" w:hint="eastAsia"/>
          <w:szCs w:val="21"/>
          <w:u w:val="single"/>
        </w:rPr>
        <w:t>から</w:t>
      </w:r>
      <w:r w:rsidR="00C617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９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E308C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824AD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１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（</w:t>
      </w:r>
      <w:r w:rsidR="005222F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水</w:t>
      </w:r>
      <w:r w:rsidR="00EA09A1" w:rsidRPr="00EA09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  <w:r w:rsidR="00EA09A1" w:rsidRPr="00EA09A1">
        <w:rPr>
          <w:rFonts w:asciiTheme="majorEastAsia" w:eastAsiaTheme="majorEastAsia" w:hAnsiTheme="majorEastAsia" w:hint="eastAsia"/>
          <w:szCs w:val="21"/>
          <w:u w:val="single"/>
        </w:rPr>
        <w:t>まで</w:t>
      </w:r>
    </w:p>
    <w:p w14:paraId="5BBDD95A" w14:textId="77777777" w:rsidR="00A31A2D" w:rsidRDefault="00BD114C" w:rsidP="00815BC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6579B8DB">
          <v:roundrect id="_x0000_s2192" style="position:absolute;margin-left:-9.45pt;margin-top:16.55pt;width:77.25pt;height:30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">
            <v:textbox inset="5.85pt,.7pt,5.85pt,.7pt">
              <w:txbxContent>
                <w:p w14:paraId="51C17D34" w14:textId="77777777" w:rsidR="00C434FB" w:rsidRPr="00A673EA" w:rsidRDefault="00C434FB" w:rsidP="00A31A2D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対象者</w:t>
                  </w:r>
                </w:p>
              </w:txbxContent>
            </v:textbox>
          </v:roundrect>
        </w:pict>
      </w:r>
    </w:p>
    <w:p w14:paraId="1D4839EC" w14:textId="77777777" w:rsidR="00A31A2D" w:rsidRDefault="00A31A2D" w:rsidP="00815BC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6E2DF9C" w14:textId="77777777" w:rsidR="00A31A2D" w:rsidRPr="00C434FB" w:rsidRDefault="00A31A2D" w:rsidP="00815BC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8A94B72" w14:textId="77777777" w:rsidR="00EA09A1" w:rsidRDefault="00EA09A1" w:rsidP="00815BC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の（１）～（</w:t>
      </w:r>
      <w:r w:rsidR="00E33AEB">
        <w:rPr>
          <w:rFonts w:asciiTheme="majorEastAsia" w:eastAsiaTheme="majorEastAsia" w:hAnsiTheme="majorEastAsia" w:hint="eastAsia"/>
          <w:szCs w:val="21"/>
        </w:rPr>
        <w:t>２</w:t>
      </w:r>
      <w:r>
        <w:rPr>
          <w:rFonts w:asciiTheme="majorEastAsia" w:eastAsiaTheme="majorEastAsia" w:hAnsiTheme="majorEastAsia" w:hint="eastAsia"/>
          <w:szCs w:val="21"/>
        </w:rPr>
        <w:t>）のいずれかに該当するもの。</w:t>
      </w:r>
    </w:p>
    <w:p w14:paraId="11C04449" w14:textId="77777777" w:rsidR="00EA09A1" w:rsidRPr="00C434FB" w:rsidRDefault="00C434FB" w:rsidP="00C434FB">
      <w:pPr>
        <w:widowControl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１）　</w:t>
      </w:r>
      <w:r w:rsidR="00DB51B7" w:rsidRPr="00C434FB">
        <w:rPr>
          <w:rFonts w:asciiTheme="majorEastAsia" w:eastAsiaTheme="majorEastAsia" w:hAnsiTheme="majorEastAsia" w:hint="eastAsia"/>
          <w:szCs w:val="21"/>
        </w:rPr>
        <w:t>本</w:t>
      </w:r>
      <w:r w:rsidR="00EA09A1" w:rsidRPr="00C434FB">
        <w:rPr>
          <w:rFonts w:asciiTheme="majorEastAsia" w:eastAsiaTheme="majorEastAsia" w:hAnsiTheme="majorEastAsia" w:hint="eastAsia"/>
          <w:szCs w:val="21"/>
        </w:rPr>
        <w:t>市の住民基本台帳に記録されている</w:t>
      </w:r>
      <w:r w:rsidR="001A5EEF" w:rsidRPr="00C434FB">
        <w:rPr>
          <w:rFonts w:asciiTheme="majorEastAsia" w:eastAsiaTheme="majorEastAsia" w:hAnsiTheme="majorEastAsia" w:hint="eastAsia"/>
          <w:szCs w:val="21"/>
        </w:rPr>
        <w:t>者</w:t>
      </w:r>
      <w:r w:rsidR="00DB51B7" w:rsidRPr="00C434FB">
        <w:rPr>
          <w:rFonts w:asciiTheme="majorEastAsia" w:eastAsiaTheme="majorEastAsia" w:hAnsiTheme="majorEastAsia" w:hint="eastAsia"/>
          <w:szCs w:val="21"/>
        </w:rPr>
        <w:t>で、飼い主のいない猫に手術及び耳カットを同時に受けさせたもの</w:t>
      </w:r>
    </w:p>
    <w:p w14:paraId="18085F57" w14:textId="77777777" w:rsidR="00EA09A1" w:rsidRPr="00C434FB" w:rsidRDefault="00C434FB" w:rsidP="00C434F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２）　</w:t>
      </w:r>
      <w:r w:rsidR="00EA09A1" w:rsidRPr="00C434FB">
        <w:rPr>
          <w:rFonts w:asciiTheme="majorEastAsia" w:eastAsiaTheme="majorEastAsia" w:hAnsiTheme="majorEastAsia" w:hint="eastAsia"/>
          <w:szCs w:val="21"/>
        </w:rPr>
        <w:t>飼い主のいない猫に手術及び耳カットを同時に受けさせた自治会</w:t>
      </w:r>
      <w:r w:rsidR="00792A58" w:rsidRPr="00C434FB">
        <w:rPr>
          <w:rFonts w:asciiTheme="majorEastAsia" w:eastAsiaTheme="majorEastAsia" w:hAnsiTheme="majorEastAsia" w:hint="eastAsia"/>
          <w:szCs w:val="21"/>
        </w:rPr>
        <w:t>の</w:t>
      </w:r>
      <w:r w:rsidR="00EA09A1" w:rsidRPr="00C434FB">
        <w:rPr>
          <w:rFonts w:asciiTheme="majorEastAsia" w:eastAsiaTheme="majorEastAsia" w:hAnsiTheme="majorEastAsia" w:hint="eastAsia"/>
          <w:szCs w:val="21"/>
        </w:rPr>
        <w:t>代表者</w:t>
      </w:r>
    </w:p>
    <w:p w14:paraId="143E56A3" w14:textId="77777777" w:rsidR="005D245A" w:rsidRDefault="00BD114C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09B5A7BE">
          <v:roundrect id="AutoShape 5" o:spid="_x0000_s2119" style="position:absolute;margin-left:-7.05pt;margin-top:18.35pt;width:77.25pt;height:30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">
            <v:textbox inset="5.85pt,.7pt,5.85pt,.7pt">
              <w:txbxContent>
                <w:p w14:paraId="4F5FAEAA" w14:textId="77777777" w:rsidR="00C434FB" w:rsidRPr="00A673EA" w:rsidRDefault="00C434FB" w:rsidP="005D245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予算額</w:t>
                  </w:r>
                </w:p>
              </w:txbxContent>
            </v:textbox>
          </v:roundrect>
        </w:pict>
      </w:r>
    </w:p>
    <w:p w14:paraId="368E7060" w14:textId="77777777" w:rsidR="005D245A" w:rsidRDefault="005D245A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179DF74" w14:textId="77777777" w:rsidR="005D245A" w:rsidRDefault="005D245A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0B7E310C" w14:textId="77777777" w:rsidR="005D245A" w:rsidRDefault="005D245A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6608CA">
        <w:rPr>
          <w:rFonts w:asciiTheme="majorEastAsia" w:eastAsiaTheme="majorEastAsia" w:hAnsiTheme="majorEastAsia" w:hint="eastAsia"/>
          <w:szCs w:val="21"/>
        </w:rPr>
        <w:t>２０</w:t>
      </w:r>
      <w:r>
        <w:rPr>
          <w:rFonts w:asciiTheme="majorEastAsia" w:eastAsiaTheme="majorEastAsia" w:hAnsiTheme="majorEastAsia" w:hint="eastAsia"/>
          <w:szCs w:val="21"/>
        </w:rPr>
        <w:t>万円（すべての</w:t>
      </w:r>
      <w:r w:rsidR="001A5EEF">
        <w:rPr>
          <w:rFonts w:asciiTheme="majorEastAsia" w:eastAsiaTheme="majorEastAsia" w:hAnsiTheme="majorEastAsia" w:hint="eastAsia"/>
          <w:szCs w:val="21"/>
        </w:rPr>
        <w:t>助成</w:t>
      </w:r>
      <w:r>
        <w:rPr>
          <w:rFonts w:asciiTheme="majorEastAsia" w:eastAsiaTheme="majorEastAsia" w:hAnsiTheme="majorEastAsia" w:hint="eastAsia"/>
          <w:szCs w:val="21"/>
        </w:rPr>
        <w:t>対象手術に対する助成金額の合計額）</w:t>
      </w:r>
    </w:p>
    <w:p w14:paraId="032C4CEA" w14:textId="77777777" w:rsidR="005D245A" w:rsidRDefault="00BD114C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18F0D302">
          <v:roundrect id="AutoShape 6" o:spid="_x0000_s2118" style="position:absolute;margin-left:-10.8pt;margin-top:14.25pt;width:158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">
            <v:textbox inset="5.85pt,.7pt,5.85pt,.7pt">
              <w:txbxContent>
                <w:p w14:paraId="72224B4B" w14:textId="77777777" w:rsidR="00C434FB" w:rsidRPr="00A673EA" w:rsidRDefault="00C434FB" w:rsidP="005D245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助成対象手術・助成金額</w:t>
                  </w:r>
                </w:p>
              </w:txbxContent>
            </v:textbox>
          </v:roundrect>
        </w:pict>
      </w:r>
    </w:p>
    <w:p w14:paraId="558F5F49" w14:textId="77777777" w:rsidR="005D245A" w:rsidRDefault="005D245A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84748CA" w14:textId="77777777" w:rsidR="005D245A" w:rsidRDefault="005D245A" w:rsidP="005D245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1C052FC" w14:textId="77777777" w:rsidR="005D245A" w:rsidRPr="005D245A" w:rsidRDefault="005D245A" w:rsidP="005D245A">
      <w:pPr>
        <w:pStyle w:val="a9"/>
        <w:widowControl/>
        <w:numPr>
          <w:ilvl w:val="0"/>
          <w:numId w:val="2"/>
        </w:num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5D245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去勢手術及び耳カット</w:t>
      </w:r>
    </w:p>
    <w:p w14:paraId="2A3C7314" w14:textId="77777777" w:rsidR="005D245A" w:rsidRDefault="006608CA" w:rsidP="00C434FB">
      <w:pPr>
        <w:widowControl/>
        <w:ind w:leftChars="100" w:left="210"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去勢手術及び耳カットに要した費用の４分の３</w:t>
      </w:r>
      <w:r w:rsidR="005D245A">
        <w:rPr>
          <w:rFonts w:asciiTheme="majorEastAsia" w:eastAsiaTheme="majorEastAsia" w:hAnsiTheme="majorEastAsia" w:hint="eastAsia"/>
          <w:szCs w:val="21"/>
        </w:rPr>
        <w:t>を助成。</w:t>
      </w:r>
    </w:p>
    <w:p w14:paraId="6C177E76" w14:textId="77777777" w:rsidR="005D245A" w:rsidRPr="00066B38" w:rsidRDefault="005D245A" w:rsidP="00C434FB">
      <w:pPr>
        <w:widowControl/>
        <w:ind w:firstLineChars="250" w:firstLine="527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066B38">
        <w:rPr>
          <w:rFonts w:asciiTheme="majorEastAsia" w:eastAsiaTheme="majorEastAsia" w:hAnsiTheme="majorEastAsia" w:hint="eastAsia"/>
          <w:b/>
          <w:szCs w:val="21"/>
          <w:u w:val="single"/>
        </w:rPr>
        <w:t>１匹につき５，０００円</w:t>
      </w:r>
      <w:r w:rsidR="001732FB" w:rsidRPr="00066B38">
        <w:rPr>
          <w:rFonts w:asciiTheme="majorEastAsia" w:eastAsiaTheme="majorEastAsia" w:hAnsiTheme="majorEastAsia" w:hint="eastAsia"/>
          <w:b/>
          <w:szCs w:val="21"/>
          <w:u w:val="single"/>
        </w:rPr>
        <w:t>を限度額とする。</w:t>
      </w:r>
    </w:p>
    <w:p w14:paraId="5C5B578C" w14:textId="77777777" w:rsidR="00066B38" w:rsidRPr="00C434FB" w:rsidRDefault="00066B38" w:rsidP="00C434FB">
      <w:pPr>
        <w:widowControl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C434FB">
        <w:rPr>
          <w:rFonts w:asciiTheme="majorEastAsia" w:eastAsiaTheme="majorEastAsia" w:hAnsiTheme="majorEastAsia" w:hint="eastAsia"/>
          <w:szCs w:val="21"/>
        </w:rPr>
        <w:t>また、１００円未満の端数が生じた場合は、切り捨てるものとします。</w:t>
      </w:r>
    </w:p>
    <w:p w14:paraId="373A783E" w14:textId="77777777" w:rsidR="00BA0B1D" w:rsidRPr="005D245A" w:rsidRDefault="00BA0B1D" w:rsidP="00BA0B1D">
      <w:pPr>
        <w:widowControl/>
        <w:ind w:left="630"/>
        <w:jc w:val="left"/>
        <w:rPr>
          <w:rFonts w:asciiTheme="majorEastAsia" w:eastAsiaTheme="majorEastAsia" w:hAnsiTheme="majorEastAsia"/>
          <w:szCs w:val="21"/>
        </w:rPr>
      </w:pPr>
    </w:p>
    <w:p w14:paraId="5923A8F4" w14:textId="77777777" w:rsidR="005D245A" w:rsidRDefault="00F74F6E" w:rsidP="005D245A">
      <w:pPr>
        <w:pStyle w:val="a9"/>
        <w:widowControl/>
        <w:numPr>
          <w:ilvl w:val="0"/>
          <w:numId w:val="2"/>
        </w:num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避妊</w:t>
      </w:r>
      <w:r w:rsidR="005D245A" w:rsidRPr="005D245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手術及び耳カット</w:t>
      </w:r>
    </w:p>
    <w:p w14:paraId="48158EF4" w14:textId="77777777" w:rsidR="005D245A" w:rsidRPr="00C434FB" w:rsidRDefault="00F74F6E" w:rsidP="00C434FB">
      <w:pPr>
        <w:widowControl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C434FB">
        <w:rPr>
          <w:rFonts w:asciiTheme="majorEastAsia" w:eastAsiaTheme="majorEastAsia" w:hAnsiTheme="majorEastAsia" w:hint="eastAsia"/>
          <w:szCs w:val="21"/>
        </w:rPr>
        <w:t>避妊</w:t>
      </w:r>
      <w:r w:rsidR="006608CA" w:rsidRPr="00C434FB">
        <w:rPr>
          <w:rFonts w:asciiTheme="majorEastAsia" w:eastAsiaTheme="majorEastAsia" w:hAnsiTheme="majorEastAsia" w:hint="eastAsia"/>
          <w:szCs w:val="21"/>
        </w:rPr>
        <w:t>手術及び耳カットに要した費用の４分の３</w:t>
      </w:r>
      <w:r w:rsidR="005D245A" w:rsidRPr="00C434FB">
        <w:rPr>
          <w:rFonts w:asciiTheme="majorEastAsia" w:eastAsiaTheme="majorEastAsia" w:hAnsiTheme="majorEastAsia" w:hint="eastAsia"/>
          <w:szCs w:val="21"/>
        </w:rPr>
        <w:t>を助成。</w:t>
      </w:r>
    </w:p>
    <w:p w14:paraId="7E19F935" w14:textId="77777777" w:rsidR="005D245A" w:rsidRPr="00C434FB" w:rsidRDefault="001732FB" w:rsidP="00C434FB">
      <w:pPr>
        <w:widowControl/>
        <w:ind w:firstLineChars="250" w:firstLine="527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C434FB">
        <w:rPr>
          <w:rFonts w:asciiTheme="majorEastAsia" w:eastAsiaTheme="majorEastAsia" w:hAnsiTheme="majorEastAsia" w:hint="eastAsia"/>
          <w:b/>
          <w:szCs w:val="21"/>
          <w:u w:val="single"/>
        </w:rPr>
        <w:t>１匹につき</w:t>
      </w:r>
      <w:r w:rsidR="005D245A" w:rsidRPr="00C434FB">
        <w:rPr>
          <w:rFonts w:asciiTheme="majorEastAsia" w:eastAsiaTheme="majorEastAsia" w:hAnsiTheme="majorEastAsia" w:hint="eastAsia"/>
          <w:b/>
          <w:szCs w:val="21"/>
          <w:u w:val="single"/>
        </w:rPr>
        <w:t>１０，０００円</w:t>
      </w:r>
      <w:r w:rsidRPr="00C434FB">
        <w:rPr>
          <w:rFonts w:asciiTheme="majorEastAsia" w:eastAsiaTheme="majorEastAsia" w:hAnsiTheme="majorEastAsia" w:hint="eastAsia"/>
          <w:b/>
          <w:szCs w:val="21"/>
          <w:u w:val="single"/>
        </w:rPr>
        <w:t>を限度額とする。</w:t>
      </w:r>
    </w:p>
    <w:p w14:paraId="457A6CE6" w14:textId="77777777" w:rsidR="00066B38" w:rsidRPr="00C434FB" w:rsidRDefault="00066B38" w:rsidP="00C434FB">
      <w:pPr>
        <w:widowControl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C434FB">
        <w:rPr>
          <w:rFonts w:asciiTheme="majorEastAsia" w:eastAsiaTheme="majorEastAsia" w:hAnsiTheme="majorEastAsia" w:hint="eastAsia"/>
          <w:szCs w:val="21"/>
        </w:rPr>
        <w:t>また、１００円未満の端数が生じた場合は、切り捨てるものとします。</w:t>
      </w:r>
    </w:p>
    <w:p w14:paraId="04B09D22" w14:textId="77777777" w:rsidR="00A27A3D" w:rsidRDefault="00A27A3D" w:rsidP="005D245A">
      <w:pPr>
        <w:pStyle w:val="a9"/>
        <w:widowControl/>
        <w:ind w:left="720"/>
        <w:jc w:val="left"/>
        <w:rPr>
          <w:rFonts w:asciiTheme="majorEastAsia" w:eastAsiaTheme="majorEastAsia" w:hAnsiTheme="majorEastAsia"/>
          <w:szCs w:val="21"/>
        </w:rPr>
      </w:pPr>
    </w:p>
    <w:p w14:paraId="0688D235" w14:textId="77777777" w:rsidR="00A27A3D" w:rsidRDefault="00BD114C" w:rsidP="005D245A">
      <w:pPr>
        <w:pStyle w:val="a9"/>
        <w:widowControl/>
        <w:ind w:left="7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69DBA2EE">
          <v:roundrect id="AutoShape 7" o:spid="_x0000_s2117" style="position:absolute;left:0;text-align:left;margin-left:-7.05pt;margin-top:1.35pt;width:11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">
            <v:textbox inset="5.85pt,.7pt,5.85pt,.7pt">
              <w:txbxContent>
                <w:p w14:paraId="6AFEEADF" w14:textId="77777777" w:rsidR="00C434FB" w:rsidRPr="00A673EA" w:rsidRDefault="00C434FB" w:rsidP="00A27A3D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助成対象経費</w:t>
                  </w:r>
                </w:p>
              </w:txbxContent>
            </v:textbox>
          </v:roundrect>
        </w:pict>
      </w:r>
    </w:p>
    <w:p w14:paraId="49F4FF37" w14:textId="77777777" w:rsidR="00A27A3D" w:rsidRDefault="00A27A3D" w:rsidP="005D245A">
      <w:pPr>
        <w:pStyle w:val="a9"/>
        <w:widowControl/>
        <w:ind w:left="720"/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56EFB127" w14:textId="77777777" w:rsidR="00A27A3D" w:rsidRPr="00C434FB" w:rsidRDefault="00A27A3D" w:rsidP="00C434FB">
      <w:pPr>
        <w:widowControl/>
        <w:ind w:leftChars="150" w:left="315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C434FB">
        <w:rPr>
          <w:rFonts w:asciiTheme="majorEastAsia" w:eastAsiaTheme="majorEastAsia" w:hAnsiTheme="majorEastAsia" w:hint="eastAsia"/>
          <w:szCs w:val="21"/>
        </w:rPr>
        <w:t>助成対象経費は去勢手術又は</w:t>
      </w:r>
      <w:r w:rsidR="00F74F6E" w:rsidRPr="00C434FB">
        <w:rPr>
          <w:rFonts w:asciiTheme="majorEastAsia" w:eastAsiaTheme="majorEastAsia" w:hAnsiTheme="majorEastAsia" w:hint="eastAsia"/>
          <w:szCs w:val="21"/>
        </w:rPr>
        <w:t>避妊</w:t>
      </w:r>
      <w:r w:rsidRPr="00C434FB">
        <w:rPr>
          <w:rFonts w:asciiTheme="majorEastAsia" w:eastAsiaTheme="majorEastAsia" w:hAnsiTheme="majorEastAsia" w:hint="eastAsia"/>
          <w:szCs w:val="21"/>
        </w:rPr>
        <w:t>手術</w:t>
      </w:r>
      <w:r w:rsidR="00853178" w:rsidRPr="00C434FB">
        <w:rPr>
          <w:rFonts w:asciiTheme="majorEastAsia" w:eastAsiaTheme="majorEastAsia" w:hAnsiTheme="majorEastAsia" w:hint="eastAsia"/>
          <w:szCs w:val="21"/>
        </w:rPr>
        <w:t>及び耳カットにかかる費用とし、捕獲</w:t>
      </w:r>
      <w:r w:rsidR="00402B2C" w:rsidRPr="00C434FB">
        <w:rPr>
          <w:rFonts w:asciiTheme="majorEastAsia" w:eastAsiaTheme="majorEastAsia" w:hAnsiTheme="majorEastAsia" w:hint="eastAsia"/>
          <w:szCs w:val="21"/>
        </w:rPr>
        <w:t>及び入院</w:t>
      </w:r>
      <w:r w:rsidR="00853178" w:rsidRPr="00C434FB">
        <w:rPr>
          <w:rFonts w:asciiTheme="majorEastAsia" w:eastAsiaTheme="majorEastAsia" w:hAnsiTheme="majorEastAsia" w:hint="eastAsia"/>
          <w:szCs w:val="21"/>
        </w:rPr>
        <w:t>にかかる費用等は対象外とします。</w:t>
      </w:r>
    </w:p>
    <w:p w14:paraId="446C0CA5" w14:textId="77777777" w:rsidR="003306F0" w:rsidRDefault="00BD114C" w:rsidP="006D2580">
      <w:pPr>
        <w:widowControl/>
        <w:ind w:left="21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pict w14:anchorId="2A066EF0">
          <v:roundrect id="AutoShape 53" o:spid="_x0000_s2075" style="position:absolute;left:0;text-align:left;margin-left:-7.8pt;margin-top:.5pt;width:135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">
            <v:textbox inset="5.85pt,.7pt,5.85pt,.7pt">
              <w:txbxContent>
                <w:p w14:paraId="2596F886" w14:textId="77777777" w:rsidR="00C434FB" w:rsidRPr="00A673EA" w:rsidRDefault="00C434FB" w:rsidP="006D2580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への助成金申込み</w:t>
                  </w:r>
                </w:p>
              </w:txbxContent>
            </v:textbox>
          </v:roundrect>
        </w:pict>
      </w:r>
      <w:r w:rsidR="003306F0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002DE9DE" w14:textId="77777777" w:rsidR="00A85723" w:rsidRDefault="00A85723" w:rsidP="00A8572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C71878B" w14:textId="7817D8BF" w:rsidR="006D2580" w:rsidRDefault="0061021B" w:rsidP="00C434F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222FF">
        <w:rPr>
          <w:rFonts w:asciiTheme="majorEastAsia" w:eastAsiaTheme="majorEastAsia" w:hAnsiTheme="majorEastAsia" w:hint="eastAsia"/>
          <w:b/>
          <w:spacing w:val="80"/>
          <w:kern w:val="0"/>
          <w:sz w:val="24"/>
          <w:szCs w:val="24"/>
          <w:u w:val="single"/>
          <w:fitText w:val="1446" w:id="-738554368"/>
        </w:rPr>
        <w:t>申請期</w:t>
      </w:r>
      <w:r w:rsidRPr="005222FF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u w:val="single"/>
          <w:fitText w:val="1446" w:id="-738554368"/>
        </w:rPr>
        <w:t>間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27201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C434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055DE1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6608C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１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="00C6174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～</w:t>
      </w:r>
      <w:r w:rsidR="0027201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C6174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E308C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824A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１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="003306F0"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14:paraId="2A69CB8C" w14:textId="54FF1D08" w:rsidR="004808C8" w:rsidRPr="00B52FD9" w:rsidRDefault="004808C8" w:rsidP="004808C8">
      <w:pPr>
        <w:widowControl/>
        <w:ind w:left="1275" w:hangingChars="529" w:hanging="1275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手術実施期間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</w:t>
      </w:r>
      <w:r w:rsidR="0027201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C434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４</w:t>
      </w:r>
      <w:r w:rsidR="00E1003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１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～</w:t>
      </w:r>
      <w:r w:rsidR="0027201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C434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C434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１日（</w:t>
      </w:r>
      <w:r w:rsidR="005222F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Pr="00B52F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</w:p>
    <w:p w14:paraId="37B278E0" w14:textId="77777777" w:rsidR="006D2580" w:rsidRPr="00C434FB" w:rsidRDefault="00CA46CC" w:rsidP="00C434FB">
      <w:pPr>
        <w:pStyle w:val="a9"/>
        <w:widowControl/>
        <w:numPr>
          <w:ilvl w:val="0"/>
          <w:numId w:val="4"/>
        </w:numPr>
        <w:jc w:val="left"/>
        <w:rPr>
          <w:rFonts w:asciiTheme="majorEastAsia" w:eastAsiaTheme="majorEastAsia" w:hAnsiTheme="majorEastAsia"/>
          <w:szCs w:val="18"/>
        </w:rPr>
      </w:pPr>
      <w:r w:rsidRPr="00C434FB">
        <w:rPr>
          <w:rFonts w:asciiTheme="majorEastAsia" w:eastAsiaTheme="majorEastAsia" w:hAnsiTheme="majorEastAsia" w:hint="eastAsia"/>
          <w:szCs w:val="18"/>
        </w:rPr>
        <w:t>ただし、助成金</w:t>
      </w:r>
      <w:r w:rsidR="003306F0" w:rsidRPr="00C434FB">
        <w:rPr>
          <w:rFonts w:asciiTheme="majorEastAsia" w:eastAsiaTheme="majorEastAsia" w:hAnsiTheme="majorEastAsia" w:hint="eastAsia"/>
          <w:szCs w:val="18"/>
        </w:rPr>
        <w:t>が予算に達し次第受付を終了します。</w:t>
      </w:r>
    </w:p>
    <w:p w14:paraId="54D3F9FF" w14:textId="08850772" w:rsidR="000F11C3" w:rsidRDefault="00940A3B" w:rsidP="001D412D">
      <w:pPr>
        <w:widowControl/>
        <w:ind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助成</w:t>
      </w:r>
      <w:r w:rsidR="003306F0">
        <w:rPr>
          <w:rFonts w:asciiTheme="majorEastAsia" w:eastAsiaTheme="majorEastAsia" w:hAnsiTheme="majorEastAsia" w:hint="eastAsia"/>
          <w:szCs w:val="21"/>
        </w:rPr>
        <w:t>金を受けようとする方は、下記書類をすべてそろえて、</w:t>
      </w:r>
      <w:r w:rsidR="00505E09">
        <w:rPr>
          <w:rFonts w:asciiTheme="majorEastAsia" w:eastAsiaTheme="majorEastAsia" w:hAnsiTheme="majorEastAsia" w:hint="eastAsia"/>
          <w:szCs w:val="21"/>
        </w:rPr>
        <w:t>生活環境</w:t>
      </w:r>
      <w:r w:rsidR="003306F0">
        <w:rPr>
          <w:rFonts w:asciiTheme="majorEastAsia" w:eastAsiaTheme="majorEastAsia" w:hAnsiTheme="majorEastAsia" w:hint="eastAsia"/>
          <w:szCs w:val="21"/>
        </w:rPr>
        <w:t>課窓口に直接提出してください。</w:t>
      </w:r>
      <w:r w:rsidR="003306F0" w:rsidRPr="000F11C3">
        <w:rPr>
          <w:rFonts w:asciiTheme="majorEastAsia" w:eastAsiaTheme="majorEastAsia" w:hAnsiTheme="majorEastAsia" w:hint="eastAsia"/>
          <w:b/>
          <w:szCs w:val="21"/>
          <w:u w:val="single"/>
        </w:rPr>
        <w:t>郵送・ファックス等による提出や、申請書及び添付資料に不備・不足がある申請書は受付できませんのでご注意ください。</w:t>
      </w:r>
      <w:r w:rsidR="000F11C3">
        <w:rPr>
          <w:rFonts w:asciiTheme="majorEastAsia" w:eastAsiaTheme="majorEastAsia" w:hAnsiTheme="majorEastAsia" w:hint="eastAsia"/>
          <w:szCs w:val="21"/>
        </w:rPr>
        <w:t>なお、下記書類以外にも、必要に応じて書類の提出をお願いすることがあります。</w:t>
      </w:r>
    </w:p>
    <w:p w14:paraId="632A968F" w14:textId="77777777" w:rsidR="004808C8" w:rsidRPr="001D412D" w:rsidRDefault="004808C8" w:rsidP="001D412D">
      <w:pPr>
        <w:widowControl/>
        <w:ind w:left="210"/>
        <w:jc w:val="left"/>
        <w:rPr>
          <w:rFonts w:asciiTheme="majorEastAsia" w:eastAsiaTheme="majorEastAsia" w:hAnsiTheme="majorEastAsia"/>
          <w:szCs w:val="21"/>
        </w:rPr>
      </w:pPr>
    </w:p>
    <w:p w14:paraId="73DECD81" w14:textId="77777777" w:rsidR="000F11C3" w:rsidRPr="000F11C3" w:rsidRDefault="000F11C3" w:rsidP="000F11C3">
      <w:pPr>
        <w:rPr>
          <w:rFonts w:asciiTheme="majorEastAsia" w:eastAsiaTheme="majorEastAsia" w:hAnsiTheme="majorEastAsia"/>
          <w:b/>
          <w:szCs w:val="21"/>
        </w:rPr>
      </w:pPr>
      <w:r w:rsidRPr="000F11C3">
        <w:rPr>
          <w:rFonts w:asciiTheme="majorEastAsia" w:eastAsiaTheme="majorEastAsia" w:hAnsiTheme="majorEastAsia" w:hint="eastAsia"/>
          <w:b/>
          <w:szCs w:val="21"/>
        </w:rPr>
        <w:t>【提出していただく書類】</w:t>
      </w:r>
      <w:r w:rsidR="004808C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808C8" w:rsidRPr="009416C2">
        <w:rPr>
          <w:rFonts w:ascii="ＭＳ ゴシック" w:eastAsia="ＭＳ ゴシック" w:hAnsi="ＭＳ ゴシック" w:hint="eastAsia"/>
          <w:sz w:val="22"/>
          <w:szCs w:val="21"/>
          <w:shd w:val="pct15" w:color="auto" w:fill="FFFFFF"/>
        </w:rPr>
        <w:t>※申請者名、領収書の記名、口座名義人は統一してください。</w:t>
      </w:r>
    </w:p>
    <w:p w14:paraId="457EBABC" w14:textId="77777777" w:rsidR="000F11C3" w:rsidRDefault="000F11C3" w:rsidP="009511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１）富士宮市飼い主のいない猫の去勢・</w:t>
      </w:r>
      <w:r w:rsidR="00F74F6E">
        <w:rPr>
          <w:rFonts w:asciiTheme="majorEastAsia" w:eastAsiaTheme="majorEastAsia" w:hAnsiTheme="majorEastAsia" w:hint="eastAsia"/>
          <w:szCs w:val="21"/>
        </w:rPr>
        <w:t>避妊</w:t>
      </w:r>
      <w:r w:rsidR="007B4CF1">
        <w:rPr>
          <w:rFonts w:asciiTheme="majorEastAsia" w:eastAsiaTheme="majorEastAsia" w:hAnsiTheme="majorEastAsia" w:hint="eastAsia"/>
          <w:szCs w:val="21"/>
        </w:rPr>
        <w:t>手術助成金交付申請書</w:t>
      </w:r>
      <w:r w:rsidR="00A221A7">
        <w:rPr>
          <w:rFonts w:asciiTheme="majorEastAsia" w:eastAsiaTheme="majorEastAsia" w:hAnsiTheme="majorEastAsia" w:hint="eastAsia"/>
          <w:szCs w:val="21"/>
        </w:rPr>
        <w:t xml:space="preserve">（別記 </w:t>
      </w:r>
      <w:r w:rsidR="00CA46CC">
        <w:rPr>
          <w:rFonts w:asciiTheme="majorEastAsia" w:eastAsiaTheme="majorEastAsia" w:hAnsiTheme="majorEastAsia" w:hint="eastAsia"/>
          <w:szCs w:val="21"/>
        </w:rPr>
        <w:t>様式（第５条関係））</w:t>
      </w:r>
    </w:p>
    <w:p w14:paraId="29CE954A" w14:textId="77777777" w:rsidR="003306F0" w:rsidRDefault="0061021B" w:rsidP="009511D3">
      <w:pPr>
        <w:tabs>
          <w:tab w:val="left" w:pos="4965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※</w:t>
      </w:r>
      <w:r w:rsidR="00C434FB">
        <w:rPr>
          <w:rFonts w:asciiTheme="majorEastAsia" w:eastAsiaTheme="majorEastAsia" w:hAnsiTheme="majorEastAsia" w:hint="eastAsia"/>
          <w:szCs w:val="21"/>
        </w:rPr>
        <w:t xml:space="preserve">　</w:t>
      </w:r>
      <w:r w:rsidR="000F11C3">
        <w:rPr>
          <w:rFonts w:asciiTheme="majorEastAsia" w:eastAsiaTheme="majorEastAsia" w:hAnsiTheme="majorEastAsia" w:hint="eastAsia"/>
          <w:szCs w:val="21"/>
        </w:rPr>
        <w:t>複数の猫の助成を申請する場合は、猫</w:t>
      </w:r>
      <w:r w:rsidR="003B6775">
        <w:rPr>
          <w:rFonts w:asciiTheme="majorEastAsia" w:eastAsiaTheme="majorEastAsia" w:hAnsiTheme="majorEastAsia" w:hint="eastAsia"/>
          <w:szCs w:val="21"/>
        </w:rPr>
        <w:t>１</w:t>
      </w:r>
      <w:r w:rsidR="00CA46CC">
        <w:rPr>
          <w:rFonts w:asciiTheme="majorEastAsia" w:eastAsiaTheme="majorEastAsia" w:hAnsiTheme="majorEastAsia" w:hint="eastAsia"/>
          <w:szCs w:val="21"/>
        </w:rPr>
        <w:t>匹</w:t>
      </w:r>
      <w:r w:rsidR="003B6775">
        <w:rPr>
          <w:rFonts w:asciiTheme="majorEastAsia" w:eastAsiaTheme="majorEastAsia" w:hAnsiTheme="majorEastAsia" w:hint="eastAsia"/>
          <w:szCs w:val="21"/>
        </w:rPr>
        <w:t>につき１部の</w:t>
      </w:r>
      <w:r w:rsidR="000F11C3">
        <w:rPr>
          <w:rFonts w:asciiTheme="majorEastAsia" w:eastAsiaTheme="majorEastAsia" w:hAnsiTheme="majorEastAsia" w:hint="eastAsia"/>
          <w:szCs w:val="21"/>
        </w:rPr>
        <w:t>申請書を提出してください。</w:t>
      </w:r>
    </w:p>
    <w:p w14:paraId="75420D4C" w14:textId="77777777" w:rsidR="0061021B" w:rsidRDefault="0061021B" w:rsidP="0061021B">
      <w:pPr>
        <w:tabs>
          <w:tab w:val="left" w:pos="4965"/>
        </w:tabs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※</w:t>
      </w:r>
      <w:r w:rsidR="00C434F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保護した場所・性別等の個体情報を記入し、確認者１名（市内に住所を有し、申請者と世帯を別にする人に限る</w:t>
      </w:r>
      <w:r w:rsidR="00A85723">
        <w:rPr>
          <w:rFonts w:asciiTheme="majorEastAsia" w:eastAsiaTheme="majorEastAsia" w:hAnsiTheme="majorEastAsia" w:hint="eastAsia"/>
          <w:szCs w:val="21"/>
        </w:rPr>
        <w:t>。</w:t>
      </w:r>
      <w:r w:rsidR="00CA46CC">
        <w:rPr>
          <w:rFonts w:asciiTheme="majorEastAsia" w:eastAsiaTheme="majorEastAsia" w:hAnsiTheme="majorEastAsia" w:hint="eastAsia"/>
          <w:szCs w:val="21"/>
        </w:rPr>
        <w:t>）の署名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CA46CC">
        <w:rPr>
          <w:rFonts w:asciiTheme="majorEastAsia" w:eastAsiaTheme="majorEastAsia" w:hAnsiTheme="majorEastAsia" w:hint="eastAsia"/>
          <w:szCs w:val="21"/>
        </w:rPr>
        <w:t>受け</w:t>
      </w:r>
      <w:r w:rsidR="006178BC">
        <w:rPr>
          <w:rFonts w:asciiTheme="majorEastAsia" w:eastAsiaTheme="majorEastAsia" w:hAnsiTheme="majorEastAsia" w:hint="eastAsia"/>
          <w:szCs w:val="21"/>
        </w:rPr>
        <w:t>て</w:t>
      </w:r>
      <w:r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02051F83" w14:textId="77777777" w:rsidR="004808C8" w:rsidRDefault="004808C8" w:rsidP="0061021B">
      <w:pPr>
        <w:tabs>
          <w:tab w:val="left" w:pos="4965"/>
        </w:tabs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</w:p>
    <w:p w14:paraId="1996A4A8" w14:textId="77777777" w:rsidR="000F11C3" w:rsidRDefault="000F11C3" w:rsidP="000F11C3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２）</w:t>
      </w:r>
      <w:r w:rsidR="00A85723">
        <w:rPr>
          <w:rFonts w:asciiTheme="majorEastAsia" w:eastAsiaTheme="majorEastAsia" w:hAnsiTheme="majorEastAsia" w:hint="eastAsia"/>
          <w:szCs w:val="21"/>
        </w:rPr>
        <w:t>去勢・避妊手術</w:t>
      </w:r>
      <w:r w:rsidR="00A85723" w:rsidRPr="00A13812">
        <w:rPr>
          <w:rFonts w:asciiTheme="majorEastAsia" w:eastAsiaTheme="majorEastAsia" w:hAnsiTheme="majorEastAsia" w:hint="eastAsia"/>
          <w:b/>
          <w:szCs w:val="21"/>
          <w:u w:val="double"/>
        </w:rPr>
        <w:t>実施前</w:t>
      </w:r>
      <w:r w:rsidR="00CA46CC" w:rsidRPr="00CA46CC">
        <w:rPr>
          <w:rFonts w:asciiTheme="majorEastAsia" w:eastAsiaTheme="majorEastAsia" w:hAnsiTheme="majorEastAsia" w:hint="eastAsia"/>
          <w:szCs w:val="21"/>
        </w:rPr>
        <w:t>と</w:t>
      </w:r>
      <w:r w:rsidR="00CA46CC" w:rsidRPr="00A13812">
        <w:rPr>
          <w:rFonts w:asciiTheme="majorEastAsia" w:eastAsiaTheme="majorEastAsia" w:hAnsiTheme="majorEastAsia" w:hint="eastAsia"/>
          <w:b/>
          <w:szCs w:val="21"/>
          <w:u w:val="double"/>
        </w:rPr>
        <w:t>実施</w:t>
      </w:r>
      <w:r w:rsidR="00A85723" w:rsidRPr="00A13812">
        <w:rPr>
          <w:rFonts w:asciiTheme="majorEastAsia" w:eastAsiaTheme="majorEastAsia" w:hAnsiTheme="majorEastAsia" w:hint="eastAsia"/>
          <w:b/>
          <w:szCs w:val="21"/>
          <w:u w:val="double"/>
        </w:rPr>
        <w:t>後</w:t>
      </w:r>
      <w:r w:rsidR="00A85723">
        <w:rPr>
          <w:rFonts w:asciiTheme="majorEastAsia" w:eastAsiaTheme="majorEastAsia" w:hAnsiTheme="majorEastAsia" w:hint="eastAsia"/>
          <w:szCs w:val="21"/>
        </w:rPr>
        <w:t>の</w:t>
      </w:r>
      <w:r w:rsidR="0061021B">
        <w:rPr>
          <w:rFonts w:asciiTheme="majorEastAsia" w:eastAsiaTheme="majorEastAsia" w:hAnsiTheme="majorEastAsia" w:hint="eastAsia"/>
          <w:szCs w:val="21"/>
        </w:rPr>
        <w:t>猫の写真（</w:t>
      </w:r>
      <w:r w:rsidR="00933508">
        <w:rPr>
          <w:rFonts w:asciiTheme="majorEastAsia" w:eastAsiaTheme="majorEastAsia" w:hAnsiTheme="majorEastAsia" w:hint="eastAsia"/>
          <w:szCs w:val="21"/>
        </w:rPr>
        <w:t>猫の全身及び両耳</w:t>
      </w:r>
      <w:r w:rsidR="0061021B">
        <w:rPr>
          <w:rFonts w:asciiTheme="majorEastAsia" w:eastAsiaTheme="majorEastAsia" w:hAnsiTheme="majorEastAsia" w:hint="eastAsia"/>
          <w:szCs w:val="21"/>
        </w:rPr>
        <w:t>が確認できるカラー写真）</w:t>
      </w:r>
    </w:p>
    <w:p w14:paraId="43378020" w14:textId="77777777" w:rsidR="00933508" w:rsidRPr="00C434FB" w:rsidRDefault="004C3401" w:rsidP="00C434FB">
      <w:pPr>
        <w:tabs>
          <w:tab w:val="left" w:pos="4965"/>
        </w:tabs>
        <w:ind w:left="840" w:hangingChars="400" w:hanging="840"/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33508">
        <w:rPr>
          <w:rFonts w:asciiTheme="majorEastAsia" w:eastAsiaTheme="majorEastAsia" w:hAnsiTheme="majorEastAsia" w:hint="eastAsia"/>
          <w:szCs w:val="21"/>
        </w:rPr>
        <w:t xml:space="preserve">　</w:t>
      </w:r>
      <w:r w:rsidR="00933508" w:rsidRPr="00933508">
        <w:rPr>
          <w:rFonts w:asciiTheme="majorEastAsia" w:eastAsiaTheme="majorEastAsia" w:hAnsiTheme="majorEastAsia" w:hint="eastAsia"/>
          <w:szCs w:val="21"/>
        </w:rPr>
        <w:t xml:space="preserve">　</w:t>
      </w:r>
      <w:r w:rsidR="00933508" w:rsidRPr="00C434FB">
        <w:rPr>
          <w:rFonts w:asciiTheme="majorEastAsia" w:eastAsiaTheme="majorEastAsia" w:hAnsiTheme="majorEastAsia" w:hint="eastAsia"/>
          <w:szCs w:val="21"/>
        </w:rPr>
        <w:t>※</w:t>
      </w:r>
      <w:r w:rsidR="00C434FB" w:rsidRPr="00C434FB">
        <w:rPr>
          <w:rFonts w:asciiTheme="majorEastAsia" w:eastAsiaTheme="majorEastAsia" w:hAnsiTheme="majorEastAsia" w:hint="eastAsia"/>
          <w:szCs w:val="21"/>
        </w:rPr>
        <w:t xml:space="preserve">　</w:t>
      </w:r>
      <w:r w:rsidR="00933508" w:rsidRPr="00C434FB">
        <w:rPr>
          <w:rFonts w:asciiTheme="majorEastAsia" w:eastAsiaTheme="majorEastAsia" w:hAnsiTheme="majorEastAsia" w:hint="eastAsia"/>
          <w:szCs w:val="21"/>
          <w:u w:val="double"/>
        </w:rPr>
        <w:t>去勢・避妊手術前の猫（全身及び両耳）の写真がない場合、申請することができませんのでご注意ください。</w:t>
      </w:r>
    </w:p>
    <w:p w14:paraId="433B13DB" w14:textId="77777777" w:rsidR="00933508" w:rsidRDefault="00933508" w:rsidP="00933508">
      <w:pPr>
        <w:tabs>
          <w:tab w:val="left" w:pos="4965"/>
        </w:tabs>
        <w:ind w:left="630" w:hanging="630"/>
        <w:rPr>
          <w:rFonts w:ascii="ＭＳ 明朝" w:hAnsi="ＭＳ 明朝"/>
          <w:sz w:val="22"/>
          <w:szCs w:val="21"/>
          <w:shd w:val="pct15" w:color="auto" w:fill="FFFFFF"/>
        </w:rPr>
      </w:pPr>
    </w:p>
    <w:p w14:paraId="4C75964B" w14:textId="77777777" w:rsidR="0061021B" w:rsidRDefault="001800AF" w:rsidP="00933508">
      <w:pPr>
        <w:tabs>
          <w:tab w:val="left" w:pos="4965"/>
        </w:tabs>
        <w:ind w:left="630" w:hanging="630"/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）</w:t>
      </w:r>
      <w:r w:rsidR="0061021B">
        <w:rPr>
          <w:rFonts w:ascii="ＭＳ ゴシック" w:eastAsia="ＭＳ ゴシック" w:hAnsi="ＭＳ ゴシック" w:hint="eastAsia"/>
          <w:szCs w:val="21"/>
        </w:rPr>
        <w:t>領収書（去勢・避妊手術及び耳カットに係る手術費用の支払いが確認できるもの）</w:t>
      </w:r>
    </w:p>
    <w:p w14:paraId="56139E00" w14:textId="77777777" w:rsidR="0061021B" w:rsidRDefault="0061021B" w:rsidP="00C434FB">
      <w:pPr>
        <w:ind w:leftChars="300" w:left="84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C434FB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コピー不可。</w:t>
      </w:r>
    </w:p>
    <w:p w14:paraId="49A14F46" w14:textId="77777777" w:rsidR="004808C8" w:rsidRDefault="004808C8" w:rsidP="0061021B">
      <w:pPr>
        <w:ind w:left="840"/>
        <w:rPr>
          <w:rFonts w:ascii="ＭＳ ゴシック" w:eastAsia="ＭＳ ゴシック" w:hAnsi="ＭＳ ゴシック"/>
          <w:szCs w:val="21"/>
        </w:rPr>
      </w:pPr>
    </w:p>
    <w:p w14:paraId="4C6B1223" w14:textId="77777777" w:rsidR="006A71FB" w:rsidRDefault="0061021B" w:rsidP="000F11C3">
      <w:pPr>
        <w:tabs>
          <w:tab w:val="left" w:pos="4965"/>
        </w:tabs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４）</w:t>
      </w:r>
      <w:r>
        <w:rPr>
          <w:rFonts w:ascii="ＭＳ ゴシック" w:eastAsia="ＭＳ ゴシック" w:hAnsi="ＭＳ ゴシック" w:hint="eastAsia"/>
          <w:szCs w:val="21"/>
        </w:rPr>
        <w:t>富士宮市飼い主のいない猫の去勢・避妊手術助成金請求書</w:t>
      </w:r>
    </w:p>
    <w:p w14:paraId="42A39D29" w14:textId="77777777" w:rsidR="004808C8" w:rsidRDefault="00BD114C" w:rsidP="000F11C3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53DAA4EF">
          <v:roundrect id="AutoShape 57" o:spid="_x0000_s2071" style="position:absolute;left:0;text-align:left;margin-left:-4.8pt;margin-top:18pt;width:155.75pt;height:30pt;z-index:2517043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">
            <v:textbox style="mso-next-textbox:#AutoShape 57" inset="5.85pt,.7pt,5.85pt,.7pt">
              <w:txbxContent>
                <w:p w14:paraId="59FD8EA2" w14:textId="77777777" w:rsidR="00C434FB" w:rsidRPr="00967632" w:rsidRDefault="00C434FB" w:rsidP="002F68A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助成金交付決定・振込み</w:t>
                  </w:r>
                </w:p>
              </w:txbxContent>
            </v:textbox>
          </v:roundrect>
        </w:pict>
      </w:r>
      <w:r w:rsidR="004808C8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19D0FC92" w14:textId="77777777" w:rsidR="006A71FB" w:rsidRDefault="006A71FB" w:rsidP="000F11C3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01763C3E" w14:textId="77777777" w:rsidR="009511D3" w:rsidRDefault="009511D3" w:rsidP="000F11C3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2FF1C9C7" w14:textId="77777777" w:rsidR="004808C8" w:rsidRDefault="006A71FB" w:rsidP="004808C8">
      <w:pPr>
        <w:spacing w:line="300" w:lineRule="auto"/>
        <w:ind w:rightChars="20" w:right="42" w:firstLineChars="100" w:firstLine="21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交付申請書受付後、</w:t>
      </w:r>
      <w:r w:rsidR="00E66CDB">
        <w:rPr>
          <w:rFonts w:asciiTheme="majorEastAsia" w:eastAsiaTheme="majorEastAsia" w:hAnsiTheme="majorEastAsia" w:hint="eastAsia"/>
          <w:szCs w:val="21"/>
        </w:rPr>
        <w:t>約１０日後</w:t>
      </w:r>
      <w:r w:rsidR="00CA46CC">
        <w:rPr>
          <w:rFonts w:asciiTheme="majorEastAsia" w:eastAsiaTheme="majorEastAsia" w:hAnsiTheme="majorEastAsia" w:hint="eastAsia"/>
          <w:szCs w:val="21"/>
        </w:rPr>
        <w:t>（土日祝</w:t>
      </w:r>
      <w:r w:rsidR="0072057C">
        <w:rPr>
          <w:rFonts w:asciiTheme="majorEastAsia" w:eastAsiaTheme="majorEastAsia" w:hAnsiTheme="majorEastAsia" w:hint="eastAsia"/>
          <w:szCs w:val="21"/>
        </w:rPr>
        <w:t>日</w:t>
      </w:r>
      <w:r w:rsidR="00CA46CC">
        <w:rPr>
          <w:rFonts w:asciiTheme="majorEastAsia" w:eastAsiaTheme="majorEastAsia" w:hAnsiTheme="majorEastAsia" w:hint="eastAsia"/>
          <w:szCs w:val="21"/>
        </w:rPr>
        <w:t>を除く）</w:t>
      </w:r>
      <w:r w:rsidR="00E66CDB">
        <w:rPr>
          <w:rFonts w:asciiTheme="majorEastAsia" w:eastAsiaTheme="majorEastAsia" w:hAnsiTheme="majorEastAsia" w:hint="eastAsia"/>
          <w:szCs w:val="21"/>
        </w:rPr>
        <w:t>に申請者へ</w:t>
      </w:r>
      <w:r>
        <w:rPr>
          <w:rFonts w:asciiTheme="majorEastAsia" w:eastAsiaTheme="majorEastAsia" w:hAnsiTheme="majorEastAsia" w:hint="eastAsia"/>
          <w:szCs w:val="21"/>
        </w:rPr>
        <w:t>「富士宮市飼い主のいない猫の去勢・</w:t>
      </w:r>
      <w:r w:rsidR="00F74F6E">
        <w:rPr>
          <w:rFonts w:asciiTheme="majorEastAsia" w:eastAsiaTheme="majorEastAsia" w:hAnsiTheme="majorEastAsia" w:hint="eastAsia"/>
          <w:szCs w:val="21"/>
        </w:rPr>
        <w:t>避妊</w:t>
      </w:r>
      <w:r w:rsidR="004377CF">
        <w:rPr>
          <w:rFonts w:asciiTheme="majorEastAsia" w:eastAsiaTheme="majorEastAsia" w:hAnsiTheme="majorEastAsia" w:hint="eastAsia"/>
          <w:szCs w:val="21"/>
        </w:rPr>
        <w:t>手術助成金交付決定</w:t>
      </w:r>
      <w:r>
        <w:rPr>
          <w:rFonts w:asciiTheme="majorEastAsia" w:eastAsiaTheme="majorEastAsia" w:hAnsiTheme="majorEastAsia" w:hint="eastAsia"/>
          <w:szCs w:val="21"/>
        </w:rPr>
        <w:t>書」</w:t>
      </w:r>
      <w:r w:rsidR="004808C8">
        <w:rPr>
          <w:rFonts w:asciiTheme="majorEastAsia" w:eastAsiaTheme="majorEastAsia" w:hAnsiTheme="majorEastAsia" w:hint="eastAsia"/>
          <w:szCs w:val="21"/>
        </w:rPr>
        <w:t>を送付し</w:t>
      </w:r>
      <w:r w:rsidR="004808C8" w:rsidRPr="004808C8">
        <w:rPr>
          <w:rFonts w:ascii="ＭＳ 明朝" w:eastAsia="ＭＳ 明朝" w:hAnsi="ＭＳ 明朝" w:hint="eastAsia"/>
          <w:szCs w:val="21"/>
        </w:rPr>
        <w:t>、</w:t>
      </w:r>
      <w:r w:rsidR="00CA46CC" w:rsidRPr="00CA46CC">
        <w:rPr>
          <w:rFonts w:asciiTheme="majorEastAsia" w:eastAsiaTheme="majorEastAsia" w:hAnsiTheme="majorEastAsia" w:hint="eastAsia"/>
          <w:sz w:val="22"/>
          <w:szCs w:val="21"/>
        </w:rPr>
        <w:t>約</w:t>
      </w:r>
      <w:r w:rsidR="004808C8" w:rsidRPr="004808C8">
        <w:rPr>
          <w:rFonts w:asciiTheme="majorEastAsia" w:eastAsiaTheme="majorEastAsia" w:hAnsiTheme="majorEastAsia" w:hint="eastAsia"/>
          <w:sz w:val="22"/>
          <w:szCs w:val="21"/>
        </w:rPr>
        <w:t>1</w:t>
      </w:r>
      <w:r w:rsidR="00CA46CC">
        <w:rPr>
          <w:rFonts w:asciiTheme="majorEastAsia" w:eastAsiaTheme="majorEastAsia" w:hAnsiTheme="majorEastAsia" w:hint="eastAsia"/>
          <w:sz w:val="22"/>
          <w:szCs w:val="21"/>
        </w:rPr>
        <w:t>か月</w:t>
      </w:r>
      <w:r w:rsidR="00E66CDB">
        <w:rPr>
          <w:rFonts w:asciiTheme="majorEastAsia" w:eastAsiaTheme="majorEastAsia" w:hAnsiTheme="majorEastAsia" w:hint="eastAsia"/>
          <w:sz w:val="22"/>
          <w:szCs w:val="21"/>
        </w:rPr>
        <w:t>後</w:t>
      </w:r>
      <w:r w:rsidR="004808C8" w:rsidRPr="004808C8">
        <w:rPr>
          <w:rFonts w:asciiTheme="majorEastAsia" w:eastAsiaTheme="majorEastAsia" w:hAnsiTheme="majorEastAsia" w:hint="eastAsia"/>
          <w:sz w:val="22"/>
          <w:szCs w:val="21"/>
        </w:rPr>
        <w:t>助成金を指定口座に振り込ませていただきます。</w:t>
      </w:r>
    </w:p>
    <w:p w14:paraId="69D6940F" w14:textId="77777777" w:rsidR="00A13812" w:rsidRPr="00A13812" w:rsidRDefault="00A13812" w:rsidP="004808C8">
      <w:pPr>
        <w:spacing w:line="300" w:lineRule="auto"/>
        <w:ind w:rightChars="20" w:right="42" w:firstLineChars="100" w:firstLine="220"/>
        <w:rPr>
          <w:rFonts w:asciiTheme="majorEastAsia" w:eastAsiaTheme="majorEastAsia" w:hAnsiTheme="majorEastAsia"/>
          <w:sz w:val="22"/>
          <w:szCs w:val="21"/>
        </w:rPr>
      </w:pPr>
    </w:p>
    <w:p w14:paraId="67FAF4B4" w14:textId="77777777" w:rsidR="00A61F4E" w:rsidRDefault="00BD114C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05F64410">
          <v:roundrect id="_x0000_s2182" style="position:absolute;left:0;text-align:left;margin-left:-4.8pt;margin-top:3pt;width:163.75pt;height:30pt;z-index:2518087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">
            <v:textbox style="mso-next-textbox:#_x0000_s2182" inset="5.85pt,.7pt,5.85pt,.7pt">
              <w:txbxContent>
                <w:p w14:paraId="4953B32F" w14:textId="77777777" w:rsidR="00C434FB" w:rsidRPr="00967632" w:rsidRDefault="00C434FB" w:rsidP="00A1381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書類等に不備があった場合</w:t>
                  </w:r>
                </w:p>
              </w:txbxContent>
            </v:textbox>
          </v:roundrect>
        </w:pict>
      </w:r>
    </w:p>
    <w:p w14:paraId="218A791B" w14:textId="77777777" w:rsidR="00A13812" w:rsidRDefault="00A13812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5854C0DF" w14:textId="77777777" w:rsidR="00A13812" w:rsidRPr="00A13812" w:rsidRDefault="00A13812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  <w:u w:val="doub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必要書類に不備があった場合、その他助成金の交付が適当でないと認めたときは、その旨を申請者に通知します。</w:t>
      </w:r>
      <w:r w:rsidRPr="00A13812">
        <w:rPr>
          <w:rFonts w:asciiTheme="majorEastAsia" w:eastAsiaTheme="majorEastAsia" w:hAnsiTheme="majorEastAsia" w:hint="eastAsia"/>
          <w:szCs w:val="21"/>
          <w:u w:val="double"/>
        </w:rPr>
        <w:t>その場合、手術を受けさせても助成金は受けられず、個人負担になります。</w:t>
      </w:r>
    </w:p>
    <w:p w14:paraId="46781077" w14:textId="77777777" w:rsidR="00D30BF2" w:rsidRDefault="00D30BF2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071C7CD3" w14:textId="77777777" w:rsidR="00D30BF2" w:rsidRDefault="00D30BF2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6AED6B17" w14:textId="77777777" w:rsidR="00D30BF2" w:rsidRPr="009416C2" w:rsidRDefault="00D30BF2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3132334A" w14:textId="77777777" w:rsidR="00E50B8B" w:rsidRDefault="00BD114C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pict w14:anchorId="539DC81E">
          <v:roundrect id="_x0000_s2138" style="position:absolute;left:0;text-align:left;margin-left:1.2pt;margin-top:2pt;width:84.7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">
            <v:textbox inset="5.85pt,.7pt,5.85pt,.7pt">
              <w:txbxContent>
                <w:p w14:paraId="50AA3B79" w14:textId="77777777" w:rsidR="00C434FB" w:rsidRPr="00967632" w:rsidRDefault="00C434FB" w:rsidP="00E50B8B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その他</w:t>
                  </w:r>
                </w:p>
              </w:txbxContent>
            </v:textbox>
          </v:roundrect>
        </w:pict>
      </w:r>
    </w:p>
    <w:p w14:paraId="6DE660F1" w14:textId="77777777" w:rsidR="00E50B8B" w:rsidRDefault="00E50B8B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3A21ED32" w14:textId="77777777" w:rsidR="00E50B8B" w:rsidRDefault="00E50B8B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●交付申請書及び完了報告書に記入する際には、インクが消えない筆記具を使用してください。</w:t>
      </w:r>
    </w:p>
    <w:p w14:paraId="42956384" w14:textId="77777777" w:rsidR="00902610" w:rsidRDefault="00902610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</w:p>
    <w:p w14:paraId="78179C50" w14:textId="77777777" w:rsidR="00E10037" w:rsidRDefault="00BD114C" w:rsidP="00E50B8B">
      <w:pPr>
        <w:tabs>
          <w:tab w:val="left" w:pos="496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67130A7A">
          <v:roundrect id="AutoShape 9" o:spid="_x0000_s2156" style="position:absolute;left:0;text-align:left;margin-left:1.2pt;margin-top:17.25pt;width:135.75pt;height:30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">
            <v:textbox inset="5.85pt,.7pt,5.85pt,.7pt">
              <w:txbxContent>
                <w:p w14:paraId="15EEB0E8" w14:textId="77777777" w:rsidR="00C434FB" w:rsidRPr="00A673EA" w:rsidRDefault="00C434FB" w:rsidP="00E10037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助成金申請の流れ</w:t>
                  </w:r>
                </w:p>
              </w:txbxContent>
            </v:textbox>
          </v:roundrect>
        </w:pict>
      </w:r>
    </w:p>
    <w:p w14:paraId="3CD48F57" w14:textId="77777777" w:rsidR="00E10037" w:rsidRDefault="00E10037" w:rsidP="00E10037">
      <w:pPr>
        <w:pStyle w:val="a9"/>
        <w:widowControl/>
        <w:ind w:left="720"/>
        <w:jc w:val="left"/>
        <w:rPr>
          <w:rFonts w:asciiTheme="majorEastAsia" w:eastAsiaTheme="majorEastAsia" w:hAnsiTheme="majorEastAsia"/>
          <w:szCs w:val="21"/>
        </w:rPr>
      </w:pPr>
    </w:p>
    <w:p w14:paraId="418BD432" w14:textId="77777777" w:rsidR="00E10037" w:rsidRPr="00902610" w:rsidRDefault="00BD114C" w:rsidP="0090261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pict w14:anchorId="6085D38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8" o:spid="_x0000_s2168" type="#_x0000_t62" style="position:absolute;margin-left:-10.5pt;margin-top:213pt;width:115.95pt;height:39.5pt;z-index:25179750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" adj="24338,8995">
            <v:textbox style="mso-next-textbox:#AutoShape 78" inset="5.85pt,.7pt,5.85pt,.7pt">
              <w:txbxContent>
                <w:p w14:paraId="48B7C025" w14:textId="77777777" w:rsidR="00C434FB" w:rsidRDefault="00C434FB" w:rsidP="00CA46C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約１０日後　</w:t>
                  </w:r>
                </w:p>
                <w:p w14:paraId="4C533983" w14:textId="77777777" w:rsidR="00C434FB" w:rsidRPr="00CB08AF" w:rsidRDefault="00C434FB" w:rsidP="00CA46C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土日祝日を除く）</w:t>
                  </w:r>
                </w:p>
              </w:txbxContent>
            </v:textbox>
          </v:shape>
        </w:pic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E10037" w:rsidRPr="00A578C4" w14:paraId="127615BF" w14:textId="77777777" w:rsidTr="00550408">
        <w:trPr>
          <w:trHeight w:val="592"/>
          <w:jc w:val="center"/>
        </w:trPr>
        <w:tc>
          <w:tcPr>
            <w:tcW w:w="4252" w:type="dxa"/>
            <w:vAlign w:val="center"/>
          </w:tcPr>
          <w:p w14:paraId="2C5868F8" w14:textId="77777777" w:rsidR="00E10037" w:rsidRPr="00A578C4" w:rsidRDefault="00E10037" w:rsidP="00550408">
            <w:pPr>
              <w:pStyle w:val="a9"/>
              <w:widowControl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8C4">
              <w:rPr>
                <w:rFonts w:asciiTheme="majorEastAsia" w:eastAsiaTheme="majorEastAsia" w:hAnsiTheme="majorEastAsia" w:hint="eastAsia"/>
                <w:sz w:val="24"/>
                <w:szCs w:val="24"/>
              </w:rPr>
              <w:t>富士宮市</w:t>
            </w:r>
          </w:p>
        </w:tc>
        <w:tc>
          <w:tcPr>
            <w:tcW w:w="4253" w:type="dxa"/>
            <w:vAlign w:val="center"/>
          </w:tcPr>
          <w:p w14:paraId="56BFADA9" w14:textId="77777777" w:rsidR="00E10037" w:rsidRPr="005B36FA" w:rsidRDefault="00E10037" w:rsidP="00550408">
            <w:pPr>
              <w:pStyle w:val="a9"/>
              <w:widowControl/>
              <w:ind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6FA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</w:tr>
      <w:tr w:rsidR="00E10037" w:rsidRPr="00A578C4" w14:paraId="058314C0" w14:textId="77777777" w:rsidTr="00550408">
        <w:trPr>
          <w:trHeight w:val="8723"/>
          <w:jc w:val="center"/>
        </w:trPr>
        <w:tc>
          <w:tcPr>
            <w:tcW w:w="4252" w:type="dxa"/>
          </w:tcPr>
          <w:p w14:paraId="572D02B2" w14:textId="77777777" w:rsidR="00E10037" w:rsidRPr="00A578C4" w:rsidRDefault="00BD114C" w:rsidP="00550408">
            <w:pPr>
              <w:pStyle w:val="a9"/>
              <w:widowControl/>
              <w:ind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0910700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189" type="#_x0000_t34" style="position:absolute;margin-left:108.15pt;margin-top:306.65pt;width:128pt;height:47.55pt;z-index:251811840;mso-position-horizontal-relative:text;mso-position-vertical-relative:text" o:connectortype="elbow" adj="397,-243142,-33505" strokeweight="3pt">
                  <v:stroke endarrow="block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56A7A1A6">
                <v:oval id="_x0000_s2190" style="position:absolute;margin-left:105.85pt;margin-top:298.15pt;width:8.5pt;height:8.5pt;z-index:251812864;mso-position-horizontal-relative:text;mso-position-vertical-relative:text" fillcolor="black [3213]">
                  <v:textbox inset="5.85pt,.7pt,5.85pt,.7pt"/>
                </v:oval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77F151F7">
                <v:shape id="AutoShape 52" o:spid="_x0000_s2164" type="#_x0000_t62" style="position:absolute;margin-left:103pt;margin-top:390.7pt;width:85.5pt;height:28.1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" adj="19832,-18871">
                  <v:textbox style="mso-next-textbox:#AutoShape 52" inset="5.85pt,.7pt,5.85pt,.7pt">
                    <w:txbxContent>
                      <w:p w14:paraId="2E567519" w14:textId="77777777" w:rsidR="00C434FB" w:rsidRPr="00CB08AF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約１か月後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7FE269D0">
                <v:roundrect id="AutoShape 42" o:spid="_x0000_s2161" style="position:absolute;margin-left:43.95pt;margin-top:260.65pt;width:135.9pt;height:43.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">
                  <v:textbox style="mso-next-textbox:#AutoShape 42" inset="5.85pt,.7pt,5.85pt,.7pt">
                    <w:txbxContent>
                      <w:p w14:paraId="6774CB21" w14:textId="77777777" w:rsidR="00C434FB" w:rsidRPr="00A578C4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助成金交付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2C023EC9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3" o:spid="_x0000_s2166" type="#_x0000_t67" style="position:absolute;margin-left:95.05pt;margin-top:175.2pt;width:27pt;height:24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" adj="14175,4800">
                  <v:textbox style="layout-flow:vertical-ideographic"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D2F5FFC">
                <v:roundrect id="AutoShape 72" o:spid="_x0000_s2165" style="position:absolute;margin-left:26.8pt;margin-top:216.65pt;width:168.2pt;height:44pt;z-index:251794432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">
                  <v:textbox style="mso-next-textbox:#AutoShape 72" inset="5.85pt,.7pt,5.85pt,.7pt">
                    <w:txbxContent>
                      <w:p w14:paraId="01A4D2AB" w14:textId="77777777" w:rsidR="00C434FB" w:rsidRPr="0072057C" w:rsidRDefault="00C434FB" w:rsidP="0072057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助成金交付決定書送付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4D8244E0">
                <v:shape id="AutoShape 38" o:spid="_x0000_s2176" type="#_x0000_t34" style="position:absolute;margin-left:193.8pt;margin-top:241pt;width:35.75pt;height:.05pt;rotation:180;flip:y;z-index:25180569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" adj="10785,202867200,-193312" strokeweight="3pt">
                  <v:stroke startarrow="block" endarrow="oval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199928CF">
                <v:rect id="Rectangle 87" o:spid="_x0000_s2172" style="position:absolute;margin-left:16.1pt;margin-top:210.15pt;width:17.5pt;height:18.25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">
                  <v:textbox style="mso-next-textbox:#Rectangle 87" inset="1.36mm,.7pt,5.85pt,.7pt">
                    <w:txbxContent>
                      <w:p w14:paraId="522AAD5B" w14:textId="77777777" w:rsidR="00C434FB" w:rsidRDefault="00C434FB" w:rsidP="00E100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FA77ADE" wp14:editId="67217E7F">
                              <wp:extent cx="89535" cy="89535"/>
                              <wp:effectExtent l="19050" t="0" r="5715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23BF421A">
                <v:roundrect id="AutoShape 19" o:spid="_x0000_s2158" style="position:absolute;margin-left:55.05pt;margin-top:115.25pt;width:110.4pt;height:43.5pt;z-index:251787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">
                  <v:textbox style="mso-next-textbox:#AutoShape 19" inset="5.85pt,.7pt,5.85pt,.7pt">
                    <w:txbxContent>
                      <w:p w14:paraId="7A1F3DF2" w14:textId="77777777" w:rsidR="00C434FB" w:rsidRPr="00A578C4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受付・審査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7B579C0F">
                <v:rect id="Rectangle 86" o:spid="_x0000_s2171" style="position:absolute;margin-left:43.95pt;margin-top:104.9pt;width:17.5pt;height:18.2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">
                  <v:textbox style="mso-next-textbox:#Rectangle 86" inset="1.36mm,.7pt,5.85pt,.7pt">
                    <w:txbxContent>
                      <w:p w14:paraId="426DE055" w14:textId="77777777" w:rsidR="00C434FB" w:rsidRDefault="00C434FB" w:rsidP="00E100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57BABF5" wp14:editId="2480C1D4">
                              <wp:extent cx="89535" cy="89535"/>
                              <wp:effectExtent l="19050" t="0" r="5715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B0AE9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2175" type="#_x0000_t32" style="position:absolute;margin-left:165.45pt;margin-top:136.4pt;width:65.85pt;height:0;rotation:180;z-index:251804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" adj="-105523,-1,-105523" strokeweight="3pt">
                  <v:stroke startarrow="oval" endarrow="block"/>
                </v:shape>
              </w:pict>
            </w:r>
          </w:p>
        </w:tc>
        <w:tc>
          <w:tcPr>
            <w:tcW w:w="4253" w:type="dxa"/>
          </w:tcPr>
          <w:p w14:paraId="74CD5D59" w14:textId="77777777" w:rsidR="00E10037" w:rsidRPr="00A578C4" w:rsidRDefault="00BD114C" w:rsidP="00550408">
            <w:pPr>
              <w:pStyle w:val="a9"/>
              <w:widowControl/>
              <w:ind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1CB19AD6">
                <v:rect id="Rectangle 93" o:spid="_x0000_s2174" style="position:absolute;margin-left:10.2pt;margin-top:322.8pt;width:20.8pt;height:18.25pt;z-index:2518036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">
                  <v:textbox style="mso-next-textbox:#Rectangle 93" inset="1.06mm,.7pt,1.06mm,.7pt">
                    <w:txbxContent>
                      <w:p w14:paraId="28DDC5AD" w14:textId="77777777" w:rsidR="00C434FB" w:rsidRDefault="00C434FB" w:rsidP="00E10037">
                        <w:pPr>
                          <w:jc w:val="center"/>
                        </w:pPr>
                        <w:r>
                          <w:rPr>
                            <w:rFonts w:hint="eastAsia"/>
                            <w:noProof/>
                          </w:rPr>
                          <w:t>６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48DB305">
                <v:rect id="Rectangle 43" o:spid="_x0000_s2162" style="position:absolute;margin-left:23.55pt;margin-top:333.25pt;width:152.8pt;height:36pt;z-index:251791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" strokeweight="3.5pt">
                  <v:textbox style="mso-next-textbox:#Rectangle 43" inset="5.85pt,.7pt,5.85pt,.7pt">
                    <w:txbxContent>
                      <w:p w14:paraId="0562AA6A" w14:textId="77777777" w:rsidR="00C434FB" w:rsidRPr="00E23859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助成金交付確認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2B19B842">
                <v:rect id="Rectangle 88" o:spid="_x0000_s2173" style="position:absolute;margin-left:10.2pt;margin-top:207.4pt;width:17.5pt;height:18.2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">
                  <v:textbox style="mso-next-textbox:#Rectangle 88" inset="1.36mm,.7pt,5.85pt,.7pt">
                    <w:txbxContent>
                      <w:p w14:paraId="1B9AC57D" w14:textId="77777777" w:rsidR="00C434FB" w:rsidRDefault="00C434FB" w:rsidP="00E10037">
                        <w:r>
                          <w:rPr>
                            <w:rFonts w:hint="eastAsia"/>
                            <w:noProof/>
                          </w:rPr>
                          <w:t>５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14BE95F8">
                <v:shape id="AutoShape 46" o:spid="_x0000_s2163" type="#_x0000_t62" style="position:absolute;margin-left:186.2pt;margin-top:72.55pt;width:63pt;height:28.1pt;z-index:25179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" adj="-446,29364">
                  <v:textbox style="mso-next-textbox:#AutoShape 46" inset="5.85pt,.7pt,5.85pt,.7pt">
                    <w:txbxContent>
                      <w:p w14:paraId="0B4DD45B" w14:textId="77777777" w:rsidR="00C434FB" w:rsidRPr="00CB08AF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CB08AF">
                          <w:rPr>
                            <w:rFonts w:asciiTheme="majorEastAsia" w:eastAsiaTheme="majorEastAsia" w:hAnsiTheme="majorEastAsia" w:hint="eastAsia"/>
                          </w:rPr>
                          <w:t>持参のみ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E8C0456">
                <v:roundrect id="AutoShape 75" o:spid="_x0000_s2167" style="position:absolute;margin-left:19.45pt;margin-top:107.9pt;width:166.75pt;height:64.1pt;z-index:251796480;visibility:visible;mso-wrap-distance-left:9pt;mso-wrap-distance-top:0;mso-wrap-distance-right:9pt;mso-wrap-distance-bottom: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">
                  <v:textbox style="mso-next-textbox:#AutoShape 75" inset="5.85pt,.7pt,5.85pt,.7pt">
                    <w:txbxContent>
                      <w:p w14:paraId="5E2A2A89" w14:textId="77777777" w:rsidR="00C434FB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市へ助成金交付申請書　　及び請求書提出</w:t>
                        </w:r>
                      </w:p>
                      <w:p w14:paraId="12AEACAE" w14:textId="3E43C0BB" w:rsidR="00C434FB" w:rsidRPr="00B61828" w:rsidRDefault="00D30BF2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single"/>
                          </w:rPr>
                          <w:t>令和</w:t>
                        </w:r>
                        <w:r w:rsidR="005222FF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single"/>
                          </w:rPr>
                          <w:t>９</w:t>
                        </w:r>
                        <w:r w:rsidR="00C434FB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single"/>
                          </w:rPr>
                          <w:t>年３月３１日まで</w:t>
                        </w:r>
                      </w:p>
                      <w:p w14:paraId="522339B2" w14:textId="77777777" w:rsidR="00C434FB" w:rsidRPr="00B61828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Cs w:val="21"/>
                            <w:u w:val="single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0C8F4EC2">
                <v:roundrect id="AutoShape 37" o:spid="_x0000_s2160" style="position:absolute;margin-left:16.95pt;margin-top:216.65pt;width:167.25pt;height:49.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">
                  <v:textbox style="mso-next-textbox:#AutoShape 37" inset="5.85pt,.7pt,5.85pt,.7pt">
                    <w:txbxContent>
                      <w:p w14:paraId="5C0E362E" w14:textId="77777777" w:rsidR="00C434FB" w:rsidRPr="00B431CC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助成</w:t>
                        </w:r>
                        <w:r w:rsidRPr="00A578C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金交付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決定</w:t>
                        </w:r>
                        <w:r w:rsidRPr="00A578C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書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受理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70CD1129">
                <v:rect id="Rectangle 84" o:spid="_x0000_s2170" style="position:absolute;margin-left:10.2pt;margin-top:100.65pt;width:17.5pt;height:18.2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">
                  <v:textbox style="mso-next-textbox:#Rectangle 84" inset="1.36mm,.7pt,5.85pt,.7pt">
                    <w:txbxContent>
                      <w:p w14:paraId="718D9C1A" w14:textId="77777777" w:rsidR="00C434FB" w:rsidRDefault="00C434FB" w:rsidP="00E100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7CE277C" wp14:editId="6ACDAA11">
                              <wp:extent cx="89535" cy="89535"/>
                              <wp:effectExtent l="19050" t="0" r="5715" b="0"/>
                              <wp:docPr id="21" name="図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061843F0">
                <v:shape id="AutoShape 25" o:spid="_x0000_s2159" type="#_x0000_t67" style="position:absolute;margin-left:89.2pt;margin-top:72.65pt;width:27pt;height:24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" adj="14175,4800">
                  <v:textbox style="layout-flow:vertical-ideographic" inset="5.85pt,.7pt,5.85pt,.7pt"/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BF31358">
                <v:roundrect id="AutoShape 18" o:spid="_x0000_s2157" style="position:absolute;margin-left:21.2pt;margin-top:9.25pt;width:163pt;height:51pt;z-index:251786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">
                  <v:textbox style="mso-next-textbox:#AutoShape 18" inset="5.85pt,.7pt,5.85pt,.7pt">
                    <w:txbxContent>
                      <w:p w14:paraId="0B29790D" w14:textId="77777777" w:rsidR="00C434FB" w:rsidRPr="00A578C4" w:rsidRDefault="00C434FB" w:rsidP="00E100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  <w:u w:val="single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kern w:val="0"/>
                            <w:szCs w:val="24"/>
                          </w:rPr>
                          <w:t>手術依頼・手術費支払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pict w14:anchorId="673A09E8">
                <v:rect id="Rectangle 83" o:spid="_x0000_s2169" style="position:absolute;margin-left:14.45pt;margin-top:5.9pt;width:17.5pt;height:1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">
                  <v:textbox style="mso-next-textbox:#Rectangle 83" inset="1.36mm,.7pt,5.85pt,.7pt">
                    <w:txbxContent>
                      <w:p w14:paraId="46AD5127" w14:textId="77777777" w:rsidR="00C434FB" w:rsidRDefault="00C434FB" w:rsidP="00E100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10BFAF24" w14:textId="77777777" w:rsidR="00E10037" w:rsidRDefault="00E10037" w:rsidP="00E10037">
      <w:pPr>
        <w:widowControl/>
        <w:ind w:left="210" w:hanging="210"/>
        <w:jc w:val="left"/>
        <w:rPr>
          <w:rFonts w:asciiTheme="majorEastAsia" w:eastAsiaTheme="majorEastAsia" w:hAnsiTheme="majorEastAsia"/>
          <w:szCs w:val="21"/>
        </w:rPr>
      </w:pPr>
    </w:p>
    <w:p w14:paraId="24AEC40F" w14:textId="77777777" w:rsidR="004C3401" w:rsidRPr="00E10037" w:rsidRDefault="00BD114C" w:rsidP="006A71FB">
      <w:pPr>
        <w:tabs>
          <w:tab w:val="left" w:pos="4965"/>
        </w:tabs>
        <w:ind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389AFBB3">
          <v:rect id="Rectangle 62" o:spid="_x0000_s2139" style="position:absolute;left:0;text-align:left;margin-left:261pt;margin-top:2.5pt;width:251.25pt;height:104.2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bLQIAAFIEAAAOAAAAZHJzL2Uyb0RvYy54bWysVNtu2zAMfR+wfxD0vviSpk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">
            <v:textbox style="mso-next-textbox:#Rectangle 62" inset="5.85pt,.7pt,5.85pt,.7pt">
              <w:txbxContent>
                <w:p w14:paraId="1B16AB07" w14:textId="77777777" w:rsidR="00C434FB" w:rsidRPr="001A7750" w:rsidRDefault="00C434FB" w:rsidP="00E50B8B">
                  <w:pPr>
                    <w:rPr>
                      <w:rFonts w:asciiTheme="majorEastAsia" w:eastAsiaTheme="majorEastAsia" w:hAnsiTheme="majorEastAsia"/>
                    </w:rPr>
                  </w:pPr>
                  <w:r w:rsidRPr="001A7750">
                    <w:rPr>
                      <w:rFonts w:asciiTheme="majorEastAsia" w:eastAsiaTheme="majorEastAsia" w:hAnsiTheme="majorEastAsia" w:hint="eastAsia"/>
                    </w:rPr>
                    <w:t>■書類提出先及び問い合わせ先■</w:t>
                  </w:r>
                </w:p>
                <w:p w14:paraId="4FABEE88" w14:textId="65298EC6" w:rsidR="00C434FB" w:rsidRPr="001A7750" w:rsidRDefault="00C434FB" w:rsidP="00E50B8B">
                  <w:pPr>
                    <w:rPr>
                      <w:rFonts w:asciiTheme="majorEastAsia" w:eastAsiaTheme="majorEastAsia" w:hAnsiTheme="majorEastAsia"/>
                    </w:rPr>
                  </w:pPr>
                  <w:r w:rsidRPr="001A7750">
                    <w:rPr>
                      <w:rFonts w:asciiTheme="majorEastAsia" w:eastAsiaTheme="majorEastAsia" w:hAnsiTheme="majorEastAsia" w:hint="eastAsia"/>
                    </w:rPr>
                    <w:t xml:space="preserve">富士宮市役所　</w:t>
                  </w:r>
                  <w:r w:rsidR="005222FF">
                    <w:rPr>
                      <w:rFonts w:asciiTheme="majorEastAsia" w:eastAsiaTheme="majorEastAsia" w:hAnsiTheme="majorEastAsia" w:hint="eastAsia"/>
                    </w:rPr>
                    <w:t>生活</w:t>
                  </w:r>
                  <w:r w:rsidRPr="001A7750">
                    <w:rPr>
                      <w:rFonts w:asciiTheme="majorEastAsia" w:eastAsiaTheme="majorEastAsia" w:hAnsiTheme="majorEastAsia" w:hint="eastAsia"/>
                    </w:rPr>
                    <w:t>環境課　環境衛生</w:t>
                  </w:r>
                  <w:r w:rsidR="005222FF">
                    <w:rPr>
                      <w:rFonts w:asciiTheme="majorEastAsia" w:eastAsiaTheme="majorEastAsia" w:hAnsiTheme="majorEastAsia" w:hint="eastAsia"/>
                    </w:rPr>
                    <w:t>保全</w:t>
                  </w:r>
                  <w:r w:rsidRPr="001A7750">
                    <w:rPr>
                      <w:rFonts w:asciiTheme="majorEastAsia" w:eastAsiaTheme="majorEastAsia" w:hAnsiTheme="majorEastAsia" w:hint="eastAsia"/>
                    </w:rPr>
                    <w:t>係</w:t>
                  </w:r>
                </w:p>
                <w:p w14:paraId="11EAB0B9" w14:textId="77777777" w:rsidR="00C434FB" w:rsidRDefault="00C434FB" w:rsidP="00E50B8B">
                  <w:pPr>
                    <w:rPr>
                      <w:rFonts w:asciiTheme="majorEastAsia" w:eastAsiaTheme="majorEastAsia" w:hAnsiTheme="majorEastAsia"/>
                    </w:rPr>
                  </w:pPr>
                  <w:r w:rsidRPr="001A7750">
                    <w:rPr>
                      <w:rFonts w:asciiTheme="majorEastAsia" w:eastAsiaTheme="majorEastAsia" w:hAnsiTheme="majorEastAsia" w:hint="eastAsia"/>
                    </w:rPr>
                    <w:t>〒４１８－８６０１　富士宮市弓沢町１５０番地</w:t>
                  </w:r>
                </w:p>
                <w:p w14:paraId="738A7076" w14:textId="6C95CA0F" w:rsidR="00C434FB" w:rsidRDefault="00C434FB" w:rsidP="00E50B8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電話：　０５４４－２２－１１</w:t>
                  </w:r>
                  <w:r w:rsidR="005222FF">
                    <w:rPr>
                      <w:rFonts w:asciiTheme="majorEastAsia" w:eastAsiaTheme="majorEastAsia" w:hAnsiTheme="majorEastAsia" w:hint="eastAsia"/>
                    </w:rPr>
                    <w:t>５１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（直通）</w:t>
                  </w:r>
                </w:p>
                <w:p w14:paraId="2109551B" w14:textId="3BDF2467" w:rsidR="00C434FB" w:rsidRPr="001A7750" w:rsidRDefault="00C434FB" w:rsidP="00E50B8B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ＦＡＸ：０５４４－２２－１</w:t>
                  </w:r>
                  <w:r w:rsidR="005222FF">
                    <w:rPr>
                      <w:rFonts w:asciiTheme="majorEastAsia" w:eastAsiaTheme="majorEastAsia" w:hAnsiTheme="majorEastAsia" w:hint="eastAsia"/>
                    </w:rPr>
                    <w:t>１４０</w:t>
                  </w:r>
                </w:p>
              </w:txbxContent>
            </v:textbox>
          </v:rect>
        </w:pict>
      </w:r>
    </w:p>
    <w:p w14:paraId="5FA42DF7" w14:textId="77777777" w:rsidR="004C3401" w:rsidRDefault="004C3401" w:rsidP="006A71FB">
      <w:pPr>
        <w:tabs>
          <w:tab w:val="left" w:pos="4965"/>
        </w:tabs>
        <w:ind w:firstLine="210"/>
        <w:rPr>
          <w:rFonts w:asciiTheme="majorEastAsia" w:eastAsiaTheme="majorEastAsia" w:hAnsiTheme="majorEastAsia"/>
          <w:szCs w:val="21"/>
        </w:rPr>
      </w:pPr>
    </w:p>
    <w:p w14:paraId="3884579D" w14:textId="77777777" w:rsidR="00C47577" w:rsidRDefault="00C47577" w:rsidP="00C47577">
      <w:pPr>
        <w:widowControl/>
        <w:jc w:val="left"/>
        <w:rPr>
          <w:rFonts w:asciiTheme="majorEastAsia" w:eastAsiaTheme="majorEastAsia" w:hAnsiTheme="majorEastAsia"/>
          <w:szCs w:val="21"/>
        </w:rPr>
        <w:sectPr w:rsidR="00C47577" w:rsidSect="001D412D">
          <w:footerReference w:type="default" r:id="rId9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4821F7AE" w14:textId="77777777" w:rsidR="006B6D40" w:rsidRPr="00311B5E" w:rsidRDefault="00BD114C" w:rsidP="006B6D40">
      <w:pPr>
        <w:spacing w:line="340" w:lineRule="exact"/>
        <w:jc w:val="left"/>
        <w:rPr>
          <w:color w:val="FF0000"/>
        </w:rPr>
      </w:pPr>
      <w:r>
        <w:rPr>
          <w:noProof/>
        </w:rPr>
        <w:lastRenderedPageBreak/>
        <w:pict w14:anchorId="2CB6C384">
          <v:rect id="Rectangle 64" o:spid="_x0000_s2149" style="position:absolute;margin-left:-19.2pt;margin-top:-36.4pt;width:174pt;height:36.7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">
            <v:textbox style="mso-next-textbox:#Rectangle 64" inset="5.85pt,.7pt,5.85pt,.7pt">
              <w:txbxContent>
                <w:p w14:paraId="2F3F384B" w14:textId="77777777" w:rsidR="00C434FB" w:rsidRPr="000B18B9" w:rsidRDefault="00C434FB" w:rsidP="006B6D40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0B18B9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記入例</w:t>
                  </w:r>
                  <w:r w:rsidRPr="000B18B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提出は窓口へ</w:t>
                  </w:r>
                </w:p>
              </w:txbxContent>
            </v:textbox>
          </v:rect>
        </w:pict>
      </w:r>
      <w:r w:rsidR="006B6D40" w:rsidRPr="00311B5E">
        <w:rPr>
          <w:rFonts w:hint="eastAsia"/>
          <w:color w:val="FF0000"/>
        </w:rPr>
        <w:t>別記様式（第５条関係）</w:t>
      </w:r>
    </w:p>
    <w:p w14:paraId="5A27994A" w14:textId="77777777" w:rsidR="006B6D40" w:rsidRDefault="006B6D40" w:rsidP="006B6D40">
      <w:pPr>
        <w:spacing w:line="340" w:lineRule="exact"/>
        <w:jc w:val="left"/>
      </w:pPr>
    </w:p>
    <w:p w14:paraId="3C3085DF" w14:textId="77777777" w:rsidR="006B6D40" w:rsidRPr="001F7C34" w:rsidRDefault="006B6D40" w:rsidP="006B6D40">
      <w:pPr>
        <w:spacing w:line="340" w:lineRule="exact"/>
        <w:jc w:val="center"/>
      </w:pPr>
      <w:r w:rsidRPr="001F7C34">
        <w:rPr>
          <w:rFonts w:hint="eastAsia"/>
        </w:rPr>
        <w:t>富士宮市飼い主のいない猫の去勢・</w:t>
      </w:r>
      <w:r>
        <w:rPr>
          <w:rFonts w:hint="eastAsia"/>
        </w:rPr>
        <w:t>避妊</w:t>
      </w:r>
      <w:r w:rsidRPr="001F7C34">
        <w:rPr>
          <w:rFonts w:hint="eastAsia"/>
        </w:rPr>
        <w:t>手術助成金交付申請書</w:t>
      </w:r>
    </w:p>
    <w:p w14:paraId="2C8C9B9F" w14:textId="77777777" w:rsidR="006B6D40" w:rsidRPr="00FD07F4" w:rsidRDefault="006B6D40" w:rsidP="006B6D40">
      <w:pPr>
        <w:spacing w:line="340" w:lineRule="exact"/>
        <w:jc w:val="left"/>
      </w:pPr>
    </w:p>
    <w:p w14:paraId="293AF3E9" w14:textId="3EBC2CF4" w:rsidR="006B6D40" w:rsidRDefault="00D30BF2" w:rsidP="006B6D40">
      <w:pPr>
        <w:spacing w:line="340" w:lineRule="exact"/>
        <w:jc w:val="right"/>
      </w:pPr>
      <w:r w:rsidRPr="001B0D01">
        <w:rPr>
          <w:rFonts w:ascii="ＭＳ ゴシック" w:eastAsia="ＭＳ ゴシック" w:hAnsi="ＭＳ ゴシック" w:hint="eastAsia"/>
          <w:b/>
        </w:rPr>
        <w:t>令和</w:t>
      </w:r>
      <w:r w:rsidR="005222FF">
        <w:rPr>
          <w:rFonts w:ascii="ＭＳ ゴシック" w:eastAsia="ＭＳ ゴシック" w:hAnsi="ＭＳ ゴシック" w:hint="eastAsia"/>
          <w:b/>
        </w:rPr>
        <w:t>８</w:t>
      </w:r>
      <w:r w:rsidR="00124F85">
        <w:rPr>
          <w:rFonts w:hint="eastAsia"/>
        </w:rPr>
        <w:t>年</w:t>
      </w:r>
      <w:r w:rsidR="00124F85" w:rsidRPr="00DF6FDA">
        <w:rPr>
          <w:rFonts w:ascii="ＭＳ ゴシック" w:eastAsia="ＭＳ ゴシック" w:hAnsi="ＭＳ ゴシック" w:hint="eastAsia"/>
          <w:b/>
        </w:rPr>
        <w:t>４</w:t>
      </w:r>
      <w:r w:rsidR="00124F85">
        <w:rPr>
          <w:rFonts w:hint="eastAsia"/>
        </w:rPr>
        <w:t>月</w:t>
      </w:r>
      <w:r w:rsidR="00124F85" w:rsidRPr="00DF6FDA">
        <w:rPr>
          <w:rFonts w:ascii="ＭＳ ゴシック" w:eastAsia="ＭＳ ゴシック" w:hAnsi="ＭＳ ゴシック" w:hint="eastAsia"/>
          <w:b/>
        </w:rPr>
        <w:t>１</w:t>
      </w:r>
      <w:r w:rsidR="006B6D40">
        <w:rPr>
          <w:rFonts w:hint="eastAsia"/>
        </w:rPr>
        <w:t xml:space="preserve">日　</w:t>
      </w:r>
    </w:p>
    <w:p w14:paraId="55AC009E" w14:textId="77777777" w:rsidR="006B6D40" w:rsidRDefault="006B6D40" w:rsidP="006B6D40">
      <w:pPr>
        <w:spacing w:line="340" w:lineRule="exact"/>
        <w:jc w:val="left"/>
      </w:pPr>
      <w:r>
        <w:rPr>
          <w:rFonts w:hint="eastAsia"/>
        </w:rPr>
        <w:t xml:space="preserve">　　富士宮市長　宛</w:t>
      </w:r>
    </w:p>
    <w:p w14:paraId="42A09879" w14:textId="77777777" w:rsidR="006B6D40" w:rsidRDefault="00DF6FDA" w:rsidP="006B6D40">
      <w:pPr>
        <w:spacing w:line="340" w:lineRule="exact"/>
        <w:ind w:leftChars="200" w:left="567" w:firstLineChars="1200" w:firstLine="3401"/>
        <w:jc w:val="left"/>
        <w:rPr>
          <w:kern w:val="0"/>
        </w:rPr>
      </w:pPr>
      <w:r>
        <w:rPr>
          <w:rFonts w:hint="eastAsia"/>
        </w:rPr>
        <w:t xml:space="preserve">住　　所　</w:t>
      </w:r>
      <w:r w:rsidR="006B6D40" w:rsidRPr="00DF6FDA">
        <w:rPr>
          <w:rFonts w:ascii="ＭＳ ゴシック" w:eastAsia="ＭＳ ゴシック" w:hAnsi="ＭＳ ゴシック" w:hint="eastAsia"/>
          <w:b/>
        </w:rPr>
        <w:t>富士宮市弓沢町１５０番地</w:t>
      </w:r>
    </w:p>
    <w:p w14:paraId="26062317" w14:textId="77777777" w:rsidR="006B6D40" w:rsidRPr="00B9537A" w:rsidRDefault="006B6D40" w:rsidP="006B6D40">
      <w:pPr>
        <w:spacing w:line="340" w:lineRule="exact"/>
        <w:ind w:leftChars="200" w:left="567" w:firstLineChars="1072" w:firstLine="3360"/>
        <w:jc w:val="left"/>
        <w:rPr>
          <w:kern w:val="0"/>
        </w:rPr>
      </w:pPr>
      <w:r w:rsidRPr="00DF6FDA">
        <w:rPr>
          <w:rFonts w:hint="eastAsia"/>
          <w:spacing w:val="15"/>
          <w:kern w:val="0"/>
          <w:fitText w:val="1172" w:id="-1279561472"/>
        </w:rPr>
        <w:t>（所在地</w:t>
      </w:r>
      <w:r w:rsidRPr="00DF6FDA">
        <w:rPr>
          <w:rFonts w:hint="eastAsia"/>
          <w:spacing w:val="1"/>
          <w:kern w:val="0"/>
          <w:fitText w:val="1172" w:id="-1279561472"/>
        </w:rPr>
        <w:t>）</w:t>
      </w:r>
    </w:p>
    <w:p w14:paraId="547CE79F" w14:textId="77777777" w:rsidR="006B6D40" w:rsidRDefault="006B6D40" w:rsidP="006B6D40">
      <w:pPr>
        <w:spacing w:line="340" w:lineRule="exact"/>
        <w:ind w:firstLineChars="1400" w:firstLine="3968"/>
        <w:jc w:val="left"/>
        <w:rPr>
          <w:kern w:val="0"/>
        </w:rPr>
      </w:pPr>
      <w:r w:rsidRPr="00B9537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</w:t>
      </w:r>
      <w:r w:rsidRPr="00B9537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Pr="00DF6FDA">
        <w:rPr>
          <w:rFonts w:ascii="ＭＳ ゴシック" w:eastAsia="ＭＳ ゴシック" w:hAnsi="ＭＳ ゴシック" w:hint="eastAsia"/>
          <w:b/>
          <w:kern w:val="0"/>
        </w:rPr>
        <w:t>富士宮　太郎</w:t>
      </w:r>
    </w:p>
    <w:p w14:paraId="56CE966D" w14:textId="77777777" w:rsidR="006B6D40" w:rsidRDefault="006B6D40" w:rsidP="006B6D40">
      <w:pPr>
        <w:spacing w:line="340" w:lineRule="exact"/>
        <w:ind w:leftChars="100" w:left="283" w:firstLineChars="500" w:firstLine="1417"/>
        <w:jc w:val="left"/>
      </w:pPr>
      <w:r w:rsidRPr="001F7C3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1F7C34">
        <w:rPr>
          <w:rFonts w:hint="eastAsia"/>
        </w:rPr>
        <w:t>申請者</w:t>
      </w:r>
      <w:r>
        <w:rPr>
          <w:rFonts w:hint="eastAsia"/>
        </w:rPr>
        <w:t xml:space="preserve">　（名称）</w:t>
      </w:r>
    </w:p>
    <w:p w14:paraId="4E6DC15E" w14:textId="77777777" w:rsidR="006B6D40" w:rsidRPr="003F6971" w:rsidRDefault="006B6D40" w:rsidP="006B6D40">
      <w:pPr>
        <w:spacing w:line="340" w:lineRule="exact"/>
        <w:ind w:leftChars="100" w:left="283" w:firstLineChars="500" w:firstLine="1417"/>
        <w:jc w:val="left"/>
      </w:pPr>
      <w:r>
        <w:rPr>
          <w:rFonts w:hint="eastAsia"/>
        </w:rPr>
        <w:t xml:space="preserve">　　　　　　　　</w:t>
      </w:r>
      <w:r w:rsidRPr="006B6D40">
        <w:rPr>
          <w:rFonts w:hint="eastAsia"/>
          <w:spacing w:val="6"/>
          <w:w w:val="44"/>
          <w:kern w:val="0"/>
          <w:fitText w:val="1172" w:id="-1279561471"/>
        </w:rPr>
        <w:t>（代表者の氏名及び住所</w:t>
      </w:r>
      <w:r w:rsidRPr="006B6D40">
        <w:rPr>
          <w:rFonts w:hint="eastAsia"/>
          <w:spacing w:val="-31"/>
          <w:w w:val="44"/>
          <w:kern w:val="0"/>
          <w:fitText w:val="1172" w:id="-1279561471"/>
        </w:rPr>
        <w:t>）</w:t>
      </w:r>
    </w:p>
    <w:p w14:paraId="63A010F5" w14:textId="16688702" w:rsidR="006B6D40" w:rsidRPr="001F7C34" w:rsidRDefault="006B6D40" w:rsidP="006B6D40">
      <w:pPr>
        <w:spacing w:line="340" w:lineRule="exact"/>
        <w:ind w:leftChars="100" w:left="283" w:firstLineChars="1300" w:firstLine="3685"/>
        <w:jc w:val="left"/>
      </w:pPr>
      <w:r w:rsidRPr="001F7C34">
        <w:rPr>
          <w:rFonts w:hint="eastAsia"/>
        </w:rPr>
        <w:t>電話番号</w:t>
      </w:r>
      <w:r w:rsidR="00DF6FDA">
        <w:rPr>
          <w:rFonts w:hint="eastAsia"/>
        </w:rPr>
        <w:t xml:space="preserve">　</w:t>
      </w:r>
      <w:r w:rsidRPr="00DF6FDA">
        <w:rPr>
          <w:rFonts w:asciiTheme="majorEastAsia" w:eastAsiaTheme="majorEastAsia" w:hAnsiTheme="majorEastAsia" w:hint="eastAsia"/>
          <w:b/>
        </w:rPr>
        <w:t>０５４４－２２－１１</w:t>
      </w:r>
      <w:r w:rsidR="005222FF">
        <w:rPr>
          <w:rFonts w:asciiTheme="majorEastAsia" w:eastAsiaTheme="majorEastAsia" w:hAnsiTheme="majorEastAsia" w:hint="eastAsia"/>
          <w:b/>
        </w:rPr>
        <w:t>５１</w:t>
      </w:r>
    </w:p>
    <w:p w14:paraId="0EB770BB" w14:textId="77777777" w:rsidR="006B6D40" w:rsidRPr="001F7C34" w:rsidRDefault="006B6D40" w:rsidP="006B6D40">
      <w:pPr>
        <w:spacing w:line="340" w:lineRule="exact"/>
        <w:jc w:val="left"/>
      </w:pPr>
    </w:p>
    <w:p w14:paraId="2E6C74BA" w14:textId="77777777" w:rsidR="006B6D40" w:rsidRPr="001F7C34" w:rsidRDefault="006B6D40" w:rsidP="006B6D40">
      <w:pPr>
        <w:spacing w:line="340" w:lineRule="exact"/>
        <w:ind w:left="283" w:hangingChars="100" w:hanging="283"/>
        <w:jc w:val="left"/>
      </w:pPr>
      <w:r w:rsidRPr="001F7C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F7C34">
        <w:rPr>
          <w:rFonts w:hint="eastAsia"/>
        </w:rPr>
        <w:t>富士宮市飼い主のいない猫の去勢・</w:t>
      </w:r>
      <w:r>
        <w:rPr>
          <w:rFonts w:hint="eastAsia"/>
        </w:rPr>
        <w:t>避妊</w:t>
      </w:r>
      <w:r w:rsidRPr="001F7C34">
        <w:rPr>
          <w:rFonts w:hint="eastAsia"/>
        </w:rPr>
        <w:t>手術助成金の交付を受けたいので、富士宮市飼い主のいない猫の去勢・</w:t>
      </w:r>
      <w:r>
        <w:rPr>
          <w:rFonts w:hint="eastAsia"/>
        </w:rPr>
        <w:t>避妊</w:t>
      </w:r>
      <w:r w:rsidRPr="001F7C34">
        <w:rPr>
          <w:rFonts w:hint="eastAsia"/>
        </w:rPr>
        <w:t>手術助成金</w:t>
      </w:r>
      <w:r>
        <w:rPr>
          <w:rFonts w:hint="eastAsia"/>
        </w:rPr>
        <w:t>交付</w:t>
      </w:r>
      <w:r w:rsidRPr="001F7C34">
        <w:rPr>
          <w:rFonts w:hint="eastAsia"/>
        </w:rPr>
        <w:t>要綱第５条の規定により、下記のとおり申請</w:t>
      </w:r>
      <w:r>
        <w:rPr>
          <w:rFonts w:hint="eastAsia"/>
        </w:rPr>
        <w:t>し</w:t>
      </w:r>
      <w:r w:rsidRPr="001F7C34">
        <w:rPr>
          <w:rFonts w:hint="eastAsia"/>
        </w:rPr>
        <w:t>ます。</w:t>
      </w:r>
    </w:p>
    <w:p w14:paraId="11C6BF4B" w14:textId="77777777" w:rsidR="006B6D40" w:rsidRPr="00DD18E3" w:rsidRDefault="006B6D40" w:rsidP="006B6D40">
      <w:pPr>
        <w:spacing w:line="340" w:lineRule="exact"/>
        <w:jc w:val="left"/>
      </w:pPr>
    </w:p>
    <w:p w14:paraId="10A54ACF" w14:textId="77777777" w:rsidR="006B6D40" w:rsidRDefault="006B6D40" w:rsidP="006B6D40">
      <w:pPr>
        <w:spacing w:line="340" w:lineRule="exact"/>
        <w:jc w:val="center"/>
      </w:pPr>
      <w:r w:rsidRPr="001F7C34">
        <w:rPr>
          <w:rFonts w:hint="eastAsia"/>
        </w:rPr>
        <w:t>記</w:t>
      </w:r>
    </w:p>
    <w:p w14:paraId="3033A145" w14:textId="77777777" w:rsidR="006B6D40" w:rsidRDefault="006B6D40" w:rsidP="006B6D40">
      <w:pPr>
        <w:spacing w:line="340" w:lineRule="exact"/>
      </w:pPr>
      <w:r>
        <w:rPr>
          <w:rFonts w:hint="eastAsia"/>
        </w:rPr>
        <w:t>１　申請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6096"/>
      </w:tblGrid>
      <w:tr w:rsidR="006B6D40" w14:paraId="52D8FAD2" w14:textId="77777777" w:rsidTr="00550408">
        <w:trPr>
          <w:trHeight w:val="794"/>
        </w:trPr>
        <w:tc>
          <w:tcPr>
            <w:tcW w:w="2690" w:type="dxa"/>
            <w:vAlign w:val="center"/>
          </w:tcPr>
          <w:p w14:paraId="47BEA524" w14:textId="77777777" w:rsidR="006B6D40" w:rsidRDefault="006B6D40" w:rsidP="00550408">
            <w:pPr>
              <w:spacing w:line="340" w:lineRule="exact"/>
              <w:ind w:left="-10"/>
              <w:jc w:val="center"/>
            </w:pPr>
            <w:r w:rsidRPr="006B6D40">
              <w:rPr>
                <w:rFonts w:hint="eastAsia"/>
                <w:spacing w:val="89"/>
                <w:kern w:val="0"/>
                <w:fitText w:val="1758" w:id="-1279561470"/>
              </w:rPr>
              <w:t>補助申請</w:t>
            </w:r>
            <w:r w:rsidRPr="006B6D40">
              <w:rPr>
                <w:rFonts w:hint="eastAsia"/>
                <w:spacing w:val="-1"/>
                <w:kern w:val="0"/>
                <w:fitText w:val="1758" w:id="-1279561470"/>
              </w:rPr>
              <w:t>額</w:t>
            </w:r>
          </w:p>
        </w:tc>
        <w:tc>
          <w:tcPr>
            <w:tcW w:w="6096" w:type="dxa"/>
            <w:vAlign w:val="center"/>
          </w:tcPr>
          <w:p w14:paraId="77D21E15" w14:textId="77777777" w:rsidR="006B6D40" w:rsidRDefault="006B6D40" w:rsidP="00550408">
            <w:pPr>
              <w:spacing w:line="340" w:lineRule="exact"/>
            </w:pPr>
            <w:r>
              <w:rPr>
                <w:rFonts w:hint="eastAsia"/>
              </w:rPr>
              <w:t xml:space="preserve">　　　　　　　</w:t>
            </w:r>
            <w:r w:rsidRPr="00DF6FDA">
              <w:rPr>
                <w:rFonts w:asciiTheme="majorEastAsia" w:eastAsiaTheme="majorEastAsia" w:hAnsiTheme="majorEastAsia" w:hint="eastAsia"/>
                <w:b/>
              </w:rPr>
              <w:t>１０,００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6B6D40" w14:paraId="558CC0BB" w14:textId="77777777" w:rsidTr="00550408">
        <w:trPr>
          <w:trHeight w:val="794"/>
        </w:trPr>
        <w:tc>
          <w:tcPr>
            <w:tcW w:w="2690" w:type="dxa"/>
            <w:vAlign w:val="center"/>
          </w:tcPr>
          <w:p w14:paraId="691B3968" w14:textId="77777777" w:rsidR="006B6D40" w:rsidRDefault="006B6D40" w:rsidP="00550408">
            <w:pPr>
              <w:spacing w:line="340" w:lineRule="exact"/>
              <w:ind w:left="-10"/>
              <w:jc w:val="center"/>
            </w:pPr>
            <w:r w:rsidRPr="006B6D40">
              <w:rPr>
                <w:rFonts w:hint="eastAsia"/>
                <w:spacing w:val="7"/>
                <w:w w:val="99"/>
                <w:kern w:val="0"/>
                <w:fitText w:val="1758" w:id="-1279561469"/>
              </w:rPr>
              <w:t>手術に要した費</w:t>
            </w:r>
            <w:r w:rsidRPr="006B6D40">
              <w:rPr>
                <w:rFonts w:hint="eastAsia"/>
                <w:spacing w:val="3"/>
                <w:w w:val="99"/>
                <w:kern w:val="0"/>
                <w:fitText w:val="1758" w:id="-1279561469"/>
              </w:rPr>
              <w:t>用</w:t>
            </w:r>
          </w:p>
        </w:tc>
        <w:tc>
          <w:tcPr>
            <w:tcW w:w="6096" w:type="dxa"/>
            <w:vAlign w:val="center"/>
          </w:tcPr>
          <w:p w14:paraId="547632EE" w14:textId="77777777" w:rsidR="006B6D40" w:rsidRDefault="006B6D40" w:rsidP="00550408">
            <w:pPr>
              <w:spacing w:line="340" w:lineRule="exact"/>
            </w:pPr>
            <w:r>
              <w:rPr>
                <w:rFonts w:hint="eastAsia"/>
              </w:rPr>
              <w:t xml:space="preserve">　　　　　　　</w:t>
            </w:r>
            <w:r w:rsidRPr="00DF6FDA">
              <w:rPr>
                <w:rFonts w:ascii="ＭＳ ゴシック" w:eastAsia="ＭＳ ゴシック" w:hAnsi="ＭＳ ゴシック" w:hint="eastAsia"/>
                <w:b/>
              </w:rPr>
              <w:t>２０,０００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6B6D40" w14:paraId="5AE4DCFC" w14:textId="77777777" w:rsidTr="00550408">
        <w:trPr>
          <w:trHeight w:val="794"/>
        </w:trPr>
        <w:tc>
          <w:tcPr>
            <w:tcW w:w="2690" w:type="dxa"/>
            <w:vAlign w:val="center"/>
          </w:tcPr>
          <w:p w14:paraId="13CAB1D5" w14:textId="77777777" w:rsidR="006B6D40" w:rsidRDefault="006B6D40" w:rsidP="00550408">
            <w:pPr>
              <w:spacing w:line="340" w:lineRule="exact"/>
              <w:ind w:left="-10"/>
              <w:jc w:val="center"/>
            </w:pPr>
            <w:r w:rsidRPr="006B6D40">
              <w:rPr>
                <w:rFonts w:hint="eastAsia"/>
                <w:spacing w:val="50"/>
                <w:kern w:val="0"/>
                <w:fitText w:val="1758" w:id="-1279561468"/>
              </w:rPr>
              <w:t>実施動物病</w:t>
            </w:r>
            <w:r w:rsidRPr="006B6D40">
              <w:rPr>
                <w:rFonts w:hint="eastAsia"/>
                <w:spacing w:val="-1"/>
                <w:kern w:val="0"/>
                <w:fitText w:val="1758" w:id="-1279561468"/>
              </w:rPr>
              <w:t>院</w:t>
            </w:r>
          </w:p>
        </w:tc>
        <w:tc>
          <w:tcPr>
            <w:tcW w:w="6096" w:type="dxa"/>
            <w:vAlign w:val="center"/>
          </w:tcPr>
          <w:p w14:paraId="6215016F" w14:textId="77777777" w:rsidR="006B6D40" w:rsidRPr="00DF6FDA" w:rsidRDefault="00366BDC" w:rsidP="00366BDC">
            <w:pPr>
              <w:spacing w:line="340" w:lineRule="exact"/>
              <w:ind w:firstLineChars="600" w:firstLine="1706"/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富 士 宮 動 物 病 院</w:t>
            </w:r>
          </w:p>
        </w:tc>
      </w:tr>
      <w:tr w:rsidR="006B6D40" w14:paraId="042043C4" w14:textId="77777777" w:rsidTr="00550408">
        <w:trPr>
          <w:trHeight w:val="794"/>
        </w:trPr>
        <w:tc>
          <w:tcPr>
            <w:tcW w:w="2690" w:type="dxa"/>
            <w:vAlign w:val="center"/>
          </w:tcPr>
          <w:p w14:paraId="18FE8B56" w14:textId="77777777" w:rsidR="006B6D40" w:rsidRDefault="006B6D40" w:rsidP="00550408">
            <w:pPr>
              <w:spacing w:line="340" w:lineRule="exact"/>
              <w:ind w:left="-10"/>
              <w:jc w:val="center"/>
            </w:pPr>
            <w:r w:rsidRPr="006B6D40">
              <w:rPr>
                <w:rFonts w:hint="eastAsia"/>
                <w:spacing w:val="89"/>
                <w:kern w:val="0"/>
                <w:fitText w:val="1758" w:id="-1279561467"/>
              </w:rPr>
              <w:t>実施年月</w:t>
            </w:r>
            <w:r w:rsidRPr="006B6D40">
              <w:rPr>
                <w:rFonts w:hint="eastAsia"/>
                <w:spacing w:val="-1"/>
                <w:kern w:val="0"/>
                <w:fitText w:val="1758" w:id="-1279561467"/>
              </w:rPr>
              <w:t>日</w:t>
            </w:r>
          </w:p>
        </w:tc>
        <w:tc>
          <w:tcPr>
            <w:tcW w:w="6096" w:type="dxa"/>
            <w:vAlign w:val="center"/>
          </w:tcPr>
          <w:p w14:paraId="78342945" w14:textId="5DE8C941" w:rsidR="006B6D40" w:rsidRDefault="00D30BF2" w:rsidP="00550408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Pr="00DF6FDA">
              <w:rPr>
                <w:rFonts w:ascii="ＭＳ ゴシック" w:eastAsia="ＭＳ ゴシック" w:hAnsi="ＭＳ ゴシック" w:hint="eastAsia"/>
                <w:b/>
              </w:rPr>
              <w:t xml:space="preserve">令和　</w:t>
            </w:r>
            <w:r w:rsidR="005222FF">
              <w:rPr>
                <w:rFonts w:ascii="ＭＳ ゴシック" w:eastAsia="ＭＳ ゴシック" w:hAnsi="ＭＳ ゴシック" w:hint="eastAsia"/>
                <w:b/>
              </w:rPr>
              <w:t>８</w:t>
            </w:r>
            <w:r w:rsidR="006B6D40">
              <w:rPr>
                <w:rFonts w:hint="eastAsia"/>
              </w:rPr>
              <w:t xml:space="preserve">　年　</w:t>
            </w:r>
            <w:r w:rsidR="006B6D40" w:rsidRPr="00DF6FDA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6B6D40">
              <w:rPr>
                <w:rFonts w:hint="eastAsia"/>
              </w:rPr>
              <w:t xml:space="preserve">　月　</w:t>
            </w:r>
            <w:r w:rsidR="006B6D40" w:rsidRPr="00DF6FDA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6B6D40">
              <w:rPr>
                <w:rFonts w:hint="eastAsia"/>
              </w:rPr>
              <w:t xml:space="preserve">　日</w:t>
            </w:r>
          </w:p>
        </w:tc>
      </w:tr>
    </w:tbl>
    <w:p w14:paraId="64D467E1" w14:textId="77777777" w:rsidR="006B6D40" w:rsidRPr="001F7C34" w:rsidRDefault="006B6D40" w:rsidP="006B6D40">
      <w:pPr>
        <w:spacing w:line="340" w:lineRule="exact"/>
      </w:pPr>
      <w:r>
        <w:rPr>
          <w:rFonts w:hint="eastAsia"/>
        </w:rPr>
        <w:t>２　特記事項</w:t>
      </w:r>
    </w:p>
    <w:p w14:paraId="43A20CFD" w14:textId="77777777" w:rsidR="006B6D40" w:rsidRPr="001F7C34" w:rsidRDefault="006B6D40" w:rsidP="006B6D40">
      <w:pPr>
        <w:spacing w:line="340" w:lineRule="exact"/>
        <w:jc w:val="left"/>
      </w:pPr>
      <w:r>
        <w:rPr>
          <w:rFonts w:hint="eastAsia"/>
        </w:rPr>
        <w:t xml:space="preserve">　申請に当たり、次の事項を誓約します。</w:t>
      </w:r>
    </w:p>
    <w:p w14:paraId="3AD90F1E" w14:textId="77777777" w:rsidR="006B6D40" w:rsidRPr="00AE0AE1" w:rsidRDefault="006B6D40" w:rsidP="006B6D40">
      <w:pPr>
        <w:spacing w:line="340" w:lineRule="exact"/>
        <w:ind w:firstLineChars="100" w:firstLine="283"/>
      </w:pPr>
      <w:r>
        <w:rPr>
          <w:rFonts w:hint="eastAsia"/>
        </w:rPr>
        <w:t>⑴　申請に係る</w:t>
      </w:r>
      <w:r w:rsidRPr="00AE0AE1">
        <w:rPr>
          <w:rFonts w:hint="eastAsia"/>
        </w:rPr>
        <w:t>猫は、飼い主のいない猫であること。</w:t>
      </w:r>
    </w:p>
    <w:p w14:paraId="3425B722" w14:textId="77777777" w:rsidR="006B6D40" w:rsidRPr="00AE0AE1" w:rsidRDefault="006B6D40" w:rsidP="006B6D40">
      <w:pPr>
        <w:spacing w:line="340" w:lineRule="exact"/>
        <w:ind w:leftChars="100" w:left="566" w:hangingChars="100" w:hanging="283"/>
      </w:pPr>
      <w:r>
        <w:rPr>
          <w:rFonts w:hint="eastAsia"/>
        </w:rPr>
        <w:t>⑵　申請に係る</w:t>
      </w:r>
      <w:r w:rsidRPr="00AE0AE1">
        <w:rPr>
          <w:rFonts w:hint="eastAsia"/>
        </w:rPr>
        <w:t>猫について、問題が発生した場合には、責任を負い、誠意を持って問題解決に努めること。</w:t>
      </w:r>
    </w:p>
    <w:p w14:paraId="25EF66E6" w14:textId="77777777" w:rsidR="006B6D40" w:rsidRPr="00AE0AE1" w:rsidRDefault="006B6D40" w:rsidP="006B6D40">
      <w:pPr>
        <w:spacing w:line="340" w:lineRule="exact"/>
        <w:ind w:leftChars="100" w:left="566" w:hangingChars="100" w:hanging="283"/>
      </w:pPr>
      <w:r>
        <w:rPr>
          <w:rFonts w:hint="eastAsia"/>
        </w:rPr>
        <w:t>⑶</w:t>
      </w:r>
      <w:r w:rsidRPr="00AE0AE1">
        <w:rPr>
          <w:rFonts w:hint="eastAsia"/>
        </w:rPr>
        <w:t xml:space="preserve">　</w:t>
      </w:r>
      <w:r>
        <w:rPr>
          <w:rFonts w:hint="eastAsia"/>
        </w:rPr>
        <w:t>申請に係る</w:t>
      </w:r>
      <w:r w:rsidRPr="00AE0AE1">
        <w:rPr>
          <w:rFonts w:hint="eastAsia"/>
        </w:rPr>
        <w:t>猫に対し、手術済みの証明として耳カットを実施</w:t>
      </w:r>
      <w:r>
        <w:rPr>
          <w:rFonts w:hint="eastAsia"/>
        </w:rPr>
        <w:t>してある</w:t>
      </w:r>
      <w:r w:rsidRPr="00AE0AE1">
        <w:rPr>
          <w:rFonts w:hint="eastAsia"/>
        </w:rPr>
        <w:t>こと。</w:t>
      </w:r>
    </w:p>
    <w:p w14:paraId="6C4B4D55" w14:textId="77777777" w:rsidR="006B6D40" w:rsidRDefault="006B6D40" w:rsidP="006B6D40">
      <w:pPr>
        <w:spacing w:line="340" w:lineRule="exact"/>
        <w:ind w:leftChars="100" w:left="566" w:hangingChars="100" w:hanging="283"/>
      </w:pPr>
      <w:r>
        <w:rPr>
          <w:rFonts w:hint="eastAsia"/>
        </w:rPr>
        <w:t>⑷</w:t>
      </w:r>
      <w:r w:rsidRPr="00AE0AE1">
        <w:rPr>
          <w:rFonts w:hint="eastAsia"/>
        </w:rPr>
        <w:t xml:space="preserve">　</w:t>
      </w:r>
      <w:r>
        <w:rPr>
          <w:rFonts w:hint="eastAsia"/>
        </w:rPr>
        <w:t>申請に係る</w:t>
      </w:r>
      <w:r w:rsidRPr="00AE0AE1">
        <w:rPr>
          <w:rFonts w:hint="eastAsia"/>
        </w:rPr>
        <w:t>猫は、元の場所に戻すか、飼い主となる者を探すよう努めること。</w:t>
      </w:r>
    </w:p>
    <w:p w14:paraId="1FE2B688" w14:textId="77777777" w:rsidR="006B6D40" w:rsidRDefault="006B6D40" w:rsidP="006B6D40">
      <w:pPr>
        <w:spacing w:line="340" w:lineRule="exact"/>
        <w:ind w:firstLineChars="100" w:firstLine="283"/>
        <w:rPr>
          <w:szCs w:val="21"/>
        </w:rPr>
      </w:pPr>
      <w:r>
        <w:rPr>
          <w:rFonts w:hint="eastAsia"/>
          <w:szCs w:val="21"/>
        </w:rPr>
        <w:t xml:space="preserve">※　</w:t>
      </w:r>
      <w:r w:rsidRPr="00F45359">
        <w:rPr>
          <w:rFonts w:hint="eastAsia"/>
          <w:szCs w:val="21"/>
        </w:rPr>
        <w:t>裏面も記入し、必要な書類を添付してください。</w:t>
      </w:r>
    </w:p>
    <w:p w14:paraId="57815499" w14:textId="77777777" w:rsidR="006B6D40" w:rsidRDefault="006B6D40" w:rsidP="006B6D40">
      <w:pPr>
        <w:spacing w:line="340" w:lineRule="exact"/>
        <w:ind w:firstLineChars="100" w:firstLine="283"/>
        <w:rPr>
          <w:szCs w:val="21"/>
        </w:rPr>
      </w:pPr>
    </w:p>
    <w:p w14:paraId="17975F94" w14:textId="77777777" w:rsidR="006B6D40" w:rsidRPr="009B3604" w:rsidRDefault="006B6D40" w:rsidP="006B6D40">
      <w:pPr>
        <w:spacing w:line="340" w:lineRule="exact"/>
        <w:ind w:firstLineChars="100" w:firstLine="283"/>
        <w:rPr>
          <w:szCs w:val="21"/>
        </w:rPr>
      </w:pPr>
    </w:p>
    <w:p w14:paraId="253A7D1F" w14:textId="77777777" w:rsidR="006B6D40" w:rsidRDefault="006B6D40" w:rsidP="006B6D40">
      <w:pPr>
        <w:spacing w:line="360" w:lineRule="exact"/>
        <w:jc w:val="center"/>
        <w:rPr>
          <w:szCs w:val="21"/>
        </w:rPr>
      </w:pPr>
      <w:r w:rsidRPr="00DD2A3D">
        <w:rPr>
          <w:rFonts w:hint="eastAsia"/>
          <w:szCs w:val="21"/>
        </w:rPr>
        <w:lastRenderedPageBreak/>
        <w:t>（裏面）</w:t>
      </w:r>
    </w:p>
    <w:p w14:paraId="4FDEC542" w14:textId="77777777" w:rsidR="006B6D40" w:rsidRPr="00DD2A3D" w:rsidRDefault="006B6D40" w:rsidP="006B6D40">
      <w:pPr>
        <w:spacing w:line="360" w:lineRule="exact"/>
        <w:rPr>
          <w:szCs w:val="24"/>
        </w:rPr>
      </w:pPr>
      <w:r w:rsidRPr="00F45359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　</w:t>
      </w:r>
      <w:r w:rsidRPr="00F45359">
        <w:rPr>
          <w:rFonts w:hint="eastAsia"/>
          <w:szCs w:val="21"/>
        </w:rPr>
        <w:t>申請に係る猫について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1230"/>
        <w:gridCol w:w="4718"/>
      </w:tblGrid>
      <w:tr w:rsidR="006B6D40" w:rsidRPr="001F7C34" w14:paraId="12AC65D3" w14:textId="77777777" w:rsidTr="00550408">
        <w:trPr>
          <w:trHeight w:val="567"/>
        </w:trPr>
        <w:tc>
          <w:tcPr>
            <w:tcW w:w="3487" w:type="dxa"/>
            <w:vAlign w:val="center"/>
          </w:tcPr>
          <w:p w14:paraId="30425B41" w14:textId="77777777" w:rsidR="006B6D40" w:rsidRPr="00E61907" w:rsidRDefault="006B6D40" w:rsidP="00550408">
            <w:pPr>
              <w:spacing w:line="360" w:lineRule="exact"/>
              <w:ind w:rightChars="34" w:right="96"/>
              <w:jc w:val="center"/>
              <w:rPr>
                <w:position w:val="6"/>
              </w:rPr>
            </w:pPr>
            <w:r w:rsidRPr="00E61907">
              <w:rPr>
                <w:rFonts w:hint="eastAsia"/>
                <w:kern w:val="0"/>
                <w:position w:val="6"/>
              </w:rPr>
              <w:t>主な生息地</w:t>
            </w:r>
          </w:p>
        </w:tc>
        <w:tc>
          <w:tcPr>
            <w:tcW w:w="5948" w:type="dxa"/>
            <w:gridSpan w:val="2"/>
            <w:vAlign w:val="center"/>
          </w:tcPr>
          <w:p w14:paraId="7CB3A420" w14:textId="77777777" w:rsidR="006B6D40" w:rsidRPr="00DF6FDA" w:rsidRDefault="006B6D40" w:rsidP="00550408">
            <w:pPr>
              <w:spacing w:line="360" w:lineRule="exact"/>
              <w:ind w:rightChars="12" w:right="34" w:firstLineChars="100" w:firstLine="284"/>
              <w:rPr>
                <w:rFonts w:ascii="ＭＳ ゴシック" w:eastAsia="ＭＳ ゴシック" w:hAnsi="ＭＳ ゴシック"/>
                <w:b/>
                <w:position w:val="6"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  <w:position w:val="6"/>
              </w:rPr>
              <w:t>富士宮市弓沢町１５０番地周辺</w:t>
            </w:r>
          </w:p>
        </w:tc>
      </w:tr>
      <w:tr w:rsidR="006B6D40" w:rsidRPr="001F7C34" w14:paraId="40443501" w14:textId="77777777" w:rsidTr="00550408">
        <w:trPr>
          <w:trHeight w:val="567"/>
        </w:trPr>
        <w:tc>
          <w:tcPr>
            <w:tcW w:w="3487" w:type="dxa"/>
            <w:vAlign w:val="center"/>
          </w:tcPr>
          <w:p w14:paraId="7ACB0F6A" w14:textId="77777777" w:rsidR="006B6D40" w:rsidRPr="00E61907" w:rsidRDefault="006B6D40" w:rsidP="00550408">
            <w:pPr>
              <w:spacing w:line="360" w:lineRule="exact"/>
              <w:ind w:rightChars="34" w:right="96"/>
              <w:jc w:val="center"/>
              <w:rPr>
                <w:kern w:val="0"/>
                <w:position w:val="6"/>
              </w:rPr>
            </w:pPr>
            <w:r w:rsidRPr="00E61907">
              <w:rPr>
                <w:rFonts w:hint="eastAsia"/>
                <w:kern w:val="0"/>
                <w:position w:val="6"/>
              </w:rPr>
              <w:t>性　　　別</w:t>
            </w:r>
          </w:p>
        </w:tc>
        <w:tc>
          <w:tcPr>
            <w:tcW w:w="5948" w:type="dxa"/>
            <w:gridSpan w:val="2"/>
            <w:vAlign w:val="center"/>
          </w:tcPr>
          <w:p w14:paraId="5B1B4573" w14:textId="77777777" w:rsidR="006B6D40" w:rsidRPr="00E61907" w:rsidRDefault="00BD114C" w:rsidP="00550408">
            <w:pPr>
              <w:spacing w:line="360" w:lineRule="exact"/>
              <w:ind w:rightChars="12" w:right="34" w:firstLineChars="100" w:firstLine="283"/>
              <w:jc w:val="center"/>
              <w:rPr>
                <w:position w:val="6"/>
              </w:rPr>
            </w:pPr>
            <w:r>
              <w:rPr>
                <w:noProof/>
                <w:szCs w:val="21"/>
              </w:rPr>
              <w:pict w14:anchorId="7A776F59">
                <v:oval id="_x0000_s2152" style="position:absolute;left:0;text-align:left;margin-left:207.95pt;margin-top:-1.85pt;width:25.5pt;height:22.5pt;z-index:251781120;mso-position-horizontal-relative:text;mso-position-vertical-relative:text" filled="f">
                  <v:textbox inset="5.85pt,.7pt,5.85pt,.7pt"/>
                </v:oval>
              </w:pict>
            </w:r>
            <w:r w:rsidR="006B6D40" w:rsidRPr="00E61907">
              <w:rPr>
                <w:rFonts w:hint="eastAsia"/>
              </w:rPr>
              <w:t>雄　　　　・　　　　雌</w:t>
            </w:r>
          </w:p>
        </w:tc>
      </w:tr>
      <w:tr w:rsidR="006B6D40" w:rsidRPr="001F7C34" w14:paraId="0B23939F" w14:textId="77777777" w:rsidTr="00550408">
        <w:trPr>
          <w:trHeight w:val="567"/>
        </w:trPr>
        <w:tc>
          <w:tcPr>
            <w:tcW w:w="3487" w:type="dxa"/>
            <w:vAlign w:val="center"/>
          </w:tcPr>
          <w:p w14:paraId="13B2343E" w14:textId="77777777" w:rsidR="006B6D40" w:rsidRPr="00E61907" w:rsidRDefault="006B6D40" w:rsidP="00550408">
            <w:pPr>
              <w:spacing w:line="360" w:lineRule="exact"/>
              <w:ind w:rightChars="34" w:right="96"/>
              <w:jc w:val="center"/>
              <w:rPr>
                <w:kern w:val="0"/>
                <w:position w:val="6"/>
              </w:rPr>
            </w:pPr>
            <w:r w:rsidRPr="00E61907">
              <w:rPr>
                <w:rFonts w:hint="eastAsia"/>
                <w:kern w:val="0"/>
                <w:position w:val="6"/>
              </w:rPr>
              <w:t>毛　　　色</w:t>
            </w:r>
          </w:p>
        </w:tc>
        <w:tc>
          <w:tcPr>
            <w:tcW w:w="5948" w:type="dxa"/>
            <w:gridSpan w:val="2"/>
            <w:vAlign w:val="center"/>
          </w:tcPr>
          <w:p w14:paraId="368AEFF0" w14:textId="77777777" w:rsidR="006B6D40" w:rsidRPr="00DF6FDA" w:rsidRDefault="006B6D40" w:rsidP="00550408">
            <w:pPr>
              <w:spacing w:line="360" w:lineRule="exact"/>
              <w:ind w:rightChars="12" w:right="34" w:firstLineChars="100" w:firstLine="284"/>
              <w:rPr>
                <w:rFonts w:ascii="ＭＳ ゴシック" w:eastAsia="ＭＳ ゴシック" w:hAnsi="ＭＳ ゴシック"/>
                <w:b/>
                <w:position w:val="6"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  <w:position w:val="6"/>
              </w:rPr>
              <w:t xml:space="preserve">　　キジトラ</w:t>
            </w:r>
          </w:p>
        </w:tc>
      </w:tr>
      <w:tr w:rsidR="006B6D40" w:rsidRPr="001F7C34" w14:paraId="3F0EFB82" w14:textId="77777777" w:rsidTr="00550408">
        <w:trPr>
          <w:trHeight w:val="1895"/>
        </w:trPr>
        <w:tc>
          <w:tcPr>
            <w:tcW w:w="9435" w:type="dxa"/>
            <w:gridSpan w:val="3"/>
            <w:tcBorders>
              <w:bottom w:val="single" w:sz="4" w:space="0" w:color="auto"/>
            </w:tcBorders>
          </w:tcPr>
          <w:p w14:paraId="6EE2EE89" w14:textId="77777777" w:rsidR="006B6D40" w:rsidRPr="00F45359" w:rsidRDefault="006B6D40" w:rsidP="00550408">
            <w:pPr>
              <w:spacing w:line="360" w:lineRule="exact"/>
              <w:ind w:rightChars="-207" w:right="-587"/>
              <w:rPr>
                <w:szCs w:val="24"/>
              </w:rPr>
            </w:pPr>
            <w:r w:rsidRPr="00F45359">
              <w:rPr>
                <w:rFonts w:hint="eastAsia"/>
                <w:szCs w:val="24"/>
              </w:rPr>
              <w:t>○飼い主のいない猫と判断した理由</w:t>
            </w:r>
            <w:r w:rsidRPr="00BD114C">
              <w:rPr>
                <w:rFonts w:hint="eastAsia"/>
                <w:spacing w:val="1"/>
                <w:w w:val="62"/>
                <w:kern w:val="0"/>
                <w:szCs w:val="18"/>
                <w:fitText w:val="4450" w:id="-1279561466"/>
              </w:rPr>
              <w:t>（該当項目に○印を記入。その他に関しては具体的に記入してください。</w:t>
            </w:r>
            <w:r w:rsidRPr="00BD114C">
              <w:rPr>
                <w:rFonts w:hint="eastAsia"/>
                <w:spacing w:val="-11"/>
                <w:w w:val="62"/>
                <w:kern w:val="0"/>
                <w:szCs w:val="18"/>
                <w:fitText w:val="4450" w:id="-1279561466"/>
              </w:rPr>
              <w:t>）</w:t>
            </w:r>
          </w:p>
          <w:p w14:paraId="12E5EB51" w14:textId="77777777" w:rsidR="006B6D40" w:rsidRPr="00F45359" w:rsidRDefault="00BD114C" w:rsidP="00550408">
            <w:pPr>
              <w:spacing w:line="360" w:lineRule="exact"/>
              <w:ind w:rightChars="12" w:right="34" w:firstLineChars="100" w:firstLine="283"/>
              <w:rPr>
                <w:szCs w:val="24"/>
              </w:rPr>
            </w:pPr>
            <w:r>
              <w:rPr>
                <w:noProof/>
                <w:szCs w:val="24"/>
              </w:rPr>
              <w:pict w14:anchorId="52F7A5B6">
                <v:oval id="_x0000_s2153" style="position:absolute;left:0;text-align:left;margin-left:33.75pt;margin-top:3.8pt;width:11.35pt;height:11.35pt;z-index:251782144;mso-position-horizontal-relative:text;mso-position-vertical-relative:text" filled="f">
                  <v:textbox inset="5.85pt,.7pt,5.85pt,.7pt"/>
                </v:oval>
              </w:pict>
            </w:r>
            <w:r w:rsidR="006B6D40" w:rsidRPr="00F45359">
              <w:rPr>
                <w:rFonts w:hint="eastAsia"/>
                <w:szCs w:val="24"/>
              </w:rPr>
              <w:t>（　　）首輪をしていない。</w:t>
            </w:r>
          </w:p>
          <w:p w14:paraId="19814B7C" w14:textId="77777777" w:rsidR="006B6D40" w:rsidRPr="00F45359" w:rsidRDefault="006B6D40" w:rsidP="00550408">
            <w:pPr>
              <w:spacing w:line="360" w:lineRule="exact"/>
              <w:ind w:rightChars="12" w:right="34" w:firstLineChars="100" w:firstLine="283"/>
              <w:rPr>
                <w:szCs w:val="24"/>
              </w:rPr>
            </w:pPr>
            <w:r w:rsidRPr="00F45359">
              <w:rPr>
                <w:rFonts w:hint="eastAsia"/>
                <w:szCs w:val="24"/>
              </w:rPr>
              <w:t>（　　）雑種である（見た目が純血種でない。）。</w:t>
            </w:r>
          </w:p>
          <w:p w14:paraId="10398B59" w14:textId="77777777" w:rsidR="006B6D40" w:rsidRPr="00F45359" w:rsidRDefault="00BD114C" w:rsidP="00550408">
            <w:pPr>
              <w:spacing w:line="360" w:lineRule="exact"/>
              <w:ind w:rightChars="12" w:right="34" w:firstLineChars="100" w:firstLine="283"/>
              <w:rPr>
                <w:szCs w:val="24"/>
              </w:rPr>
            </w:pPr>
            <w:r>
              <w:rPr>
                <w:noProof/>
                <w:szCs w:val="24"/>
              </w:rPr>
              <w:pict w14:anchorId="019D250B">
                <v:oval id="_x0000_s2154" style="position:absolute;left:0;text-align:left;margin-left:33.75pt;margin-top:5.3pt;width:11.35pt;height:11.35pt;z-index:251783168;mso-position-horizontal-relative:text;mso-position-vertical-relative:text" filled="f">
                  <v:textbox inset="5.85pt,.7pt,5.85pt,.7pt"/>
                </v:oval>
              </w:pict>
            </w:r>
            <w:r w:rsidR="006B6D40" w:rsidRPr="00F45359">
              <w:rPr>
                <w:rFonts w:hint="eastAsia"/>
                <w:szCs w:val="24"/>
              </w:rPr>
              <w:t>（　　）人に慣れていない。</w:t>
            </w:r>
          </w:p>
          <w:p w14:paraId="0AA38AC2" w14:textId="77777777" w:rsidR="006B6D40" w:rsidRPr="00F45359" w:rsidRDefault="006B6D40" w:rsidP="00550408">
            <w:pPr>
              <w:spacing w:line="360" w:lineRule="exact"/>
              <w:ind w:rightChars="12" w:right="34" w:firstLineChars="100" w:firstLine="283"/>
              <w:rPr>
                <w:szCs w:val="24"/>
              </w:rPr>
            </w:pPr>
            <w:r w:rsidRPr="00F45359">
              <w:rPr>
                <w:rFonts w:hint="eastAsia"/>
                <w:szCs w:val="24"/>
              </w:rPr>
              <w:t xml:space="preserve">（　　）その他（　</w:t>
            </w:r>
            <w:r w:rsidRPr="00F45359">
              <w:rPr>
                <w:szCs w:val="24"/>
              </w:rPr>
              <w:t xml:space="preserve">　　　　　　　　　　　　　　　　　　　　　）</w:t>
            </w:r>
          </w:p>
        </w:tc>
      </w:tr>
      <w:tr w:rsidR="006B6D40" w:rsidRPr="001F7C34" w14:paraId="151BCFB0" w14:textId="77777777" w:rsidTr="00550408">
        <w:trPr>
          <w:trHeight w:val="1767"/>
        </w:trPr>
        <w:tc>
          <w:tcPr>
            <w:tcW w:w="94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2" w:rightFromText="142" w:vertAnchor="text" w:horzAnchor="margin" w:tblpX="-147" w:tblpY="455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1590"/>
              <w:gridCol w:w="5777"/>
            </w:tblGrid>
            <w:tr w:rsidR="006B6D40" w:rsidRPr="001F7C34" w14:paraId="354E6C36" w14:textId="77777777" w:rsidTr="00550408">
              <w:trPr>
                <w:trHeight w:val="377"/>
              </w:trPr>
              <w:tc>
                <w:tcPr>
                  <w:tcW w:w="1842" w:type="dxa"/>
                  <w:vMerge w:val="restart"/>
                  <w:vAlign w:val="center"/>
                </w:tcPr>
                <w:p w14:paraId="3CD38B8F" w14:textId="77777777" w:rsidR="006B6D40" w:rsidRPr="00F45359" w:rsidRDefault="006B6D40" w:rsidP="00550408">
                  <w:pPr>
                    <w:spacing w:line="360" w:lineRule="exact"/>
                    <w:jc w:val="center"/>
                    <w:rPr>
                      <w:szCs w:val="24"/>
                    </w:rPr>
                  </w:pPr>
                  <w:r w:rsidRPr="00F45359">
                    <w:rPr>
                      <w:rFonts w:hint="eastAsia"/>
                      <w:szCs w:val="24"/>
                    </w:rPr>
                    <w:t>確　認　者</w:t>
                  </w:r>
                </w:p>
              </w:tc>
              <w:tc>
                <w:tcPr>
                  <w:tcW w:w="1590" w:type="dxa"/>
                  <w:vAlign w:val="center"/>
                </w:tcPr>
                <w:p w14:paraId="1A9DC4EB" w14:textId="77777777" w:rsidR="006B6D40" w:rsidRPr="00F45359" w:rsidRDefault="006B6D40" w:rsidP="00550408">
                  <w:pPr>
                    <w:spacing w:line="360" w:lineRule="exact"/>
                    <w:ind w:rightChars="20" w:right="57"/>
                    <w:jc w:val="center"/>
                    <w:rPr>
                      <w:szCs w:val="24"/>
                    </w:rPr>
                  </w:pPr>
                  <w:r w:rsidRPr="00F45359">
                    <w:rPr>
                      <w:rFonts w:hint="eastAsia"/>
                      <w:szCs w:val="24"/>
                    </w:rPr>
                    <w:t>住　所</w:t>
                  </w:r>
                </w:p>
              </w:tc>
              <w:tc>
                <w:tcPr>
                  <w:tcW w:w="5777" w:type="dxa"/>
                  <w:tcBorders>
                    <w:right w:val="single" w:sz="4" w:space="0" w:color="auto"/>
                  </w:tcBorders>
                  <w:vAlign w:val="center"/>
                </w:tcPr>
                <w:p w14:paraId="3198284A" w14:textId="77777777" w:rsidR="006B6D40" w:rsidRPr="00DF6FDA" w:rsidRDefault="006B6D40" w:rsidP="00550408">
                  <w:pPr>
                    <w:spacing w:line="360" w:lineRule="exact"/>
                    <w:ind w:rightChars="20" w:right="57"/>
                    <w:rPr>
                      <w:rFonts w:ascii="ＭＳ ゴシック" w:eastAsia="ＭＳ ゴシック" w:hAnsi="ＭＳ ゴシック"/>
                      <w:b/>
                      <w:szCs w:val="24"/>
                    </w:rPr>
                  </w:pPr>
                  <w:r w:rsidRPr="00DF6FDA">
                    <w:rPr>
                      <w:rFonts w:ascii="ＭＳ ゴシック" w:eastAsia="ＭＳ ゴシック" w:hAnsi="ＭＳ ゴシック" w:hint="eastAsia"/>
                      <w:b/>
                      <w:szCs w:val="24"/>
                    </w:rPr>
                    <w:t xml:space="preserve">　富士宮市弓沢町１００番地</w:t>
                  </w:r>
                </w:p>
              </w:tc>
            </w:tr>
            <w:tr w:rsidR="006B6D40" w:rsidRPr="001F7C34" w14:paraId="30AACE1D" w14:textId="77777777" w:rsidTr="00550408">
              <w:trPr>
                <w:trHeight w:val="338"/>
              </w:trPr>
              <w:tc>
                <w:tcPr>
                  <w:tcW w:w="1842" w:type="dxa"/>
                  <w:vMerge/>
                  <w:vAlign w:val="center"/>
                </w:tcPr>
                <w:p w14:paraId="1C9A187B" w14:textId="77777777" w:rsidR="006B6D40" w:rsidRPr="00F45359" w:rsidRDefault="006B6D40" w:rsidP="00550408">
                  <w:pPr>
                    <w:spacing w:line="360" w:lineRule="exact"/>
                    <w:ind w:rightChars="20" w:right="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14:paraId="5EA9D763" w14:textId="77777777" w:rsidR="006B6D40" w:rsidRPr="00F45359" w:rsidRDefault="006B6D40" w:rsidP="00550408">
                  <w:pPr>
                    <w:spacing w:line="360" w:lineRule="exact"/>
                    <w:ind w:rightChars="20" w:right="57"/>
                    <w:jc w:val="center"/>
                    <w:rPr>
                      <w:szCs w:val="24"/>
                    </w:rPr>
                  </w:pPr>
                  <w:r w:rsidRPr="00F45359">
                    <w:rPr>
                      <w:rFonts w:hint="eastAsia"/>
                      <w:szCs w:val="24"/>
                    </w:rPr>
                    <w:t>氏　名</w:t>
                  </w:r>
                </w:p>
              </w:tc>
              <w:tc>
                <w:tcPr>
                  <w:tcW w:w="5777" w:type="dxa"/>
                  <w:tcBorders>
                    <w:right w:val="single" w:sz="4" w:space="0" w:color="auto"/>
                  </w:tcBorders>
                  <w:vAlign w:val="center"/>
                </w:tcPr>
                <w:p w14:paraId="34B8CD5A" w14:textId="77777777" w:rsidR="006B6D40" w:rsidRPr="00DF6FDA" w:rsidRDefault="006B6D40" w:rsidP="00550408">
                  <w:pPr>
                    <w:spacing w:line="360" w:lineRule="exact"/>
                    <w:ind w:rightChars="20" w:right="57"/>
                    <w:rPr>
                      <w:rFonts w:ascii="ＭＳ ゴシック" w:eastAsia="ＭＳ ゴシック" w:hAnsi="ＭＳ ゴシック"/>
                      <w:b/>
                      <w:szCs w:val="24"/>
                    </w:rPr>
                  </w:pPr>
                  <w:r w:rsidRPr="00DF6FDA">
                    <w:rPr>
                      <w:rFonts w:ascii="ＭＳ ゴシック" w:eastAsia="ＭＳ ゴシック" w:hAnsi="ＭＳ ゴシック" w:hint="eastAsia"/>
                      <w:b/>
                      <w:szCs w:val="24"/>
                    </w:rPr>
                    <w:t xml:space="preserve">　環企　一郎　　</w:t>
                  </w:r>
                </w:p>
              </w:tc>
            </w:tr>
            <w:tr w:rsidR="006B6D40" w:rsidRPr="001F7C34" w14:paraId="24F7E09D" w14:textId="77777777" w:rsidTr="00550408">
              <w:trPr>
                <w:trHeight w:val="269"/>
              </w:trPr>
              <w:tc>
                <w:tcPr>
                  <w:tcW w:w="1842" w:type="dxa"/>
                  <w:vMerge/>
                  <w:vAlign w:val="center"/>
                </w:tcPr>
                <w:p w14:paraId="23B1EEE7" w14:textId="77777777" w:rsidR="006B6D40" w:rsidRPr="00F45359" w:rsidRDefault="006B6D40" w:rsidP="00550408">
                  <w:pPr>
                    <w:spacing w:line="360" w:lineRule="exact"/>
                    <w:ind w:rightChars="20" w:right="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14:paraId="7C26C884" w14:textId="77777777" w:rsidR="006B6D40" w:rsidRPr="00F45359" w:rsidRDefault="006B6D40" w:rsidP="00550408">
                  <w:pPr>
                    <w:spacing w:line="360" w:lineRule="exact"/>
                    <w:ind w:rightChars="20" w:right="57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電</w:t>
                  </w:r>
                  <w:r w:rsidRPr="00F45359">
                    <w:rPr>
                      <w:rFonts w:hint="eastAsia"/>
                      <w:szCs w:val="24"/>
                    </w:rPr>
                    <w:t>話</w:t>
                  </w:r>
                  <w:r>
                    <w:rPr>
                      <w:rFonts w:hint="eastAsia"/>
                      <w:szCs w:val="24"/>
                    </w:rPr>
                    <w:t>番号</w:t>
                  </w:r>
                </w:p>
              </w:tc>
              <w:tc>
                <w:tcPr>
                  <w:tcW w:w="5777" w:type="dxa"/>
                  <w:tcBorders>
                    <w:right w:val="single" w:sz="4" w:space="0" w:color="auto"/>
                  </w:tcBorders>
                  <w:vAlign w:val="center"/>
                </w:tcPr>
                <w:p w14:paraId="76E75D6C" w14:textId="102C2EC1" w:rsidR="006B6D40" w:rsidRPr="00DF6FDA" w:rsidRDefault="006B6D40" w:rsidP="00550408">
                  <w:pPr>
                    <w:spacing w:line="360" w:lineRule="exact"/>
                    <w:ind w:rightChars="20" w:right="57"/>
                    <w:rPr>
                      <w:rFonts w:ascii="ＭＳ ゴシック" w:eastAsia="ＭＳ ゴシック" w:hAnsi="ＭＳ ゴシック"/>
                      <w:b/>
                      <w:szCs w:val="24"/>
                    </w:rPr>
                  </w:pPr>
                  <w:r w:rsidRPr="00DF6FDA">
                    <w:rPr>
                      <w:rFonts w:ascii="ＭＳ ゴシック" w:eastAsia="ＭＳ ゴシック" w:hAnsi="ＭＳ ゴシック" w:hint="eastAsia"/>
                      <w:b/>
                      <w:szCs w:val="24"/>
                    </w:rPr>
                    <w:t xml:space="preserve">　０５４４－２２－１１</w:t>
                  </w:r>
                  <w:r w:rsidR="005222FF">
                    <w:rPr>
                      <w:rFonts w:ascii="ＭＳ ゴシック" w:eastAsia="ＭＳ ゴシック" w:hAnsi="ＭＳ ゴシック" w:hint="eastAsia"/>
                      <w:b/>
                      <w:szCs w:val="24"/>
                    </w:rPr>
                    <w:t>５１</w:t>
                  </w:r>
                </w:p>
              </w:tc>
            </w:tr>
          </w:tbl>
          <w:p w14:paraId="54709B8F" w14:textId="77777777" w:rsidR="006B6D40" w:rsidRPr="00F45359" w:rsidRDefault="006B6D40" w:rsidP="00550408">
            <w:pPr>
              <w:spacing w:line="360" w:lineRule="exact"/>
              <w:ind w:rightChars="-207" w:right="-587"/>
              <w:rPr>
                <w:szCs w:val="24"/>
              </w:rPr>
            </w:pPr>
            <w:r w:rsidRPr="00F45359">
              <w:rPr>
                <w:rFonts w:hint="eastAsia"/>
                <w:szCs w:val="24"/>
              </w:rPr>
              <w:t>上記の記載事項に相違ないことを確認します。</w:t>
            </w:r>
          </w:p>
          <w:p w14:paraId="7F0CA373" w14:textId="77777777" w:rsidR="006B6D40" w:rsidRDefault="006B6D40" w:rsidP="00550408">
            <w:pPr>
              <w:spacing w:line="360" w:lineRule="exact"/>
              <w:ind w:rightChars="-207" w:right="-587"/>
              <w:rPr>
                <w:szCs w:val="24"/>
              </w:rPr>
            </w:pPr>
            <w:r w:rsidRPr="00DF6FDA">
              <w:rPr>
                <w:rFonts w:hint="eastAsia"/>
                <w:spacing w:val="7"/>
                <w:kern w:val="0"/>
                <w:sz w:val="20"/>
                <w:fitText w:val="9009" w:id="-1279561465"/>
              </w:rPr>
              <w:t>（注）確認者（市内に住所を有し、申請者と世帯を別にする者に限る。）の署名が必要です</w:t>
            </w:r>
            <w:r w:rsidRPr="00DF6FDA">
              <w:rPr>
                <w:rFonts w:hint="eastAsia"/>
                <w:spacing w:val="17"/>
                <w:kern w:val="0"/>
                <w:sz w:val="20"/>
                <w:fitText w:val="9009" w:id="-1279561465"/>
              </w:rPr>
              <w:t>。</w:t>
            </w:r>
          </w:p>
          <w:p w14:paraId="22E75F33" w14:textId="77777777" w:rsidR="006B6D40" w:rsidRPr="00F45359" w:rsidRDefault="006B6D40" w:rsidP="00550408">
            <w:pPr>
              <w:spacing w:line="360" w:lineRule="exact"/>
              <w:ind w:rightChars="-207" w:right="-587"/>
              <w:rPr>
                <w:rFonts w:ascii="ＭＳ 明朝" w:hAnsi="ＭＳ 明朝"/>
              </w:rPr>
            </w:pPr>
            <w:r w:rsidRPr="00F45359">
              <w:rPr>
                <w:rFonts w:hint="eastAsia"/>
                <w:szCs w:val="24"/>
              </w:rPr>
              <w:t>４　添付書類</w:t>
            </w:r>
            <w:r w:rsidRPr="00F45359">
              <w:rPr>
                <w:rFonts w:ascii="ＭＳ 明朝" w:hAnsi="ＭＳ 明朝" w:hint="eastAsia"/>
              </w:rPr>
              <w:t>（以下に貼</w:t>
            </w:r>
            <w:r>
              <w:rPr>
                <w:rFonts w:ascii="ＭＳ 明朝" w:hAnsi="ＭＳ 明朝" w:hint="eastAsia"/>
              </w:rPr>
              <w:t>り</w:t>
            </w:r>
            <w:r w:rsidRPr="00F45359">
              <w:rPr>
                <w:rFonts w:ascii="ＭＳ 明朝" w:hAnsi="ＭＳ 明朝" w:hint="eastAsia"/>
              </w:rPr>
              <w:t>付け</w:t>
            </w:r>
            <w:r>
              <w:rPr>
                <w:rFonts w:ascii="ＭＳ 明朝" w:hAnsi="ＭＳ 明朝" w:hint="eastAsia"/>
              </w:rPr>
              <w:t>、</w:t>
            </w:r>
            <w:r w:rsidRPr="00F45359">
              <w:rPr>
                <w:rFonts w:ascii="ＭＳ 明朝" w:hAnsi="ＭＳ 明朝" w:hint="eastAsia"/>
              </w:rPr>
              <w:t>又は別紙に添付してください。）</w:t>
            </w:r>
          </w:p>
          <w:p w14:paraId="213BFB13" w14:textId="77777777" w:rsidR="006B6D40" w:rsidRPr="001F7C34" w:rsidRDefault="006B6D40" w:rsidP="00550408">
            <w:pPr>
              <w:spacing w:line="360" w:lineRule="exact"/>
              <w:ind w:rightChars="-207" w:right="-587" w:firstLineChars="100" w:firstLine="283"/>
              <w:rPr>
                <w:szCs w:val="24"/>
              </w:rPr>
            </w:pPr>
            <w:r w:rsidRPr="00F45359">
              <w:rPr>
                <w:rFonts w:ascii="ＭＳ 明朝" w:hAnsi="ＭＳ 明朝" w:hint="eastAsia"/>
              </w:rPr>
              <w:t>⑴　写真（猫の全身及び耳が確認できるもの）</w:t>
            </w:r>
          </w:p>
        </w:tc>
      </w:tr>
      <w:tr w:rsidR="006B6D40" w:rsidRPr="001F7C34" w14:paraId="64D79371" w14:textId="77777777" w:rsidTr="00550408">
        <w:trPr>
          <w:trHeight w:val="3811"/>
        </w:trPr>
        <w:tc>
          <w:tcPr>
            <w:tcW w:w="4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B46DC" w14:textId="77777777" w:rsidR="006B6D40" w:rsidRDefault="006B6D40" w:rsidP="00550408">
            <w:pPr>
              <w:rPr>
                <w:szCs w:val="24"/>
              </w:rPr>
            </w:pPr>
            <w:r w:rsidRPr="00A8240C">
              <w:rPr>
                <w:rFonts w:hint="eastAsia"/>
                <w:szCs w:val="24"/>
              </w:rPr>
              <w:t>＜手術する前＞</w:t>
            </w:r>
          </w:p>
        </w:tc>
        <w:tc>
          <w:tcPr>
            <w:tcW w:w="4718" w:type="dxa"/>
            <w:tcBorders>
              <w:top w:val="single" w:sz="4" w:space="0" w:color="auto"/>
              <w:bottom w:val="single" w:sz="4" w:space="0" w:color="auto"/>
            </w:tcBorders>
          </w:tcPr>
          <w:p w14:paraId="50DA6167" w14:textId="77777777" w:rsidR="006B6D40" w:rsidRDefault="006B6D40" w:rsidP="00550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手術した後＞</w:t>
            </w:r>
          </w:p>
        </w:tc>
      </w:tr>
    </w:tbl>
    <w:p w14:paraId="3D404CE3" w14:textId="77777777" w:rsidR="006B6D40" w:rsidRPr="00F45359" w:rsidRDefault="006B6D40" w:rsidP="006B6D40">
      <w:pPr>
        <w:spacing w:line="360" w:lineRule="exact"/>
        <w:ind w:rightChars="20" w:right="57" w:firstLineChars="100" w:firstLine="283"/>
      </w:pPr>
      <w:r w:rsidRPr="00F45359">
        <w:rPr>
          <w:rFonts w:hint="eastAsia"/>
        </w:rPr>
        <w:t xml:space="preserve">⑵　</w:t>
      </w:r>
      <w:r w:rsidRPr="00F45359">
        <w:rPr>
          <w:rFonts w:ascii="ＭＳ 明朝" w:hAnsi="ＭＳ 明朝" w:hint="eastAsia"/>
        </w:rPr>
        <w:t>領収書（原本に限る。）</w:t>
      </w:r>
    </w:p>
    <w:tbl>
      <w:tblPr>
        <w:tblW w:w="943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4"/>
      </w:tblGrid>
      <w:tr w:rsidR="006B6D40" w14:paraId="34238E94" w14:textId="77777777" w:rsidTr="001010EE">
        <w:trPr>
          <w:trHeight w:val="2369"/>
        </w:trPr>
        <w:tc>
          <w:tcPr>
            <w:tcW w:w="9434" w:type="dxa"/>
            <w:vAlign w:val="center"/>
          </w:tcPr>
          <w:p w14:paraId="66D27D73" w14:textId="77777777" w:rsidR="001010EE" w:rsidRPr="001010EE" w:rsidRDefault="001010EE" w:rsidP="001010EE">
            <w:pPr>
              <w:spacing w:line="360" w:lineRule="exact"/>
              <w:ind w:rightChars="20" w:right="57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1010EE">
              <w:rPr>
                <w:rFonts w:asciiTheme="majorEastAsia" w:eastAsiaTheme="majorEastAsia" w:hAnsiTheme="majorEastAsia" w:hint="eastAsia"/>
                <w:b/>
                <w:sz w:val="32"/>
              </w:rPr>
              <w:t>猫</w:t>
            </w:r>
            <w:r w:rsidRPr="001010EE">
              <w:rPr>
                <w:rFonts w:asciiTheme="majorEastAsia" w:eastAsiaTheme="majorEastAsia" w:hAnsiTheme="majorEastAsia"/>
                <w:b/>
                <w:sz w:val="32"/>
              </w:rPr>
              <w:t>１匹につき１枚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（原本）</w:t>
            </w:r>
          </w:p>
        </w:tc>
      </w:tr>
    </w:tbl>
    <w:p w14:paraId="53218986" w14:textId="77777777" w:rsidR="00582A10" w:rsidRDefault="000413AA" w:rsidP="0004737D">
      <w:pPr>
        <w:spacing w:line="320" w:lineRule="exact"/>
        <w:jc w:val="left"/>
        <w:rPr>
          <w:sz w:val="22"/>
        </w:rPr>
      </w:pPr>
      <w:r>
        <w:rPr>
          <w:sz w:val="22"/>
        </w:rPr>
        <w:br w:type="page"/>
      </w:r>
    </w:p>
    <w:p w14:paraId="48A5B7A4" w14:textId="77777777" w:rsidR="00A221A7" w:rsidRPr="00A221A7" w:rsidRDefault="00A221A7" w:rsidP="00A221A7">
      <w:pPr>
        <w:ind w:firstLineChars="500" w:firstLine="2367"/>
        <w:rPr>
          <w:szCs w:val="21"/>
        </w:rPr>
      </w:pPr>
      <w:r>
        <w:rPr>
          <w:rFonts w:hint="eastAsia"/>
          <w:sz w:val="40"/>
        </w:rPr>
        <w:lastRenderedPageBreak/>
        <w:t>請　　　求　　　書</w:t>
      </w:r>
    </w:p>
    <w:p w14:paraId="1882DFE1" w14:textId="77777777" w:rsidR="00A221A7" w:rsidRPr="00E858FA" w:rsidRDefault="00A221A7" w:rsidP="00A221A7">
      <w:pPr>
        <w:jc w:val="right"/>
        <w:rPr>
          <w:strike/>
        </w:rPr>
      </w:pPr>
      <w:r w:rsidRPr="00E858FA">
        <w:rPr>
          <w:rFonts w:hint="eastAsia"/>
          <w:strike/>
        </w:rPr>
        <w:t>令和　　年　　月　　日</w:t>
      </w:r>
    </w:p>
    <w:p w14:paraId="6FD37149" w14:textId="77777777" w:rsidR="00A221A7" w:rsidRDefault="00A221A7" w:rsidP="00E858FA">
      <w:pPr>
        <w:spacing w:line="300" w:lineRule="exact"/>
      </w:pPr>
      <w:r>
        <w:rPr>
          <w:rFonts w:hint="eastAsia"/>
        </w:rPr>
        <w:t>富士宮市長　宛</w:t>
      </w:r>
    </w:p>
    <w:p w14:paraId="1DADE05A" w14:textId="1F46B352" w:rsidR="000413AA" w:rsidRDefault="00A221A7" w:rsidP="00E858FA">
      <w:pPr>
        <w:spacing w:line="300" w:lineRule="exact"/>
      </w:pPr>
      <w:r>
        <w:rPr>
          <w:rFonts w:hint="eastAsia"/>
        </w:rPr>
        <w:t xml:space="preserve">（　</w:t>
      </w:r>
      <w:r w:rsidR="005222FF">
        <w:rPr>
          <w:rFonts w:hint="eastAsia"/>
        </w:rPr>
        <w:t>生活</w:t>
      </w:r>
      <w:r>
        <w:rPr>
          <w:rFonts w:hint="eastAsia"/>
        </w:rPr>
        <w:t>環境課　）</w:t>
      </w:r>
    </w:p>
    <w:p w14:paraId="3284A6A7" w14:textId="77777777" w:rsidR="00A221A7" w:rsidRDefault="000413AA" w:rsidP="00E858FA">
      <w:pPr>
        <w:spacing w:line="300" w:lineRule="exact"/>
      </w:pPr>
      <w:r>
        <w:rPr>
          <w:rFonts w:hint="eastAsia"/>
        </w:rPr>
        <w:t xml:space="preserve">    </w:t>
      </w:r>
      <w:r w:rsidR="00E858FA">
        <w:rPr>
          <w:rFonts w:hint="eastAsia"/>
        </w:rPr>
        <w:t xml:space="preserve">                            </w:t>
      </w:r>
      <w:r>
        <w:rPr>
          <w:rFonts w:hint="eastAsia"/>
        </w:rPr>
        <w:t>住</w:t>
      </w:r>
      <w:r w:rsidR="00E858FA">
        <w:rPr>
          <w:rFonts w:hint="eastAsia"/>
        </w:rPr>
        <w:t xml:space="preserve">　</w:t>
      </w:r>
      <w:r>
        <w:rPr>
          <w:rFonts w:hint="eastAsia"/>
        </w:rPr>
        <w:t>所</w:t>
      </w:r>
      <w:r w:rsidR="00DF6FDA">
        <w:rPr>
          <w:rFonts w:hint="eastAsia"/>
        </w:rPr>
        <w:t xml:space="preserve"> </w:t>
      </w:r>
      <w:r w:rsidRPr="00DF6FDA">
        <w:rPr>
          <w:rFonts w:asciiTheme="majorEastAsia" w:eastAsiaTheme="majorEastAsia" w:hAnsiTheme="majorEastAsia" w:hint="eastAsia"/>
          <w:b/>
        </w:rPr>
        <w:t>富士宮市</w:t>
      </w:r>
      <w:r w:rsidR="00E858FA" w:rsidRPr="00DF6FDA">
        <w:rPr>
          <w:rFonts w:asciiTheme="majorEastAsia" w:eastAsiaTheme="majorEastAsia" w:hAnsiTheme="majorEastAsia" w:hint="eastAsia"/>
          <w:b/>
        </w:rPr>
        <w:t>弓沢町１５０番地</w:t>
      </w:r>
      <w:r w:rsidR="00A221A7">
        <w:rPr>
          <w:rFonts w:hint="eastAsia"/>
        </w:rPr>
        <w:t xml:space="preserve">　　</w:t>
      </w:r>
      <w:r w:rsidR="00A221A7">
        <w:rPr>
          <w:rFonts w:ascii="ＭＳ ゴシック" w:eastAsia="ＭＳ ゴシック" w:hAnsi="ＭＳ ゴシック" w:hint="eastAsia"/>
          <w:b/>
          <w:szCs w:val="21"/>
        </w:rPr>
        <w:t xml:space="preserve">                           </w:t>
      </w:r>
    </w:p>
    <w:p w14:paraId="25FA12DC" w14:textId="77777777" w:rsidR="00A221A7" w:rsidRPr="0056571D" w:rsidRDefault="00E858FA" w:rsidP="00E858FA">
      <w:pPr>
        <w:spacing w:line="300" w:lineRule="exact"/>
        <w:ind w:rightChars="-321" w:right="-910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A221A7" w:rsidRPr="000D4B3A">
        <w:rPr>
          <w:rFonts w:ascii="ＭＳ 明朝" w:hAnsi="ＭＳ ゴシック" w:hint="eastAsia"/>
          <w:szCs w:val="21"/>
        </w:rPr>
        <w:t>（</w:t>
      </w:r>
      <w:r w:rsidR="00A221A7" w:rsidRPr="00DF6FDA">
        <w:rPr>
          <w:rFonts w:ascii="ＭＳ 明朝" w:hAnsi="ＭＳ ゴシック" w:hint="eastAsia"/>
          <w:spacing w:val="52"/>
          <w:kern w:val="0"/>
          <w:szCs w:val="21"/>
          <w:fitText w:val="840" w:id="-1279497724"/>
        </w:rPr>
        <w:t>所在</w:t>
      </w:r>
      <w:r w:rsidR="00A221A7" w:rsidRPr="00DF6FDA">
        <w:rPr>
          <w:rFonts w:ascii="ＭＳ 明朝" w:hAnsi="ＭＳ ゴシック" w:hint="eastAsia"/>
          <w:spacing w:val="1"/>
          <w:kern w:val="0"/>
          <w:szCs w:val="21"/>
          <w:fitText w:val="840" w:id="-1279497724"/>
        </w:rPr>
        <w:t>地</w:t>
      </w:r>
      <w:r w:rsidR="00A221A7" w:rsidRPr="000D4B3A">
        <w:rPr>
          <w:rFonts w:ascii="ＭＳ 明朝" w:hAnsi="ＭＳ ゴシック" w:hint="eastAsia"/>
          <w:szCs w:val="21"/>
        </w:rPr>
        <w:t>）</w:t>
      </w:r>
      <w:r w:rsidR="00A221A7">
        <w:rPr>
          <w:rFonts w:hint="eastAsia"/>
          <w:sz w:val="16"/>
          <w:szCs w:val="16"/>
        </w:rPr>
        <w:t xml:space="preserve">　　</w:t>
      </w:r>
    </w:p>
    <w:p w14:paraId="05B252A0" w14:textId="77777777" w:rsidR="00A221A7" w:rsidRDefault="00A221A7" w:rsidP="00E858FA">
      <w:pPr>
        <w:spacing w:line="300" w:lineRule="exact"/>
        <w:ind w:rightChars="-236" w:right="-669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858FA">
        <w:rPr>
          <w:rFonts w:hint="eastAsia"/>
        </w:rPr>
        <w:t xml:space="preserve">　　申請者　　氏</w:t>
      </w:r>
      <w:r w:rsidR="00DF6FDA">
        <w:rPr>
          <w:rFonts w:hint="eastAsia"/>
        </w:rPr>
        <w:t xml:space="preserve">　名</w:t>
      </w:r>
      <w:r w:rsidR="00DF6FDA">
        <w:rPr>
          <w:rFonts w:hint="eastAsia"/>
        </w:rPr>
        <w:t xml:space="preserve"> </w:t>
      </w:r>
      <w:r w:rsidR="00E858FA" w:rsidRPr="00DF6FDA">
        <w:rPr>
          <w:rFonts w:ascii="ＭＳ ゴシック" w:eastAsia="ＭＳ ゴシック" w:hAnsi="ＭＳ ゴシック" w:hint="eastAsia"/>
          <w:b/>
        </w:rPr>
        <w:t>富士宮　太郎</w:t>
      </w: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</w:p>
    <w:p w14:paraId="2518694B" w14:textId="77777777" w:rsidR="000413AA" w:rsidRDefault="00A221A7" w:rsidP="00E858FA">
      <w:pPr>
        <w:spacing w:line="300" w:lineRule="exact"/>
        <w:ind w:rightChars="-236" w:right="-669"/>
        <w:rPr>
          <w:rFonts w:ascii="ＭＳ Ｐ明朝" w:eastAsia="ＭＳ Ｐ明朝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　</w:t>
      </w:r>
      <w:r w:rsidR="00E858FA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　　　 </w:t>
      </w:r>
      <w:r w:rsidRPr="0079043F">
        <w:rPr>
          <w:rFonts w:ascii="ＭＳ Ｐ明朝" w:eastAsia="ＭＳ Ｐ明朝" w:hAnsi="ＭＳ ゴシック" w:hint="eastAsia"/>
          <w:kern w:val="0"/>
          <w:szCs w:val="21"/>
        </w:rPr>
        <w:t>（名</w:t>
      </w:r>
      <w:r w:rsidR="00E858FA">
        <w:rPr>
          <w:rFonts w:ascii="ＭＳ Ｐ明朝" w:eastAsia="ＭＳ Ｐ明朝" w:hAnsi="ＭＳ ゴシック" w:hint="eastAsia"/>
          <w:kern w:val="0"/>
          <w:szCs w:val="21"/>
        </w:rPr>
        <w:t xml:space="preserve">　</w:t>
      </w:r>
      <w:r>
        <w:rPr>
          <w:rFonts w:ascii="ＭＳ Ｐ明朝" w:eastAsia="ＭＳ Ｐ明朝" w:hAnsi="ＭＳ ゴシック" w:hint="eastAsia"/>
          <w:kern w:val="0"/>
          <w:szCs w:val="21"/>
        </w:rPr>
        <w:t xml:space="preserve"> </w:t>
      </w:r>
      <w:r w:rsidRPr="0079043F">
        <w:rPr>
          <w:rFonts w:ascii="ＭＳ Ｐ明朝" w:eastAsia="ＭＳ Ｐ明朝" w:hAnsi="ＭＳ ゴシック" w:hint="eastAsia"/>
          <w:kern w:val="0"/>
          <w:szCs w:val="21"/>
        </w:rPr>
        <w:t>称）</w:t>
      </w:r>
    </w:p>
    <w:p w14:paraId="348C1952" w14:textId="77777777" w:rsidR="00A221A7" w:rsidRPr="000413AA" w:rsidRDefault="00A221A7" w:rsidP="00E858FA">
      <w:pPr>
        <w:spacing w:line="300" w:lineRule="exact"/>
        <w:ind w:rightChars="-236" w:right="-669" w:firstLineChars="2450" w:firstLine="4372"/>
        <w:rPr>
          <w:rFonts w:ascii="ＭＳ Ｐ明朝" w:eastAsia="ＭＳ Ｐ明朝"/>
        </w:rPr>
      </w:pPr>
      <w:r w:rsidRPr="00E858FA">
        <w:rPr>
          <w:rFonts w:hint="eastAsia"/>
          <w:w w:val="50"/>
          <w:kern w:val="0"/>
          <w:szCs w:val="21"/>
          <w:fitText w:val="1260" w:id="-1279497723"/>
        </w:rPr>
        <w:t>（代表者の氏名及び住所）</w:t>
      </w:r>
    </w:p>
    <w:p w14:paraId="7DB425AB" w14:textId="66D46200" w:rsidR="00A221A7" w:rsidRPr="00A221A7" w:rsidRDefault="00A221A7" w:rsidP="00E858FA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13AA">
        <w:t xml:space="preserve"> </w:t>
      </w:r>
      <w:r w:rsidR="00E858FA">
        <w:rPr>
          <w:rFonts w:hint="eastAsia"/>
        </w:rPr>
        <w:t xml:space="preserve">　　</w:t>
      </w:r>
      <w:r w:rsidR="00E858FA">
        <w:rPr>
          <w:rFonts w:hint="eastAsia"/>
        </w:rPr>
        <w:t xml:space="preserve">  </w:t>
      </w:r>
      <w:r w:rsidR="000413AA">
        <w:rPr>
          <w:rFonts w:hint="eastAsia"/>
        </w:rPr>
        <w:t xml:space="preserve"> </w:t>
      </w:r>
      <w:r w:rsidR="00E858FA">
        <w:rPr>
          <w:rFonts w:hint="eastAsia"/>
        </w:rPr>
        <w:t xml:space="preserve">電　</w:t>
      </w:r>
      <w:r w:rsidR="00DF6FDA">
        <w:rPr>
          <w:rFonts w:hint="eastAsia"/>
        </w:rPr>
        <w:t>話</w:t>
      </w:r>
      <w:r w:rsidR="00DF6FDA">
        <w:rPr>
          <w:rFonts w:hint="eastAsia"/>
        </w:rPr>
        <w:t xml:space="preserve"> </w:t>
      </w:r>
      <w:r w:rsidR="00E858FA" w:rsidRPr="005222FF">
        <w:rPr>
          <w:rFonts w:ascii="ＭＳ ゴシック" w:eastAsia="ＭＳ ゴシック" w:hAnsi="ＭＳ ゴシック" w:hint="eastAsia"/>
          <w:b/>
          <w:spacing w:val="40"/>
          <w:kern w:val="0"/>
          <w:fitText w:val="2830" w:id="-1279446014"/>
        </w:rPr>
        <w:t>０５４４－２２－１</w:t>
      </w:r>
      <w:r w:rsidR="00E858FA" w:rsidRPr="005222FF">
        <w:rPr>
          <w:rFonts w:ascii="ＭＳ ゴシック" w:eastAsia="ＭＳ ゴシック" w:hAnsi="ＭＳ ゴシック" w:hint="eastAsia"/>
          <w:b/>
          <w:spacing w:val="1"/>
          <w:kern w:val="0"/>
          <w:fitText w:val="2830" w:id="-1279446014"/>
        </w:rPr>
        <w:t>１</w:t>
      </w:r>
      <w:r w:rsidR="005222FF">
        <w:rPr>
          <w:rFonts w:ascii="ＭＳ ゴシック" w:eastAsia="ＭＳ ゴシック" w:hAnsi="ＭＳ ゴシック" w:hint="eastAsia"/>
          <w:b/>
          <w:kern w:val="0"/>
        </w:rPr>
        <w:t>５１</w:t>
      </w: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　</w:t>
      </w:r>
    </w:p>
    <w:p w14:paraId="03160AE2" w14:textId="77777777" w:rsidR="00A221A7" w:rsidRDefault="00A221A7" w:rsidP="00A221A7">
      <w:r>
        <w:rPr>
          <w:rFonts w:hint="eastAsia"/>
        </w:rPr>
        <w:t>次のとおり請求します。</w:t>
      </w:r>
    </w:p>
    <w:p w14:paraId="7FAC3A04" w14:textId="77777777" w:rsidR="00A221A7" w:rsidRDefault="00A221A7" w:rsidP="00A22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2023"/>
        <w:gridCol w:w="575"/>
        <w:gridCol w:w="541"/>
        <w:gridCol w:w="541"/>
        <w:gridCol w:w="541"/>
        <w:gridCol w:w="541"/>
        <w:gridCol w:w="541"/>
        <w:gridCol w:w="541"/>
        <w:gridCol w:w="541"/>
        <w:gridCol w:w="526"/>
        <w:gridCol w:w="526"/>
      </w:tblGrid>
      <w:tr w:rsidR="00A221A7" w14:paraId="1AE98E12" w14:textId="77777777" w:rsidTr="00F904E3">
        <w:trPr>
          <w:cantSplit/>
          <w:trHeight w:val="680"/>
        </w:trPr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3ABB52" w14:textId="77777777" w:rsidR="00A221A7" w:rsidRDefault="00A221A7" w:rsidP="00A221A7"/>
          <w:p w14:paraId="2130F9C1" w14:textId="77777777" w:rsidR="00A221A7" w:rsidRDefault="00BD114C" w:rsidP="00A221A7">
            <w:r>
              <w:rPr>
                <w:noProof/>
              </w:rPr>
              <w:pict w14:anchorId="04A2B605">
                <v:shape id="_x0000_s2185" type="#_x0000_t32" style="position:absolute;left:0;text-align:left;margin-left:31.6pt;margin-top:8.8pt;width:400pt;height:0;z-index:251809792" o:connectortype="straight"/>
              </w:pic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EA2718" w14:textId="77777777" w:rsidR="00E858FA" w:rsidRPr="00E858FA" w:rsidRDefault="00E858FA" w:rsidP="00E858FA">
            <w:pPr>
              <w:widowControl/>
              <w:spacing w:line="400" w:lineRule="exact"/>
              <w:ind w:firstLine="1"/>
              <w:jc w:val="left"/>
              <w:rPr>
                <w:sz w:val="18"/>
              </w:rPr>
            </w:pPr>
          </w:p>
          <w:p w14:paraId="27EAB696" w14:textId="77777777" w:rsidR="00E858FA" w:rsidRPr="00E858FA" w:rsidRDefault="00A221A7" w:rsidP="00E858FA">
            <w:pPr>
              <w:widowControl/>
              <w:spacing w:line="400" w:lineRule="exact"/>
              <w:jc w:val="left"/>
              <w:rPr>
                <w:sz w:val="28"/>
              </w:rPr>
            </w:pPr>
            <w:r w:rsidRPr="00E858FA">
              <w:rPr>
                <w:rFonts w:hint="eastAsia"/>
                <w:sz w:val="28"/>
              </w:rPr>
              <w:t>請求金額</w:t>
            </w:r>
          </w:p>
          <w:p w14:paraId="726B5D80" w14:textId="77777777" w:rsidR="00E858FA" w:rsidRPr="00E858FA" w:rsidRDefault="00E858FA" w:rsidP="00E858FA">
            <w:pPr>
              <w:widowControl/>
              <w:spacing w:line="400" w:lineRule="exact"/>
              <w:jc w:val="left"/>
              <w:rPr>
                <w:sz w:val="28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BEEDC82" w14:textId="77777777" w:rsidR="00A221A7" w:rsidRPr="00E858FA" w:rsidRDefault="00A221A7" w:rsidP="00E858FA">
            <w:pPr>
              <w:spacing w:line="400" w:lineRule="exact"/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58E1502" w14:textId="77777777" w:rsidR="00A221A7" w:rsidRPr="00E858FA" w:rsidRDefault="00A221A7" w:rsidP="00E858FA">
            <w:pPr>
              <w:spacing w:line="400" w:lineRule="exact"/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億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6C8C6E5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千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F82F882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百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5E8491B4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拾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ED6979C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万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98300C2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千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1C0D816" w14:textId="77777777" w:rsidR="00A221A7" w:rsidRPr="00E858FA" w:rsidRDefault="00A221A7" w:rsidP="00A221A7">
            <w:pPr>
              <w:jc w:val="center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百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E2E9403" w14:textId="77777777" w:rsidR="00A221A7" w:rsidRPr="00E858FA" w:rsidRDefault="00A221A7" w:rsidP="00A221A7">
            <w:pPr>
              <w:widowControl/>
              <w:jc w:val="left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拾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136FE" w14:textId="77777777" w:rsidR="00A221A7" w:rsidRDefault="00A221A7" w:rsidP="00A221A7">
            <w:pPr>
              <w:widowControl/>
              <w:jc w:val="left"/>
              <w:rPr>
                <w:sz w:val="16"/>
              </w:rPr>
            </w:pPr>
            <w:r w:rsidRPr="00E858FA">
              <w:rPr>
                <w:rFonts w:hint="eastAsia"/>
                <w:sz w:val="16"/>
              </w:rPr>
              <w:t>円</w:t>
            </w:r>
          </w:p>
          <w:p w14:paraId="4FD78A82" w14:textId="77777777" w:rsidR="00A82592" w:rsidRPr="00A82592" w:rsidRDefault="00A82592" w:rsidP="00A221A7">
            <w:pPr>
              <w:widowControl/>
              <w:jc w:val="left"/>
              <w:rPr>
                <w:color w:val="FFFFFF" w:themeColor="background1"/>
                <w:sz w:val="16"/>
              </w:rPr>
            </w:pPr>
            <w:r w:rsidRPr="00A82592">
              <w:rPr>
                <w:rFonts w:hint="eastAsia"/>
                <w:color w:val="FFFFFF" w:themeColor="background1"/>
                <w:sz w:val="16"/>
              </w:rPr>
              <w:t>あ</w:t>
            </w:r>
          </w:p>
        </w:tc>
      </w:tr>
    </w:tbl>
    <w:p w14:paraId="0CFC1126" w14:textId="77777777" w:rsidR="00A221A7" w:rsidRDefault="00A221A7" w:rsidP="00A221A7">
      <w:r>
        <w:rPr>
          <w:rFonts w:hint="eastAsia"/>
        </w:rPr>
        <w:t>請求内訳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A221A7" w14:paraId="2549052F" w14:textId="77777777" w:rsidTr="00E858FA">
        <w:trPr>
          <w:cantSplit/>
          <w:trHeight w:val="170"/>
        </w:trPr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D2A92A8" w14:textId="76FDAF63" w:rsidR="00A221A7" w:rsidRDefault="00D30BF2" w:rsidP="00E858FA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="005222FF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A221A7">
              <w:rPr>
                <w:rFonts w:hint="eastAsia"/>
              </w:rPr>
              <w:t>富士宮市飼い主のいない猫去勢・避妊手術助成金として</w:t>
            </w:r>
          </w:p>
        </w:tc>
      </w:tr>
      <w:tr w:rsidR="00A221A7" w14:paraId="4C1FE805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D58A0DB" w14:textId="77777777" w:rsidR="00A221A7" w:rsidRDefault="00D30BF2" w:rsidP="00E858FA">
            <w:pPr>
              <w:spacing w:line="360" w:lineRule="exact"/>
            </w:pPr>
            <w:r>
              <w:rPr>
                <w:rFonts w:hint="eastAsia"/>
              </w:rPr>
              <w:t>受付</w:t>
            </w:r>
          </w:p>
        </w:tc>
      </w:tr>
      <w:tr w:rsidR="00A221A7" w14:paraId="60247010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F14E865" w14:textId="77777777" w:rsidR="00A221A7" w:rsidRDefault="00A221A7" w:rsidP="00E858FA">
            <w:pPr>
              <w:spacing w:line="360" w:lineRule="exact"/>
            </w:pPr>
          </w:p>
        </w:tc>
      </w:tr>
      <w:tr w:rsidR="00A221A7" w14:paraId="282D1622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0EBFBF0" w14:textId="77777777" w:rsidR="00A221A7" w:rsidRDefault="00A221A7" w:rsidP="00E858FA">
            <w:pPr>
              <w:spacing w:line="360" w:lineRule="exact"/>
            </w:pPr>
          </w:p>
        </w:tc>
      </w:tr>
      <w:tr w:rsidR="00A221A7" w14:paraId="559182DB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64B6D836" w14:textId="77777777" w:rsidR="00A221A7" w:rsidRDefault="00A221A7" w:rsidP="00E858FA">
            <w:pPr>
              <w:spacing w:line="360" w:lineRule="exact"/>
            </w:pPr>
          </w:p>
        </w:tc>
      </w:tr>
      <w:tr w:rsidR="00A221A7" w14:paraId="5E64F3AC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4A55F355" w14:textId="77777777" w:rsidR="00A221A7" w:rsidRDefault="00A221A7" w:rsidP="00E858FA">
            <w:pPr>
              <w:spacing w:line="360" w:lineRule="exact"/>
            </w:pPr>
          </w:p>
        </w:tc>
      </w:tr>
      <w:tr w:rsidR="00A221A7" w14:paraId="2596AC4F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61E4E79F" w14:textId="77777777" w:rsidR="00A221A7" w:rsidRDefault="00A221A7" w:rsidP="00E858FA">
            <w:pPr>
              <w:spacing w:line="360" w:lineRule="exact"/>
            </w:pPr>
          </w:p>
        </w:tc>
      </w:tr>
      <w:tr w:rsidR="00A221A7" w14:paraId="2EF8D909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205D1B9B" w14:textId="77777777" w:rsidR="00A221A7" w:rsidRDefault="00A221A7" w:rsidP="00E858FA">
            <w:pPr>
              <w:spacing w:line="360" w:lineRule="exact"/>
            </w:pPr>
          </w:p>
        </w:tc>
      </w:tr>
      <w:tr w:rsidR="00A221A7" w14:paraId="072A1C79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BAAEBF0" w14:textId="77777777" w:rsidR="00A221A7" w:rsidRDefault="00A221A7" w:rsidP="00E858FA">
            <w:pPr>
              <w:spacing w:line="360" w:lineRule="exact"/>
            </w:pPr>
          </w:p>
        </w:tc>
      </w:tr>
      <w:tr w:rsidR="00A221A7" w14:paraId="25D877E9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5930FF7" w14:textId="77777777" w:rsidR="00A221A7" w:rsidRDefault="00A221A7" w:rsidP="00E858FA">
            <w:pPr>
              <w:spacing w:line="360" w:lineRule="exact"/>
            </w:pPr>
          </w:p>
        </w:tc>
      </w:tr>
      <w:tr w:rsidR="00A221A7" w14:paraId="5D7CC21A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C7CDED0" w14:textId="77777777" w:rsidR="00A221A7" w:rsidRDefault="00A221A7" w:rsidP="00E858FA">
            <w:pPr>
              <w:spacing w:line="360" w:lineRule="exact"/>
            </w:pPr>
          </w:p>
        </w:tc>
      </w:tr>
      <w:tr w:rsidR="00A221A7" w14:paraId="3178405C" w14:textId="77777777" w:rsidTr="00E858FA">
        <w:trPr>
          <w:cantSplit/>
          <w:trHeight w:val="170"/>
        </w:trPr>
        <w:tc>
          <w:tcPr>
            <w:tcW w:w="912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590F" w14:textId="77777777" w:rsidR="00A221A7" w:rsidRDefault="00A221A7" w:rsidP="00E858FA">
            <w:pPr>
              <w:spacing w:line="360" w:lineRule="exact"/>
            </w:pPr>
          </w:p>
        </w:tc>
      </w:tr>
    </w:tbl>
    <w:p w14:paraId="6D49CDD4" w14:textId="77777777" w:rsidR="00A221A7" w:rsidRDefault="00A221A7" w:rsidP="00A221A7">
      <w:r>
        <w:rPr>
          <w:rFonts w:hint="eastAsia"/>
        </w:rPr>
        <w:t>請求金額を下記の口座へ振り込んでください。</w:t>
      </w:r>
    </w:p>
    <w:p w14:paraId="436A3800" w14:textId="77777777" w:rsidR="00A221A7" w:rsidRDefault="00A221A7" w:rsidP="00A221A7">
      <w:r>
        <w:rPr>
          <w:rFonts w:hint="eastAsia"/>
        </w:rPr>
        <w:t>金融機関名</w:t>
      </w:r>
      <w:r w:rsidR="00A82592">
        <w:rPr>
          <w:rFonts w:hint="eastAsia"/>
        </w:rPr>
        <w:t xml:space="preserve">　</w:t>
      </w:r>
      <w:r w:rsidR="00A82592">
        <w:t xml:space="preserve">　　</w:t>
      </w:r>
      <w:r w:rsidR="00A82592" w:rsidRPr="00DF6FDA">
        <w:rPr>
          <w:rFonts w:ascii="ＭＳ ゴシック" w:eastAsia="ＭＳ ゴシック" w:hAnsi="ＭＳ ゴシック" w:hint="eastAsia"/>
          <w:b/>
        </w:rPr>
        <w:t>富士宮信用金庫</w:t>
      </w:r>
    </w:p>
    <w:p w14:paraId="5CF326C0" w14:textId="77777777" w:rsidR="00A221A7" w:rsidRDefault="00BD114C" w:rsidP="00A221A7">
      <w:r>
        <w:rPr>
          <w:noProof/>
        </w:rPr>
        <w:pict w14:anchorId="712D98EF">
          <v:oval id="_x0000_s2186" style="position:absolute;left:0;text-align:left;margin-left:131.6pt;margin-top:21.95pt;width:49.5pt;height:26.5pt;z-index:251810816" filled="f">
            <v:textbox inset="5.85pt,.7pt,5.85pt,.7pt"/>
          </v:oval>
        </w:pict>
      </w:r>
      <w:r w:rsidR="00A221A7">
        <w:rPr>
          <w:rFonts w:hint="eastAsia"/>
        </w:rPr>
        <w:t>支店名</w:t>
      </w:r>
      <w:r w:rsidR="00A82592">
        <w:rPr>
          <w:rFonts w:hint="eastAsia"/>
        </w:rPr>
        <w:t xml:space="preserve">　</w:t>
      </w:r>
      <w:r w:rsidR="00A82592">
        <w:t xml:space="preserve">　　　　</w:t>
      </w:r>
      <w:r w:rsidR="00A82592" w:rsidRPr="00DF6FDA">
        <w:rPr>
          <w:rFonts w:ascii="ＭＳ ゴシック" w:eastAsia="ＭＳ ゴシック" w:hAnsi="ＭＳ ゴシック" w:hint="eastAsia"/>
          <w:b/>
        </w:rPr>
        <w:t>本店</w:t>
      </w:r>
    </w:p>
    <w:p w14:paraId="772269EA" w14:textId="77777777" w:rsidR="00A221A7" w:rsidRDefault="00A221A7" w:rsidP="00A221A7">
      <w:r>
        <w:fldChar w:fldCharType="begin"/>
      </w:r>
      <w:r>
        <w:instrText xml:space="preserve"> eq \o\ad(</w:instrText>
      </w:r>
      <w:r>
        <w:rPr>
          <w:rFonts w:hint="eastAsia"/>
        </w:rPr>
        <w:instrText>預金種別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当座・普通</w:t>
      </w:r>
    </w:p>
    <w:p w14:paraId="7E4631DC" w14:textId="77777777" w:rsidR="00A221A7" w:rsidRDefault="00A221A7" w:rsidP="00A221A7">
      <w:r>
        <w:rPr>
          <w:rFonts w:hint="eastAsia"/>
        </w:rPr>
        <w:t>口座名義人（ｶﾀｶﾅ）</w:t>
      </w:r>
      <w:r w:rsidR="00A82592" w:rsidRPr="00DF6FDA">
        <w:rPr>
          <w:rFonts w:ascii="ＭＳ ゴシック" w:eastAsia="ＭＳ ゴシック" w:hAnsi="ＭＳ ゴシック" w:hint="eastAsia"/>
          <w:b/>
        </w:rPr>
        <w:t>ﾌｼﾞﾉﾐﾔ</w:t>
      </w:r>
      <w:r w:rsidR="00A82592" w:rsidRPr="00DF6FDA">
        <w:rPr>
          <w:rFonts w:ascii="ＭＳ ゴシック" w:eastAsia="ＭＳ ゴシック" w:hAnsi="ＭＳ ゴシック"/>
          <w:b/>
        </w:rPr>
        <w:t xml:space="preserve">　ﾀﾛ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383"/>
        <w:gridCol w:w="384"/>
        <w:gridCol w:w="384"/>
        <w:gridCol w:w="383"/>
        <w:gridCol w:w="384"/>
        <w:gridCol w:w="384"/>
        <w:gridCol w:w="384"/>
      </w:tblGrid>
      <w:tr w:rsidR="00A221A7" w14:paraId="4D091C31" w14:textId="77777777" w:rsidTr="00A221A7">
        <w:tc>
          <w:tcPr>
            <w:tcW w:w="26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F3CEDD" w14:textId="77777777" w:rsidR="00A221A7" w:rsidRDefault="00A221A7" w:rsidP="00A221A7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53DD8F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6798A9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583979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A1CC00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1BC4D6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5B1F5B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CEC930" w14:textId="77777777" w:rsidR="00A221A7" w:rsidRPr="00DF6FDA" w:rsidRDefault="00A82592" w:rsidP="00A221A7">
            <w:pPr>
              <w:rPr>
                <w:rFonts w:ascii="ＭＳ ゴシック" w:eastAsia="ＭＳ ゴシック" w:hAnsi="ＭＳ ゴシック"/>
                <w:b/>
              </w:rPr>
            </w:pPr>
            <w:r w:rsidRPr="00DF6FDA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</w:tr>
    </w:tbl>
    <w:p w14:paraId="718B50E6" w14:textId="77777777" w:rsidR="00A221A7" w:rsidRPr="00DB3597" w:rsidRDefault="00A221A7" w:rsidP="0004737D">
      <w:pPr>
        <w:spacing w:line="320" w:lineRule="exact"/>
        <w:jc w:val="left"/>
        <w:rPr>
          <w:sz w:val="22"/>
        </w:rPr>
      </w:pPr>
    </w:p>
    <w:sectPr w:rsidR="00A221A7" w:rsidRPr="00DB3597" w:rsidSect="00582A10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AndChars" w:linePitch="466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408D" w14:textId="77777777" w:rsidR="00BD114C" w:rsidRDefault="00BD114C" w:rsidP="00A673EA">
      <w:r>
        <w:separator/>
      </w:r>
    </w:p>
  </w:endnote>
  <w:endnote w:type="continuationSeparator" w:id="0">
    <w:p w14:paraId="4A1FB0D5" w14:textId="77777777" w:rsidR="00BD114C" w:rsidRDefault="00BD114C" w:rsidP="00A6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4397"/>
      <w:docPartObj>
        <w:docPartGallery w:val="Page Numbers (Bottom of Page)"/>
        <w:docPartUnique/>
      </w:docPartObj>
    </w:sdtPr>
    <w:sdtEndPr/>
    <w:sdtContent>
      <w:p w14:paraId="4B336DC9" w14:textId="77777777" w:rsidR="00C434FB" w:rsidRDefault="00C434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D01" w:rsidRPr="001B0D01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0F0783DA" w14:textId="77777777" w:rsidR="00C434FB" w:rsidRDefault="00C434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250E" w14:textId="77777777" w:rsidR="00C434FB" w:rsidRDefault="00C43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72E0" w14:textId="77777777" w:rsidR="00BD114C" w:rsidRDefault="00BD114C" w:rsidP="00A673EA">
      <w:r>
        <w:separator/>
      </w:r>
    </w:p>
  </w:footnote>
  <w:footnote w:type="continuationSeparator" w:id="0">
    <w:p w14:paraId="57D1DA68" w14:textId="77777777" w:rsidR="00BD114C" w:rsidRDefault="00BD114C" w:rsidP="00A6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84A"/>
    <w:multiLevelType w:val="hybridMultilevel"/>
    <w:tmpl w:val="A198EE56"/>
    <w:lvl w:ilvl="0" w:tplc="4F88A334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F23EB0"/>
    <w:multiLevelType w:val="hybridMultilevel"/>
    <w:tmpl w:val="2EF6FAD4"/>
    <w:lvl w:ilvl="0" w:tplc="8830036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B6E2786"/>
    <w:multiLevelType w:val="hybridMultilevel"/>
    <w:tmpl w:val="416C18C8"/>
    <w:lvl w:ilvl="0" w:tplc="988807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5923033"/>
    <w:multiLevelType w:val="hybridMultilevel"/>
    <w:tmpl w:val="C9765DE8"/>
    <w:lvl w:ilvl="0" w:tplc="12EC4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8614342">
    <w:abstractNumId w:val="1"/>
  </w:num>
  <w:num w:numId="2" w16cid:durableId="1656834085">
    <w:abstractNumId w:val="3"/>
  </w:num>
  <w:num w:numId="3" w16cid:durableId="1435632214">
    <w:abstractNumId w:val="2"/>
  </w:num>
  <w:num w:numId="4" w16cid:durableId="105928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51"/>
  <w:drawingGridHorizontalSpacing w:val="283"/>
  <w:drawingGridVerticalSpacing w:val="233"/>
  <w:displayHorizontalDrawingGridEvery w:val="0"/>
  <w:displayVerticalDrawingGridEvery w:val="2"/>
  <w:characterSpacingControl w:val="compressPunctuation"/>
  <w:hdrShapeDefaults>
    <o:shapedefaults v:ext="edit" spidmax="2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3EA"/>
    <w:rsid w:val="000056DE"/>
    <w:rsid w:val="000079EC"/>
    <w:rsid w:val="00012826"/>
    <w:rsid w:val="00015E05"/>
    <w:rsid w:val="0002047A"/>
    <w:rsid w:val="000248BC"/>
    <w:rsid w:val="0003344C"/>
    <w:rsid w:val="000413AA"/>
    <w:rsid w:val="00043DE3"/>
    <w:rsid w:val="0004737D"/>
    <w:rsid w:val="00055DE1"/>
    <w:rsid w:val="00066B38"/>
    <w:rsid w:val="00091F39"/>
    <w:rsid w:val="000B17C2"/>
    <w:rsid w:val="000B18B9"/>
    <w:rsid w:val="000D4A7C"/>
    <w:rsid w:val="000D4B3A"/>
    <w:rsid w:val="000E4912"/>
    <w:rsid w:val="000F11C3"/>
    <w:rsid w:val="000F1E16"/>
    <w:rsid w:val="000F36ED"/>
    <w:rsid w:val="000F7E6B"/>
    <w:rsid w:val="001010EE"/>
    <w:rsid w:val="00124F85"/>
    <w:rsid w:val="001573F2"/>
    <w:rsid w:val="001732FB"/>
    <w:rsid w:val="0017603F"/>
    <w:rsid w:val="001800AF"/>
    <w:rsid w:val="0019324F"/>
    <w:rsid w:val="001A5EEF"/>
    <w:rsid w:val="001A7750"/>
    <w:rsid w:val="001B0D01"/>
    <w:rsid w:val="001B1C2D"/>
    <w:rsid w:val="001C75AF"/>
    <w:rsid w:val="001D412D"/>
    <w:rsid w:val="001E271E"/>
    <w:rsid w:val="001E5AFC"/>
    <w:rsid w:val="001F3091"/>
    <w:rsid w:val="00215196"/>
    <w:rsid w:val="002153C6"/>
    <w:rsid w:val="00221523"/>
    <w:rsid w:val="002247F7"/>
    <w:rsid w:val="00250130"/>
    <w:rsid w:val="00266027"/>
    <w:rsid w:val="00272013"/>
    <w:rsid w:val="0029243B"/>
    <w:rsid w:val="002B620C"/>
    <w:rsid w:val="002D187B"/>
    <w:rsid w:val="002E20E2"/>
    <w:rsid w:val="002F68A6"/>
    <w:rsid w:val="00324D60"/>
    <w:rsid w:val="003306F0"/>
    <w:rsid w:val="00331370"/>
    <w:rsid w:val="00336EB3"/>
    <w:rsid w:val="00340F8B"/>
    <w:rsid w:val="003478BF"/>
    <w:rsid w:val="0035718E"/>
    <w:rsid w:val="00360084"/>
    <w:rsid w:val="003606C3"/>
    <w:rsid w:val="0036244A"/>
    <w:rsid w:val="00363033"/>
    <w:rsid w:val="00366753"/>
    <w:rsid w:val="00366BDC"/>
    <w:rsid w:val="00372CDB"/>
    <w:rsid w:val="00381A7E"/>
    <w:rsid w:val="003824B0"/>
    <w:rsid w:val="003847C4"/>
    <w:rsid w:val="003857A0"/>
    <w:rsid w:val="00392B92"/>
    <w:rsid w:val="003B1DDF"/>
    <w:rsid w:val="003B476A"/>
    <w:rsid w:val="003B6775"/>
    <w:rsid w:val="003E3EDB"/>
    <w:rsid w:val="003E63DD"/>
    <w:rsid w:val="003F3A6F"/>
    <w:rsid w:val="004019D2"/>
    <w:rsid w:val="00402B2C"/>
    <w:rsid w:val="00406566"/>
    <w:rsid w:val="0041428E"/>
    <w:rsid w:val="0042260A"/>
    <w:rsid w:val="00427762"/>
    <w:rsid w:val="004377CF"/>
    <w:rsid w:val="00461E92"/>
    <w:rsid w:val="00465C4A"/>
    <w:rsid w:val="00467FCC"/>
    <w:rsid w:val="00472AB0"/>
    <w:rsid w:val="00473FB3"/>
    <w:rsid w:val="00475B41"/>
    <w:rsid w:val="004808C8"/>
    <w:rsid w:val="00480DF0"/>
    <w:rsid w:val="004B3588"/>
    <w:rsid w:val="004B481D"/>
    <w:rsid w:val="004C3401"/>
    <w:rsid w:val="004D3D73"/>
    <w:rsid w:val="004D45A6"/>
    <w:rsid w:val="004F2265"/>
    <w:rsid w:val="00505E09"/>
    <w:rsid w:val="00517D34"/>
    <w:rsid w:val="005222FF"/>
    <w:rsid w:val="00531AE0"/>
    <w:rsid w:val="00550408"/>
    <w:rsid w:val="00566D24"/>
    <w:rsid w:val="00582A10"/>
    <w:rsid w:val="00585529"/>
    <w:rsid w:val="005A1B97"/>
    <w:rsid w:val="005B36FA"/>
    <w:rsid w:val="005D245A"/>
    <w:rsid w:val="005D4040"/>
    <w:rsid w:val="005D5291"/>
    <w:rsid w:val="005F4826"/>
    <w:rsid w:val="0061021B"/>
    <w:rsid w:val="006178BC"/>
    <w:rsid w:val="0062576E"/>
    <w:rsid w:val="00646B1A"/>
    <w:rsid w:val="006608CA"/>
    <w:rsid w:val="00671460"/>
    <w:rsid w:val="006719EE"/>
    <w:rsid w:val="006735CC"/>
    <w:rsid w:val="00673F32"/>
    <w:rsid w:val="006866D1"/>
    <w:rsid w:val="006A1D7D"/>
    <w:rsid w:val="006A33A6"/>
    <w:rsid w:val="006A5EB9"/>
    <w:rsid w:val="006A71FB"/>
    <w:rsid w:val="006B6D40"/>
    <w:rsid w:val="006C3B74"/>
    <w:rsid w:val="006D2580"/>
    <w:rsid w:val="007049C0"/>
    <w:rsid w:val="0071560F"/>
    <w:rsid w:val="0072057C"/>
    <w:rsid w:val="007403C6"/>
    <w:rsid w:val="00756950"/>
    <w:rsid w:val="007759BB"/>
    <w:rsid w:val="00780C29"/>
    <w:rsid w:val="0079043F"/>
    <w:rsid w:val="00792A58"/>
    <w:rsid w:val="007B0719"/>
    <w:rsid w:val="007B37A7"/>
    <w:rsid w:val="007B4CF1"/>
    <w:rsid w:val="007B7D05"/>
    <w:rsid w:val="007E1697"/>
    <w:rsid w:val="0080363E"/>
    <w:rsid w:val="00806235"/>
    <w:rsid w:val="00812DD9"/>
    <w:rsid w:val="00815BC0"/>
    <w:rsid w:val="00820A20"/>
    <w:rsid w:val="00824ADE"/>
    <w:rsid w:val="00840D05"/>
    <w:rsid w:val="00852360"/>
    <w:rsid w:val="00853178"/>
    <w:rsid w:val="008541F1"/>
    <w:rsid w:val="00857520"/>
    <w:rsid w:val="00870F44"/>
    <w:rsid w:val="008774D5"/>
    <w:rsid w:val="0089138C"/>
    <w:rsid w:val="008B174C"/>
    <w:rsid w:val="008D7D19"/>
    <w:rsid w:val="008E736A"/>
    <w:rsid w:val="008E7D7B"/>
    <w:rsid w:val="008F1E01"/>
    <w:rsid w:val="00902610"/>
    <w:rsid w:val="00933508"/>
    <w:rsid w:val="00933A8E"/>
    <w:rsid w:val="00934DF9"/>
    <w:rsid w:val="00940A3B"/>
    <w:rsid w:val="009416C2"/>
    <w:rsid w:val="009511D3"/>
    <w:rsid w:val="009621F8"/>
    <w:rsid w:val="009B7185"/>
    <w:rsid w:val="009D1D2E"/>
    <w:rsid w:val="009D47B9"/>
    <w:rsid w:val="009E7FF4"/>
    <w:rsid w:val="00A13812"/>
    <w:rsid w:val="00A221A7"/>
    <w:rsid w:val="00A24840"/>
    <w:rsid w:val="00A27A3D"/>
    <w:rsid w:val="00A31A2D"/>
    <w:rsid w:val="00A365DA"/>
    <w:rsid w:val="00A578C4"/>
    <w:rsid w:val="00A61F4E"/>
    <w:rsid w:val="00A673EA"/>
    <w:rsid w:val="00A7237C"/>
    <w:rsid w:val="00A73F00"/>
    <w:rsid w:val="00A82592"/>
    <w:rsid w:val="00A85723"/>
    <w:rsid w:val="00AA4988"/>
    <w:rsid w:val="00AD5ED5"/>
    <w:rsid w:val="00B07ECD"/>
    <w:rsid w:val="00B12836"/>
    <w:rsid w:val="00B155E5"/>
    <w:rsid w:val="00B22644"/>
    <w:rsid w:val="00B404CA"/>
    <w:rsid w:val="00B431CC"/>
    <w:rsid w:val="00B46ADA"/>
    <w:rsid w:val="00B52FD9"/>
    <w:rsid w:val="00B551E8"/>
    <w:rsid w:val="00B55DCB"/>
    <w:rsid w:val="00B61358"/>
    <w:rsid w:val="00B61828"/>
    <w:rsid w:val="00B6247F"/>
    <w:rsid w:val="00BA0B1D"/>
    <w:rsid w:val="00BA4C45"/>
    <w:rsid w:val="00BD114C"/>
    <w:rsid w:val="00C02484"/>
    <w:rsid w:val="00C434FB"/>
    <w:rsid w:val="00C47577"/>
    <w:rsid w:val="00C604DE"/>
    <w:rsid w:val="00C61747"/>
    <w:rsid w:val="00C71217"/>
    <w:rsid w:val="00C714CA"/>
    <w:rsid w:val="00C74C8E"/>
    <w:rsid w:val="00C80F95"/>
    <w:rsid w:val="00C82B8A"/>
    <w:rsid w:val="00C843F8"/>
    <w:rsid w:val="00C867B9"/>
    <w:rsid w:val="00CA46CC"/>
    <w:rsid w:val="00CA7CB2"/>
    <w:rsid w:val="00CB08AF"/>
    <w:rsid w:val="00CB67F4"/>
    <w:rsid w:val="00CC56CC"/>
    <w:rsid w:val="00CC63C8"/>
    <w:rsid w:val="00CC73C3"/>
    <w:rsid w:val="00CD55B1"/>
    <w:rsid w:val="00CE0DCF"/>
    <w:rsid w:val="00CF26C0"/>
    <w:rsid w:val="00CF7595"/>
    <w:rsid w:val="00D062B7"/>
    <w:rsid w:val="00D12500"/>
    <w:rsid w:val="00D24C2B"/>
    <w:rsid w:val="00D30BF2"/>
    <w:rsid w:val="00D5792F"/>
    <w:rsid w:val="00D63B28"/>
    <w:rsid w:val="00D66F49"/>
    <w:rsid w:val="00D7652D"/>
    <w:rsid w:val="00DB3597"/>
    <w:rsid w:val="00DB51B7"/>
    <w:rsid w:val="00DB77FA"/>
    <w:rsid w:val="00DC0A61"/>
    <w:rsid w:val="00DC2FD9"/>
    <w:rsid w:val="00DD5B71"/>
    <w:rsid w:val="00DF0DD8"/>
    <w:rsid w:val="00DF6FDA"/>
    <w:rsid w:val="00E05F38"/>
    <w:rsid w:val="00E10037"/>
    <w:rsid w:val="00E23859"/>
    <w:rsid w:val="00E30035"/>
    <w:rsid w:val="00E308C6"/>
    <w:rsid w:val="00E33AEB"/>
    <w:rsid w:val="00E362DE"/>
    <w:rsid w:val="00E452B6"/>
    <w:rsid w:val="00E50B8B"/>
    <w:rsid w:val="00E66CDB"/>
    <w:rsid w:val="00E70FA2"/>
    <w:rsid w:val="00E81CF1"/>
    <w:rsid w:val="00E853F5"/>
    <w:rsid w:val="00E858FA"/>
    <w:rsid w:val="00EA09A1"/>
    <w:rsid w:val="00EA1B79"/>
    <w:rsid w:val="00EA7A23"/>
    <w:rsid w:val="00ED7F1F"/>
    <w:rsid w:val="00EF664C"/>
    <w:rsid w:val="00F00E16"/>
    <w:rsid w:val="00F034F1"/>
    <w:rsid w:val="00F15D84"/>
    <w:rsid w:val="00F2120A"/>
    <w:rsid w:val="00F37CB1"/>
    <w:rsid w:val="00F43998"/>
    <w:rsid w:val="00F52B7C"/>
    <w:rsid w:val="00F5596F"/>
    <w:rsid w:val="00F56D02"/>
    <w:rsid w:val="00F6539A"/>
    <w:rsid w:val="00F74F6E"/>
    <w:rsid w:val="00F904E3"/>
    <w:rsid w:val="00F9414B"/>
    <w:rsid w:val="00FB3EB2"/>
    <w:rsid w:val="00FB5A11"/>
    <w:rsid w:val="00FC7605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>
      <v:textbox inset="5.85pt,.7pt,5.85pt,.7pt"/>
    </o:shapedefaults>
    <o:shapelayout v:ext="edit">
      <o:idmap v:ext="edit" data="2"/>
      <o:rules v:ext="edit">
        <o:r id="V:Rule1" type="callout" idref="#AutoShape 78"/>
        <o:r id="V:Rule2" type="callout" idref="#AutoShape 52"/>
        <o:r id="V:Rule3" type="callout" idref="#AutoShape 46"/>
        <o:r id="V:Rule4" type="connector" idref="#_x0000_s2189"/>
        <o:r id="V:Rule5" type="connector" idref="#AutoShape 38"/>
        <o:r id="V:Rule6" type="connector" idref="#_x0000_s2185"/>
        <o:r id="V:Rule7" type="connector" idref="#AutoShape 22"/>
      </o:rules>
    </o:shapelayout>
  </w:shapeDefaults>
  <w:decimalSymbol w:val="."/>
  <w:listSeparator w:val=","/>
  <w14:docId w14:val="64F342AD"/>
  <w15:docId w15:val="{B928C3F0-5836-40DC-B755-FF88F77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3EA"/>
  </w:style>
  <w:style w:type="paragraph" w:styleId="a5">
    <w:name w:val="footer"/>
    <w:basedOn w:val="a"/>
    <w:link w:val="a6"/>
    <w:uiPriority w:val="99"/>
    <w:unhideWhenUsed/>
    <w:rsid w:val="00A67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3EA"/>
  </w:style>
  <w:style w:type="paragraph" w:styleId="a7">
    <w:name w:val="Balloon Text"/>
    <w:basedOn w:val="a"/>
    <w:link w:val="a8"/>
    <w:uiPriority w:val="99"/>
    <w:semiHidden/>
    <w:unhideWhenUsed/>
    <w:rsid w:val="00EA0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9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09A1"/>
    <w:pPr>
      <w:ind w:left="840"/>
    </w:pPr>
  </w:style>
  <w:style w:type="table" w:styleId="aa">
    <w:name w:val="Table Grid"/>
    <w:basedOn w:val="a1"/>
    <w:uiPriority w:val="59"/>
    <w:rsid w:val="00A578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rsid w:val="00F034F1"/>
  </w:style>
  <w:style w:type="paragraph" w:styleId="ac">
    <w:name w:val="Note Heading"/>
    <w:basedOn w:val="a"/>
    <w:next w:val="a"/>
    <w:link w:val="ad"/>
    <w:rsid w:val="001E271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d">
    <w:name w:val="記 (文字)"/>
    <w:basedOn w:val="a0"/>
    <w:link w:val="ac"/>
    <w:rsid w:val="001E271E"/>
    <w:rPr>
      <w:rFonts w:ascii="Century" w:eastAsia="ＭＳ 明朝" w:hAnsi="Century" w:cs="Times New Roman"/>
      <w:szCs w:val="21"/>
    </w:rPr>
  </w:style>
  <w:style w:type="paragraph" w:styleId="ae">
    <w:name w:val="Closing"/>
    <w:basedOn w:val="a"/>
    <w:link w:val="af"/>
    <w:rsid w:val="001E271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">
    <w:name w:val="結語 (文字)"/>
    <w:basedOn w:val="a0"/>
    <w:link w:val="ae"/>
    <w:rsid w:val="001E271E"/>
    <w:rPr>
      <w:rFonts w:ascii="Century" w:eastAsia="ＭＳ 明朝" w:hAnsi="Century" w:cs="Times New Roman"/>
      <w:szCs w:val="21"/>
    </w:rPr>
  </w:style>
  <w:style w:type="character" w:styleId="af0">
    <w:name w:val="annotation reference"/>
    <w:basedOn w:val="a0"/>
    <w:uiPriority w:val="99"/>
    <w:semiHidden/>
    <w:unhideWhenUsed/>
    <w:rsid w:val="00792A5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2A5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92A5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2A5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92A58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0D4A7C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0D4A7C"/>
  </w:style>
  <w:style w:type="character" w:styleId="af7">
    <w:name w:val="endnote reference"/>
    <w:basedOn w:val="a0"/>
    <w:uiPriority w:val="99"/>
    <w:semiHidden/>
    <w:unhideWhenUsed/>
    <w:rsid w:val="000D4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3AF-912A-446C-A591-3A80491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4 統合OA機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098</dc:creator>
  <cp:lastModifiedBy>望月　一生</cp:lastModifiedBy>
  <cp:revision>110</cp:revision>
  <cp:lastPrinted>2024-04-24T00:43:00Z</cp:lastPrinted>
  <dcterms:created xsi:type="dcterms:W3CDTF">2015-03-05T23:49:00Z</dcterms:created>
  <dcterms:modified xsi:type="dcterms:W3CDTF">2026-03-31T02:32:00Z</dcterms:modified>
</cp:coreProperties>
</file>